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A1" w:rsidRDefault="000F39A1" w:rsidP="00B33DAB">
      <w:pPr>
        <w:tabs>
          <w:tab w:val="left" w:pos="3975"/>
        </w:tabs>
        <w:spacing w:after="0"/>
        <w:rPr>
          <w:rFonts w:ascii="Times New Roman" w:hAnsi="Times New Roman" w:cs="Times New Roman"/>
          <w:b/>
          <w:color w:val="FF0000"/>
          <w:sz w:val="24"/>
          <w:szCs w:val="24"/>
          <w:lang w:val="kk-KZ"/>
        </w:rPr>
        <w:sectPr w:rsidR="000F39A1" w:rsidSect="00967F62">
          <w:pgSz w:w="11906" w:h="16838"/>
          <w:pgMar w:top="1134" w:right="850" w:bottom="1134" w:left="1701" w:header="708" w:footer="708" w:gutter="0"/>
          <w:cols w:space="708"/>
          <w:docGrid w:linePitch="360"/>
        </w:sectPr>
      </w:pPr>
    </w:p>
    <w:p w:rsidR="000F39A1" w:rsidRPr="00C75B77" w:rsidRDefault="000F39A1"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ШЫҒЫС ҚАЗАҚСТАН ОБЛЫСЫ</w:t>
      </w:r>
    </w:p>
    <w:p w:rsidR="000F39A1" w:rsidRPr="00C75B77" w:rsidRDefault="000F39A1"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B33DAB" w:rsidRPr="00C75B77" w:rsidRDefault="00B33DAB"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w:t>
      </w:r>
      <w:r w:rsidR="000F39A1" w:rsidRPr="00C75B77">
        <w:rPr>
          <w:rFonts w:ascii="Times New Roman" w:hAnsi="Times New Roman" w:cs="Times New Roman"/>
          <w:b/>
          <w:sz w:val="24"/>
          <w:szCs w:val="24"/>
          <w:lang w:val="kk-KZ"/>
        </w:rPr>
        <w:t xml:space="preserve"> БОЙЫНША</w:t>
      </w:r>
      <w:r w:rsidRPr="00C75B77">
        <w:rPr>
          <w:rFonts w:ascii="Times New Roman" w:hAnsi="Times New Roman" w:cs="Times New Roman"/>
          <w:b/>
          <w:sz w:val="24"/>
          <w:szCs w:val="24"/>
          <w:lang w:val="kk-KZ"/>
        </w:rPr>
        <w:t xml:space="preserve">                                                   </w:t>
      </w:r>
      <w:r w:rsidR="000F39A1" w:rsidRPr="00C75B77">
        <w:rPr>
          <w:rFonts w:ascii="Times New Roman" w:hAnsi="Times New Roman" w:cs="Times New Roman"/>
          <w:b/>
          <w:sz w:val="24"/>
          <w:szCs w:val="24"/>
          <w:lang w:val="kk-KZ"/>
        </w:rPr>
        <w:t xml:space="preserve">          БІЛІМ БӨЛІМІНІҢ</w:t>
      </w:r>
    </w:p>
    <w:p w:rsidR="005A3881" w:rsidRDefault="00B33DAB"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w:t>
      </w:r>
      <w:r w:rsidR="00C75B77" w:rsidRPr="00C75B77">
        <w:rPr>
          <w:rFonts w:ascii="Times New Roman" w:hAnsi="Times New Roman" w:cs="Times New Roman"/>
          <w:b/>
          <w:sz w:val="24"/>
          <w:szCs w:val="24"/>
          <w:lang w:val="kk-KZ"/>
        </w:rPr>
        <w:t>БӨБЕКЖАЙЫ</w:t>
      </w:r>
      <w:r w:rsidRPr="00C75B77">
        <w:rPr>
          <w:rFonts w:ascii="Times New Roman" w:hAnsi="Times New Roman" w:cs="Times New Roman"/>
          <w:b/>
          <w:sz w:val="24"/>
          <w:szCs w:val="24"/>
          <w:lang w:val="kk-KZ"/>
        </w:rPr>
        <w:t xml:space="preserve">»                                    </w:t>
      </w:r>
      <w:r w:rsidR="00C75B77" w:rsidRPr="00C75B77">
        <w:rPr>
          <w:rFonts w:ascii="Times New Roman" w:hAnsi="Times New Roman" w:cs="Times New Roman"/>
          <w:b/>
          <w:sz w:val="24"/>
          <w:szCs w:val="24"/>
          <w:lang w:val="kk-KZ"/>
        </w:rPr>
        <w:t xml:space="preserve">КОММУНАЛДЫҚ </w:t>
      </w:r>
    </w:p>
    <w:p w:rsidR="009B422C"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B33DAB"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B33DAB"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w:t>
      </w:r>
      <w:r w:rsidR="00B33DAB" w:rsidRPr="00C75B77">
        <w:rPr>
          <w:rFonts w:ascii="Times New Roman" w:hAnsi="Times New Roman" w:cs="Times New Roman"/>
          <w:b/>
          <w:sz w:val="24"/>
          <w:szCs w:val="24"/>
          <w:lang w:val="kk-KZ"/>
        </w:rPr>
        <w:t xml:space="preserve">                                  </w:t>
      </w:r>
      <w:r w:rsidR="000F39A1"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 xml:space="preserve"> ГОСУДАРСТВЕННОЕ</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w:t>
      </w:r>
      <w:r w:rsidR="00B33DAB"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ПРЕДПРИЯТИЕ</w:t>
      </w:r>
      <w:r w:rsidR="00B33DAB"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w:t>
      </w:r>
      <w:r w:rsidR="000F39A1" w:rsidRPr="00C75B77">
        <w:rPr>
          <w:rFonts w:ascii="Times New Roman" w:hAnsi="Times New Roman" w:cs="Times New Roman"/>
          <w:b/>
          <w:sz w:val="24"/>
          <w:szCs w:val="24"/>
          <w:lang w:val="kk-KZ"/>
        </w:rPr>
        <w:t xml:space="preserve">ОБРАЗОВАНИЯ </w:t>
      </w:r>
    </w:p>
    <w:p w:rsidR="00C75B77" w:rsidRPr="00C75B77" w:rsidRDefault="000F39A1"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ПО </w:t>
      </w:r>
      <w:r w:rsidR="00C75B77" w:rsidRPr="00C75B77">
        <w:rPr>
          <w:rFonts w:ascii="Times New Roman" w:hAnsi="Times New Roman" w:cs="Times New Roman"/>
          <w:b/>
          <w:sz w:val="24"/>
          <w:szCs w:val="24"/>
          <w:lang w:val="kk-KZ"/>
        </w:rPr>
        <w:t>ГЛУБОКОВСКОМУ РАЙОНУ</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C75B77" w:rsidRPr="00C75B77" w:rsidRDefault="00C75B77" w:rsidP="00C75B77">
      <w:pPr>
        <w:tabs>
          <w:tab w:val="left" w:pos="3975"/>
        </w:tabs>
        <w:spacing w:after="0"/>
        <w:jc w:val="center"/>
        <w:rPr>
          <w:rFonts w:ascii="Times New Roman" w:hAnsi="Times New Roman" w:cs="Times New Roman"/>
          <w:b/>
          <w:sz w:val="24"/>
          <w:szCs w:val="24"/>
          <w:lang w:val="kk-KZ"/>
        </w:rPr>
        <w:sectPr w:rsidR="00C75B77" w:rsidRPr="00C75B77" w:rsidSect="00C75B77">
          <w:type w:val="continuous"/>
          <w:pgSz w:w="11906" w:h="16838"/>
          <w:pgMar w:top="1134" w:right="850" w:bottom="1134" w:left="1701" w:header="708" w:footer="708" w:gutter="0"/>
          <w:cols w:num="2" w:space="708"/>
          <w:docGrid w:linePitch="360"/>
        </w:sectPr>
      </w:pPr>
    </w:p>
    <w:p w:rsidR="00B33DAB" w:rsidRPr="00C75B77" w:rsidRDefault="00B33DAB" w:rsidP="00B33DAB">
      <w:pPr>
        <w:tabs>
          <w:tab w:val="left" w:pos="3975"/>
        </w:tabs>
        <w:spacing w:after="0"/>
        <w:rPr>
          <w:rFonts w:ascii="Times New Roman" w:hAnsi="Times New Roman" w:cs="Times New Roman"/>
          <w:b/>
          <w:sz w:val="24"/>
          <w:szCs w:val="24"/>
          <w:lang w:val="kk-KZ"/>
        </w:rPr>
      </w:pPr>
    </w:p>
    <w:p w:rsidR="00C75B77" w:rsidRPr="003C6998" w:rsidRDefault="00C75B77" w:rsidP="00C75B77">
      <w:pPr>
        <w:tabs>
          <w:tab w:val="left" w:pos="3975"/>
        </w:tabs>
        <w:spacing w:after="0"/>
        <w:jc w:val="center"/>
        <w:rPr>
          <w:rFonts w:ascii="Times New Roman" w:hAnsi="Times New Roman" w:cs="Times New Roman"/>
          <w:b/>
          <w:sz w:val="24"/>
          <w:szCs w:val="24"/>
          <w:lang w:val="kk-KZ"/>
        </w:rPr>
        <w:sectPr w:rsidR="00C75B77" w:rsidRPr="003C6998"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lastRenderedPageBreak/>
        <w:t>ОБЛАСТИ</w:t>
      </w:r>
      <w:r w:rsidR="003C6998">
        <w:rPr>
          <w:rFonts w:ascii="Times New Roman" w:hAnsi="Times New Roman" w:cs="Times New Roman"/>
          <w:b/>
          <w:sz w:val="24"/>
          <w:szCs w:val="24"/>
          <w:lang w:val="kk-KZ"/>
        </w:rPr>
        <w:t>»</w:t>
      </w:r>
    </w:p>
    <w:p w:rsidR="00C75B77" w:rsidRPr="00C75B77" w:rsidRDefault="00B33DAB" w:rsidP="00B33DAB">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A16C8E" w:rsidRDefault="00A16C8E" w:rsidP="00B33DAB">
      <w:pPr>
        <w:tabs>
          <w:tab w:val="left" w:pos="3975"/>
        </w:tabs>
        <w:spacing w:after="0"/>
        <w:rPr>
          <w:rFonts w:ascii="Times New Roman" w:hAnsi="Times New Roman" w:cs="Times New Roman"/>
          <w:b/>
          <w:sz w:val="24"/>
          <w:szCs w:val="24"/>
          <w:lang w:val="kk-KZ"/>
        </w:rPr>
        <w:sectPr w:rsidR="00A16C8E" w:rsidSect="00C75B77">
          <w:type w:val="continuous"/>
          <w:pgSz w:w="11906" w:h="16838"/>
          <w:pgMar w:top="1134" w:right="850" w:bottom="1134" w:left="1701" w:header="708" w:footer="708" w:gutter="0"/>
          <w:cols w:num="2" w:space="708"/>
          <w:docGrid w:linePitch="360"/>
        </w:sectPr>
      </w:pPr>
    </w:p>
    <w:p w:rsidR="00B33DAB" w:rsidRDefault="00C75B77" w:rsidP="00B33DAB">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B33DAB">
        <w:rPr>
          <w:rFonts w:ascii="Times New Roman" w:hAnsi="Times New Roman" w:cs="Times New Roman"/>
          <w:b/>
          <w:sz w:val="24"/>
          <w:szCs w:val="24"/>
          <w:lang w:val="kk-KZ"/>
        </w:rPr>
        <w:t>ХАТТАМА                                                                        ПРОТОКОЛ</w:t>
      </w:r>
    </w:p>
    <w:p w:rsidR="00B33DAB" w:rsidRPr="001E16C6" w:rsidRDefault="00D81A64" w:rsidP="00B33DAB">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31.08</w:t>
      </w:r>
      <w:r w:rsidR="001E16C6">
        <w:rPr>
          <w:rFonts w:ascii="Times New Roman" w:hAnsi="Times New Roman" w:cs="Times New Roman"/>
          <w:b/>
          <w:sz w:val="24"/>
          <w:szCs w:val="24"/>
          <w:lang w:val="kk-KZ"/>
        </w:rPr>
        <w:t>.2022</w:t>
      </w:r>
      <w:r w:rsidR="00B33DAB">
        <w:rPr>
          <w:rFonts w:ascii="Times New Roman" w:hAnsi="Times New Roman" w:cs="Times New Roman"/>
          <w:b/>
          <w:sz w:val="24"/>
          <w:szCs w:val="24"/>
          <w:lang w:val="kk-KZ"/>
        </w:rPr>
        <w:t xml:space="preserve"> ж</w:t>
      </w:r>
      <w:r w:rsidR="00B33DAB">
        <w:rPr>
          <w:rFonts w:ascii="Times New Roman" w:hAnsi="Times New Roman" w:cs="Times New Roman"/>
          <w:b/>
          <w:sz w:val="24"/>
          <w:szCs w:val="24"/>
          <w:lang w:val="kk-KZ"/>
        </w:rPr>
        <w:tab/>
        <w:t xml:space="preserve">             №</w:t>
      </w:r>
      <w:r w:rsidRPr="001E16C6">
        <w:rPr>
          <w:rFonts w:ascii="Times New Roman" w:hAnsi="Times New Roman" w:cs="Times New Roman"/>
          <w:b/>
          <w:sz w:val="24"/>
          <w:szCs w:val="24"/>
          <w:lang w:val="kk-KZ"/>
        </w:rPr>
        <w:t>1</w:t>
      </w:r>
    </w:p>
    <w:p w:rsidR="00B33DAB" w:rsidRDefault="00B33DAB" w:rsidP="00B33DAB">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B33DAB" w:rsidRDefault="00B33DAB" w:rsidP="00B33DAB">
      <w:pPr>
        <w:spacing w:after="0"/>
        <w:ind w:firstLine="567"/>
        <w:jc w:val="both"/>
        <w:rPr>
          <w:rFonts w:ascii="Times New Roman" w:hAnsi="Times New Roman" w:cs="Times New Roman"/>
          <w:sz w:val="24"/>
          <w:szCs w:val="24"/>
          <w:lang w:val="kk-KZ"/>
        </w:rPr>
      </w:pPr>
    </w:p>
    <w:p w:rsidR="00B33DAB" w:rsidRDefault="00D81A64" w:rsidP="00B33DAB">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Өндірістік</w:t>
      </w:r>
      <w:r w:rsidR="002717AD">
        <w:rPr>
          <w:rFonts w:ascii="Times New Roman" w:hAnsi="Times New Roman" w:cs="Times New Roman"/>
          <w:b/>
          <w:sz w:val="24"/>
          <w:szCs w:val="24"/>
          <w:lang w:val="kk-KZ"/>
        </w:rPr>
        <w:t xml:space="preserve"> кеңес </w:t>
      </w:r>
      <w:r w:rsidR="00B33DAB">
        <w:rPr>
          <w:rFonts w:ascii="Times New Roman" w:hAnsi="Times New Roman" w:cs="Times New Roman"/>
          <w:b/>
          <w:sz w:val="24"/>
          <w:szCs w:val="24"/>
          <w:lang w:val="kk-KZ"/>
        </w:rPr>
        <w:t>отырысы</w:t>
      </w:r>
    </w:p>
    <w:p w:rsidR="00B33DAB" w:rsidRPr="008C779A" w:rsidRDefault="00B33DAB" w:rsidP="00B33DAB">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B33DAB" w:rsidRDefault="00B33DAB" w:rsidP="00B33DAB">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B33DAB" w:rsidRDefault="00B33DAB" w:rsidP="00B33DAB">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8A267E">
        <w:rPr>
          <w:rFonts w:ascii="Times New Roman" w:hAnsi="Times New Roman" w:cs="Times New Roman"/>
          <w:sz w:val="24"/>
          <w:szCs w:val="24"/>
          <w:lang w:val="kk-KZ"/>
        </w:rPr>
        <w:t xml:space="preserve"> (3</w:t>
      </w:r>
      <w:r w:rsidR="00EF663A">
        <w:rPr>
          <w:rFonts w:ascii="Times New Roman" w:hAnsi="Times New Roman" w:cs="Times New Roman"/>
          <w:sz w:val="24"/>
          <w:szCs w:val="24"/>
          <w:lang w:val="kk-KZ"/>
        </w:rPr>
        <w:t>7</w:t>
      </w:r>
      <w:r>
        <w:rPr>
          <w:rFonts w:ascii="Times New Roman" w:hAnsi="Times New Roman" w:cs="Times New Roman"/>
          <w:sz w:val="24"/>
          <w:szCs w:val="24"/>
          <w:lang w:val="kk-KZ"/>
        </w:rPr>
        <w:t>) (тізімі қоса беріліп отыр)</w:t>
      </w:r>
    </w:p>
    <w:p w:rsidR="00B33DAB" w:rsidRDefault="00B33DAB" w:rsidP="00B33DAB">
      <w:pPr>
        <w:spacing w:after="0"/>
        <w:ind w:firstLine="567"/>
        <w:jc w:val="both"/>
        <w:rPr>
          <w:rFonts w:ascii="Times New Roman" w:hAnsi="Times New Roman" w:cs="Times New Roman"/>
          <w:b/>
          <w:sz w:val="24"/>
          <w:szCs w:val="24"/>
          <w:lang w:val="kk-KZ"/>
        </w:rPr>
      </w:pPr>
    </w:p>
    <w:p w:rsidR="008F79D6" w:rsidRPr="001E16C6" w:rsidRDefault="008F79D6" w:rsidP="00B33DAB">
      <w:pPr>
        <w:spacing w:after="0"/>
        <w:ind w:firstLine="567"/>
        <w:jc w:val="both"/>
        <w:rPr>
          <w:rFonts w:ascii="Times New Roman" w:hAnsi="Times New Roman" w:cs="Times New Roman"/>
          <w:sz w:val="24"/>
          <w:szCs w:val="24"/>
          <w:lang w:val="kk-KZ"/>
        </w:rPr>
      </w:pPr>
    </w:p>
    <w:p w:rsidR="008F79D6" w:rsidRPr="001E16C6" w:rsidRDefault="00B33DAB" w:rsidP="00EC2B61">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B33DAB" w:rsidRDefault="00B33DAB" w:rsidP="00B33DAB">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D81A64">
        <w:rPr>
          <w:rFonts w:ascii="Times New Roman" w:hAnsi="Times New Roman" w:cs="Times New Roman"/>
          <w:sz w:val="24"/>
          <w:szCs w:val="24"/>
          <w:lang w:val="kk-KZ"/>
        </w:rPr>
        <w:t>Жаңа оқу жылындағы өзгерістер (Жетписова Ж.Ж.)</w:t>
      </w:r>
      <w:r>
        <w:rPr>
          <w:rFonts w:ascii="Times New Roman" w:hAnsi="Times New Roman" w:cs="Times New Roman"/>
          <w:sz w:val="24"/>
          <w:szCs w:val="24"/>
          <w:lang w:val="kk-KZ"/>
        </w:rPr>
        <w:t xml:space="preserve"> </w:t>
      </w:r>
    </w:p>
    <w:p w:rsidR="00B33DAB" w:rsidRDefault="00B33DAB" w:rsidP="00B33DAB">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D52984">
        <w:rPr>
          <w:rFonts w:ascii="Times New Roman" w:hAnsi="Times New Roman" w:cs="Times New Roman"/>
          <w:sz w:val="24"/>
          <w:szCs w:val="24"/>
          <w:lang w:val="kk-KZ"/>
        </w:rPr>
        <w:t>Жаңа</w:t>
      </w:r>
      <w:r w:rsidR="00D81210">
        <w:rPr>
          <w:rFonts w:ascii="Times New Roman" w:hAnsi="Times New Roman" w:cs="Times New Roman"/>
          <w:sz w:val="24"/>
          <w:szCs w:val="24"/>
          <w:lang w:val="kk-KZ"/>
        </w:rPr>
        <w:t>дан қабылданған қызметкерлерді І</w:t>
      </w:r>
      <w:r w:rsidR="00D52984">
        <w:rPr>
          <w:rFonts w:ascii="Times New Roman" w:hAnsi="Times New Roman" w:cs="Times New Roman"/>
          <w:sz w:val="24"/>
          <w:szCs w:val="24"/>
          <w:lang w:val="kk-KZ"/>
        </w:rPr>
        <w:t xml:space="preserve">шкі тәртіп ережелерімен </w:t>
      </w:r>
      <w:r w:rsidR="00D81210">
        <w:rPr>
          <w:rFonts w:ascii="Times New Roman" w:hAnsi="Times New Roman" w:cs="Times New Roman"/>
          <w:sz w:val="24"/>
          <w:szCs w:val="24"/>
          <w:lang w:val="kk-KZ"/>
        </w:rPr>
        <w:t xml:space="preserve">және қызметтік алғашқы нұсқамамен </w:t>
      </w:r>
      <w:r w:rsidR="00D52984">
        <w:rPr>
          <w:rFonts w:ascii="Times New Roman" w:hAnsi="Times New Roman" w:cs="Times New Roman"/>
          <w:sz w:val="24"/>
          <w:szCs w:val="24"/>
          <w:lang w:val="kk-KZ"/>
        </w:rPr>
        <w:t xml:space="preserve">таныстыру. Жаңа 2022-2023 оқу жылындағы санитарлық-гигиеналық талаптардың сақталуы, нұсқаулықпен таныстыру. </w:t>
      </w:r>
      <w:r w:rsidR="00D81A64">
        <w:rPr>
          <w:rFonts w:ascii="Times New Roman" w:hAnsi="Times New Roman" w:cs="Times New Roman"/>
          <w:sz w:val="24"/>
          <w:szCs w:val="24"/>
          <w:lang w:val="kk-KZ"/>
        </w:rPr>
        <w:t>(Гализина Е.Н.)</w:t>
      </w:r>
    </w:p>
    <w:p w:rsidR="00D52984" w:rsidRDefault="00D52984" w:rsidP="00B33DAB">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Бала өмірі мен денсаулығын қорғау» туралы нұсқаулық өткізу. </w:t>
      </w:r>
    </w:p>
    <w:p w:rsidR="00D52984" w:rsidRPr="00D52984" w:rsidRDefault="00D52984" w:rsidP="00D52984">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4. Еңбек қауіпсіздігі және техника</w:t>
      </w:r>
      <w:r w:rsidR="00D81210">
        <w:rPr>
          <w:rFonts w:ascii="Times New Roman" w:hAnsi="Times New Roman" w:cs="Times New Roman"/>
          <w:sz w:val="24"/>
          <w:szCs w:val="24"/>
          <w:lang w:val="kk-KZ"/>
        </w:rPr>
        <w:t>, өрт</w:t>
      </w:r>
      <w:r>
        <w:rPr>
          <w:rFonts w:ascii="Times New Roman" w:hAnsi="Times New Roman" w:cs="Times New Roman"/>
          <w:sz w:val="24"/>
          <w:szCs w:val="24"/>
          <w:lang w:val="kk-KZ"/>
        </w:rPr>
        <w:t xml:space="preserve"> қауіпсіздігі шаралары бойынша нұсқаулық өткізу.</w:t>
      </w:r>
    </w:p>
    <w:p w:rsidR="00D52984" w:rsidRDefault="008A267E" w:rsidP="00B33DAB">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D52984">
        <w:rPr>
          <w:rFonts w:ascii="Times New Roman" w:hAnsi="Times New Roman" w:cs="Times New Roman"/>
          <w:sz w:val="24"/>
          <w:szCs w:val="24"/>
          <w:lang w:val="kk-KZ"/>
        </w:rPr>
        <w:t>. Бөбекжайдағы «Сыбайлас жемқорлыққа қарсы іс-қимыл».</w:t>
      </w:r>
    </w:p>
    <w:p w:rsidR="00D52984" w:rsidRPr="00D52984" w:rsidRDefault="008A267E" w:rsidP="00B33DAB">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D52984">
        <w:rPr>
          <w:rFonts w:ascii="Times New Roman" w:hAnsi="Times New Roman" w:cs="Times New Roman"/>
          <w:sz w:val="24"/>
          <w:szCs w:val="24"/>
          <w:lang w:val="kk-KZ"/>
        </w:rPr>
        <w:t>. Бөбекжайдағы «Терроризмге қарсы іс-қимыл».</w:t>
      </w:r>
    </w:p>
    <w:p w:rsidR="00B33DAB" w:rsidRDefault="00B33DAB" w:rsidP="00B33DAB">
      <w:pPr>
        <w:spacing w:after="0"/>
        <w:jc w:val="center"/>
        <w:rPr>
          <w:rFonts w:ascii="Times New Roman" w:hAnsi="Times New Roman" w:cs="Times New Roman"/>
          <w:b/>
          <w:sz w:val="24"/>
          <w:szCs w:val="24"/>
          <w:lang w:val="kk-KZ"/>
        </w:rPr>
      </w:pPr>
    </w:p>
    <w:p w:rsidR="00B33DAB" w:rsidRPr="00780CD4" w:rsidRDefault="00B33DAB" w:rsidP="00EC2B61">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B33DAB" w:rsidRDefault="00D81A64"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ндірістік кеңес отырысында</w:t>
      </w:r>
      <w:r w:rsidR="00501E4D" w:rsidRPr="0035747B">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бақша директоры Жетписова Ж.Ж. сөз алып, балабақша ұжымын жаңа оқу жылының басталуымен құттықтады. Жаңа оқу жылында болатын өзге</w:t>
      </w:r>
      <w:r w:rsidR="008F79D6">
        <w:rPr>
          <w:rFonts w:ascii="Times New Roman" w:hAnsi="Times New Roman" w:cs="Times New Roman"/>
          <w:sz w:val="24"/>
          <w:szCs w:val="24"/>
          <w:lang w:val="kk-KZ"/>
        </w:rPr>
        <w:t xml:space="preserve">рістермен таныстырып, тәрбиешілер, тәрбиеші көмекшісіне арналған лауазымдық нұсқаулықпен </w:t>
      </w:r>
      <w:r>
        <w:rPr>
          <w:rFonts w:ascii="Times New Roman" w:hAnsi="Times New Roman" w:cs="Times New Roman"/>
          <w:sz w:val="24"/>
          <w:szCs w:val="24"/>
          <w:lang w:val="kk-KZ"/>
        </w:rPr>
        <w:t xml:space="preserve">таныстырды. </w:t>
      </w:r>
      <w:r w:rsidR="008F79D6">
        <w:rPr>
          <w:rFonts w:ascii="Times New Roman" w:hAnsi="Times New Roman" w:cs="Times New Roman"/>
          <w:sz w:val="24"/>
          <w:szCs w:val="24"/>
          <w:lang w:val="kk-KZ"/>
        </w:rPr>
        <w:t>Қауіпсіздік ережелері, ішкі тәртіп ережелері, жазда атқарылған жөндеу жұмыстары туралы есеп, балабақшаның қаржыландыру есебі, Ашық бюдж</w:t>
      </w:r>
      <w:r w:rsidR="008A267E">
        <w:rPr>
          <w:rFonts w:ascii="Times New Roman" w:hAnsi="Times New Roman" w:cs="Times New Roman"/>
          <w:sz w:val="24"/>
          <w:szCs w:val="24"/>
          <w:lang w:val="kk-KZ"/>
        </w:rPr>
        <w:t>еттің интерактивті картасы, сайт</w:t>
      </w:r>
      <w:r w:rsidR="008F79D6">
        <w:rPr>
          <w:rFonts w:ascii="Times New Roman" w:hAnsi="Times New Roman" w:cs="Times New Roman"/>
          <w:sz w:val="24"/>
          <w:szCs w:val="24"/>
          <w:lang w:val="kk-KZ"/>
        </w:rPr>
        <w:t>тағы ақпараттар турлы айтылды. Бөбекжайд</w:t>
      </w:r>
      <w:r w:rsidR="001E16C6">
        <w:rPr>
          <w:rFonts w:ascii="Times New Roman" w:hAnsi="Times New Roman" w:cs="Times New Roman"/>
          <w:sz w:val="24"/>
          <w:szCs w:val="24"/>
          <w:lang w:val="kk-KZ"/>
        </w:rPr>
        <w:t>а 6 топ жасақталып,  барлығы 183</w:t>
      </w:r>
      <w:r w:rsidR="008F79D6">
        <w:rPr>
          <w:rFonts w:ascii="Times New Roman" w:hAnsi="Times New Roman" w:cs="Times New Roman"/>
          <w:sz w:val="24"/>
          <w:szCs w:val="24"/>
          <w:lang w:val="kk-KZ"/>
        </w:rPr>
        <w:t xml:space="preserve"> бала екендігін айтты. Нормативтік құжаттармен (әдістемелік</w:t>
      </w:r>
      <w:r w:rsidR="00AD2430">
        <w:rPr>
          <w:rFonts w:ascii="Times New Roman" w:hAnsi="Times New Roman" w:cs="Times New Roman"/>
          <w:sz w:val="24"/>
          <w:szCs w:val="24"/>
          <w:lang w:val="kk-KZ"/>
        </w:rPr>
        <w:t xml:space="preserve"> нұсқаулық хат, </w:t>
      </w:r>
      <w:r w:rsidR="009744BF">
        <w:rPr>
          <w:rFonts w:ascii="Times New Roman" w:hAnsi="Times New Roman" w:cs="Times New Roman"/>
          <w:sz w:val="24"/>
          <w:szCs w:val="24"/>
          <w:lang w:val="kk-KZ"/>
        </w:rPr>
        <w:t xml:space="preserve">мектепке дейінгі білім беру және тәрбиелеудің жаңа </w:t>
      </w:r>
      <w:r w:rsidR="00AD2430">
        <w:rPr>
          <w:rFonts w:ascii="Times New Roman" w:hAnsi="Times New Roman" w:cs="Times New Roman"/>
          <w:sz w:val="24"/>
          <w:szCs w:val="24"/>
          <w:lang w:val="kk-KZ"/>
        </w:rPr>
        <w:t>стандарт</w:t>
      </w:r>
      <w:r w:rsidR="009744BF">
        <w:rPr>
          <w:rFonts w:ascii="Times New Roman" w:hAnsi="Times New Roman" w:cs="Times New Roman"/>
          <w:sz w:val="24"/>
          <w:szCs w:val="24"/>
          <w:lang w:val="kk-KZ"/>
        </w:rPr>
        <w:t>ы</w:t>
      </w:r>
      <w:r w:rsidR="008A267E">
        <w:rPr>
          <w:rFonts w:ascii="Times New Roman" w:hAnsi="Times New Roman" w:cs="Times New Roman"/>
          <w:sz w:val="24"/>
          <w:szCs w:val="24"/>
          <w:lang w:val="kk-KZ"/>
        </w:rPr>
        <w:t xml:space="preserve"> м</w:t>
      </w:r>
      <w:r w:rsidR="00AD2430">
        <w:rPr>
          <w:rFonts w:ascii="Times New Roman" w:hAnsi="Times New Roman" w:cs="Times New Roman"/>
          <w:sz w:val="24"/>
          <w:szCs w:val="24"/>
          <w:lang w:val="kk-KZ"/>
        </w:rPr>
        <w:t>ен б</w:t>
      </w:r>
      <w:r w:rsidR="008F79D6">
        <w:rPr>
          <w:rFonts w:ascii="Times New Roman" w:hAnsi="Times New Roman" w:cs="Times New Roman"/>
          <w:sz w:val="24"/>
          <w:szCs w:val="24"/>
          <w:lang w:val="kk-KZ"/>
        </w:rPr>
        <w:t>ағдарлама</w:t>
      </w:r>
      <w:r w:rsidR="009744BF">
        <w:rPr>
          <w:rFonts w:ascii="Times New Roman" w:hAnsi="Times New Roman" w:cs="Times New Roman"/>
          <w:sz w:val="24"/>
          <w:szCs w:val="24"/>
          <w:lang w:val="kk-KZ"/>
        </w:rPr>
        <w:t>сымен</w:t>
      </w:r>
      <w:r w:rsidR="008F79D6">
        <w:rPr>
          <w:rFonts w:ascii="Times New Roman" w:hAnsi="Times New Roman" w:cs="Times New Roman"/>
          <w:sz w:val="24"/>
          <w:szCs w:val="24"/>
          <w:lang w:val="kk-KZ"/>
        </w:rPr>
        <w:t xml:space="preserve">) таныстырды. Жас мамандарға </w:t>
      </w:r>
      <w:r w:rsidR="007437BE">
        <w:rPr>
          <w:rFonts w:ascii="Times New Roman" w:hAnsi="Times New Roman" w:cs="Times New Roman"/>
          <w:sz w:val="24"/>
          <w:szCs w:val="24"/>
          <w:lang w:val="kk-KZ"/>
        </w:rPr>
        <w:t>жалпы кіріспе нұсқаулық өткізіліп, әдеп этикасы туралы айтты</w:t>
      </w:r>
      <w:r w:rsidR="008F79D6">
        <w:rPr>
          <w:rFonts w:ascii="Times New Roman" w:hAnsi="Times New Roman" w:cs="Times New Roman"/>
          <w:sz w:val="24"/>
          <w:szCs w:val="24"/>
          <w:lang w:val="kk-KZ"/>
        </w:rPr>
        <w:t xml:space="preserve">. </w:t>
      </w:r>
      <w:r w:rsidR="00B80E4C">
        <w:rPr>
          <w:rFonts w:ascii="Times New Roman" w:hAnsi="Times New Roman" w:cs="Times New Roman"/>
          <w:sz w:val="24"/>
          <w:szCs w:val="24"/>
          <w:lang w:val="kk-KZ"/>
        </w:rPr>
        <w:t>Бөбекжай директоры жаңадан келген балаларды жас ерекшеліктеріне қарай топтарды бөлгені жайлы тәрбиешілерге айты</w:t>
      </w:r>
      <w:r w:rsidR="007437BE">
        <w:rPr>
          <w:rFonts w:ascii="Times New Roman" w:hAnsi="Times New Roman" w:cs="Times New Roman"/>
          <w:sz w:val="24"/>
          <w:szCs w:val="24"/>
          <w:lang w:val="kk-KZ"/>
        </w:rPr>
        <w:t>лып, топтардың тізімдері бектіл</w:t>
      </w:r>
      <w:r w:rsidR="00B80E4C">
        <w:rPr>
          <w:rFonts w:ascii="Times New Roman" w:hAnsi="Times New Roman" w:cs="Times New Roman"/>
          <w:sz w:val="24"/>
          <w:szCs w:val="24"/>
          <w:lang w:val="kk-KZ"/>
        </w:rPr>
        <w:t xml:space="preserve">ді. Тәрбиешілерге әр топтың тізімге сәйкес шкаф, орамал, төсек тізімдерін дұрыстап </w:t>
      </w:r>
      <w:r w:rsidR="007437BE">
        <w:rPr>
          <w:rFonts w:ascii="Times New Roman" w:hAnsi="Times New Roman" w:cs="Times New Roman"/>
          <w:sz w:val="24"/>
          <w:szCs w:val="24"/>
          <w:lang w:val="kk-KZ"/>
        </w:rPr>
        <w:t>маркерлеулерін</w:t>
      </w:r>
      <w:r w:rsidR="00B80E4C">
        <w:rPr>
          <w:rFonts w:ascii="Times New Roman" w:hAnsi="Times New Roman" w:cs="Times New Roman"/>
          <w:sz w:val="24"/>
          <w:szCs w:val="24"/>
          <w:lang w:val="kk-KZ"/>
        </w:rPr>
        <w:t xml:space="preserve"> тапсырды. </w:t>
      </w:r>
    </w:p>
    <w:p w:rsidR="00B80E4C" w:rsidRDefault="00B80E4C"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Еңбек қауіпсіздігі және техника</w:t>
      </w:r>
      <w:r w:rsidR="007437BE">
        <w:rPr>
          <w:rFonts w:ascii="Times New Roman" w:hAnsi="Times New Roman" w:cs="Times New Roman"/>
          <w:sz w:val="24"/>
          <w:szCs w:val="24"/>
          <w:lang w:val="kk-KZ"/>
        </w:rPr>
        <w:t>, өрт</w:t>
      </w:r>
      <w:r>
        <w:rPr>
          <w:rFonts w:ascii="Times New Roman" w:hAnsi="Times New Roman" w:cs="Times New Roman"/>
          <w:sz w:val="24"/>
          <w:szCs w:val="24"/>
          <w:lang w:val="kk-KZ"/>
        </w:rPr>
        <w:t xml:space="preserve"> қауіпсіздігі бойынша инструктаж жүргізілді. Жыл көлемінде «өрт қауіпсіздігі» бойынша инструктаж жаттығул</w:t>
      </w:r>
      <w:r w:rsidR="008A267E">
        <w:rPr>
          <w:rFonts w:ascii="Times New Roman" w:hAnsi="Times New Roman" w:cs="Times New Roman"/>
          <w:sz w:val="24"/>
          <w:szCs w:val="24"/>
          <w:lang w:val="kk-KZ"/>
        </w:rPr>
        <w:t>арын уақытылы тәрбиеленушілерге</w:t>
      </w:r>
      <w:r>
        <w:rPr>
          <w:rFonts w:ascii="Times New Roman" w:hAnsi="Times New Roman" w:cs="Times New Roman"/>
          <w:sz w:val="24"/>
          <w:szCs w:val="24"/>
          <w:lang w:val="kk-KZ"/>
        </w:rPr>
        <w:t xml:space="preserve"> өткізіп тұруларын хабардар етті. Жұмыс орындар</w:t>
      </w:r>
      <w:r w:rsidR="007437BE">
        <w:rPr>
          <w:rFonts w:ascii="Times New Roman" w:hAnsi="Times New Roman" w:cs="Times New Roman"/>
          <w:sz w:val="24"/>
          <w:szCs w:val="24"/>
          <w:lang w:val="kk-KZ"/>
        </w:rPr>
        <w:t>ы</w:t>
      </w:r>
      <w:r>
        <w:rPr>
          <w:rFonts w:ascii="Times New Roman" w:hAnsi="Times New Roman" w:cs="Times New Roman"/>
          <w:sz w:val="24"/>
          <w:szCs w:val="24"/>
          <w:lang w:val="kk-KZ"/>
        </w:rPr>
        <w:t xml:space="preserve">нда еңбек қауіпсіздігі техникасын сақтауды үнемі назарға алу қажеттілігін айтып өтті. </w:t>
      </w:r>
    </w:p>
    <w:p w:rsidR="007437BE" w:rsidRDefault="007437BE"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 өмірінің қауіпсіздігіне тәрбиеші және тәрбиеші көмекшілері толықтай жауап беретіндіктерін атап, бірқатар бұйрықтармен таныстырды: </w:t>
      </w:r>
    </w:p>
    <w:p w:rsidR="007437BE" w:rsidRDefault="007437BE"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2022-2023 оқу жылын  ұйымдастыру туралы;</w:t>
      </w:r>
    </w:p>
    <w:p w:rsidR="007437BE" w:rsidRDefault="007437BE"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топтарда қызметті бекіту туралы;</w:t>
      </w:r>
    </w:p>
    <w:p w:rsidR="007437BE" w:rsidRDefault="007437BE" w:rsidP="007437B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өрт қауіпсіздігі, техника қауіпсіздігі туралы;</w:t>
      </w:r>
    </w:p>
    <w:p w:rsidR="007437BE" w:rsidRDefault="007437BE" w:rsidP="007437B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балабақшада смартфон қолдануға тиым салу туралы;</w:t>
      </w:r>
    </w:p>
    <w:p w:rsidR="007437BE" w:rsidRDefault="007437BE" w:rsidP="007437B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ыйбайлас жемқорлық, терроризмге қарсы </w:t>
      </w:r>
      <w:r w:rsidR="00EC2B61">
        <w:rPr>
          <w:rFonts w:ascii="Times New Roman" w:hAnsi="Times New Roman" w:cs="Times New Roman"/>
          <w:sz w:val="24"/>
          <w:szCs w:val="24"/>
          <w:lang w:val="kk-KZ"/>
        </w:rPr>
        <w:t>бұйрық.</w:t>
      </w:r>
    </w:p>
    <w:p w:rsidR="00B80E4C" w:rsidRDefault="00B80E4C"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улдыз Жумакановна терроризмге қарсы іс-қимыл жөнінде айтып, терроризмге қарсы топ құрамын таныстырды. </w:t>
      </w:r>
      <w:r w:rsidR="004306F8">
        <w:rPr>
          <w:rFonts w:ascii="Times New Roman" w:hAnsi="Times New Roman" w:cs="Times New Roman"/>
          <w:sz w:val="24"/>
          <w:szCs w:val="24"/>
          <w:lang w:val="kk-KZ"/>
        </w:rPr>
        <w:t xml:space="preserve">Терроризмге қарсы қорғалуын қамтамасыз ету жөніндегі нұсқаулық Ережесімен таныстырды. </w:t>
      </w:r>
    </w:p>
    <w:p w:rsidR="004306F8" w:rsidRPr="0035747B" w:rsidRDefault="004306F8" w:rsidP="008F79D6">
      <w:pPr>
        <w:spacing w:after="0"/>
        <w:ind w:firstLine="567"/>
        <w:jc w:val="both"/>
        <w:rPr>
          <w:rFonts w:ascii="Times New Roman" w:hAnsi="Times New Roman" w:cs="Times New Roman"/>
          <w:b/>
          <w:sz w:val="24"/>
          <w:szCs w:val="24"/>
          <w:lang w:val="kk-KZ"/>
        </w:rPr>
      </w:pPr>
      <w:r>
        <w:rPr>
          <w:rFonts w:ascii="Times New Roman" w:hAnsi="Times New Roman" w:cs="Times New Roman"/>
          <w:sz w:val="24"/>
          <w:szCs w:val="24"/>
          <w:lang w:val="kk-KZ"/>
        </w:rPr>
        <w:t>«Сыбайлас жемқорлыққа қарсы іс-қимыл» туралы Қазақстан Республикасының Заң</w:t>
      </w:r>
      <w:r w:rsidR="00EC2B61">
        <w:rPr>
          <w:rFonts w:ascii="Times New Roman" w:hAnsi="Times New Roman" w:cs="Times New Roman"/>
          <w:sz w:val="24"/>
          <w:szCs w:val="24"/>
          <w:lang w:val="kk-KZ"/>
        </w:rPr>
        <w:t>ы</w:t>
      </w:r>
      <w:r>
        <w:rPr>
          <w:rFonts w:ascii="Times New Roman" w:hAnsi="Times New Roman" w:cs="Times New Roman"/>
          <w:sz w:val="24"/>
          <w:szCs w:val="24"/>
          <w:lang w:val="kk-KZ"/>
        </w:rPr>
        <w:t xml:space="preserve">мен, «Сыбайлас жемқорлықпен күрес туралы» стандартымен, ережесімен таныстырып өтті. Осыған байланысты мекемемізде қандай да бір шараға немесе ата-аналардан ешқандай қаржы жиналмағаны туралы хабарлады. Балабақшаға көмек көрсеткісі келетін ата-аналар болса, балабақшаның өзіндік </w:t>
      </w:r>
      <w:r w:rsidR="00EC2B61">
        <w:rPr>
          <w:rFonts w:ascii="Times New Roman" w:hAnsi="Times New Roman" w:cs="Times New Roman"/>
          <w:sz w:val="24"/>
          <w:szCs w:val="24"/>
          <w:lang w:val="kk-KZ"/>
        </w:rPr>
        <w:t xml:space="preserve">есеп шоты: демеушілер шоты </w:t>
      </w:r>
      <w:r>
        <w:rPr>
          <w:rFonts w:ascii="Times New Roman" w:hAnsi="Times New Roman" w:cs="Times New Roman"/>
          <w:sz w:val="24"/>
          <w:szCs w:val="24"/>
          <w:lang w:val="kk-KZ"/>
        </w:rPr>
        <w:t xml:space="preserve">бар екендігі, соған қаржы аударуға болатындығы айтылды. </w:t>
      </w:r>
      <w:r w:rsidR="00EC2B61">
        <w:rPr>
          <w:rFonts w:ascii="Times New Roman" w:hAnsi="Times New Roman" w:cs="Times New Roman"/>
          <w:sz w:val="24"/>
          <w:szCs w:val="24"/>
          <w:lang w:val="kk-KZ"/>
        </w:rPr>
        <w:t xml:space="preserve">Оны қамқоршылар кеңесі қадағалайтынын айтты. </w:t>
      </w:r>
      <w:r>
        <w:rPr>
          <w:rFonts w:ascii="Times New Roman" w:hAnsi="Times New Roman" w:cs="Times New Roman"/>
          <w:sz w:val="24"/>
          <w:szCs w:val="24"/>
          <w:lang w:val="kk-KZ"/>
        </w:rPr>
        <w:t>Мектепке дейінгі ұйымға балаларды қабылдау ережесі туралы ата-аналарды (заңды өкілдерді) хабардар етіліп отырғаны айтылды. Бөбекжайдағы сыбайлас ж</w:t>
      </w:r>
      <w:r w:rsidR="007437BE">
        <w:rPr>
          <w:rFonts w:ascii="Times New Roman" w:hAnsi="Times New Roman" w:cs="Times New Roman"/>
          <w:sz w:val="24"/>
          <w:szCs w:val="24"/>
          <w:lang w:val="kk-KZ"/>
        </w:rPr>
        <w:t>емқорлық жағдайларын анықтау б</w:t>
      </w:r>
      <w:r>
        <w:rPr>
          <w:rFonts w:ascii="Times New Roman" w:hAnsi="Times New Roman" w:cs="Times New Roman"/>
          <w:sz w:val="24"/>
          <w:szCs w:val="24"/>
          <w:lang w:val="kk-KZ"/>
        </w:rPr>
        <w:t xml:space="preserve">ойынша ата-аналар арасында уақытында сауалнама жүргізілетінін ескертті. </w:t>
      </w:r>
    </w:p>
    <w:p w:rsidR="00B91822" w:rsidRPr="0035747B" w:rsidRDefault="008F79D6" w:rsidP="00B9182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B91822" w:rsidRPr="0035747B">
        <w:rPr>
          <w:rFonts w:ascii="Times New Roman" w:hAnsi="Times New Roman" w:cs="Times New Roman"/>
          <w:b/>
          <w:sz w:val="24"/>
          <w:szCs w:val="24"/>
          <w:lang w:val="kk-KZ"/>
        </w:rPr>
        <w:t>«СӨЗ СӨЙЛЕГЕНДЕР»</w:t>
      </w:r>
      <w:r w:rsidR="00B91822">
        <w:rPr>
          <w:rFonts w:ascii="Times New Roman" w:hAnsi="Times New Roman" w:cs="Times New Roman"/>
          <w:b/>
          <w:sz w:val="24"/>
          <w:szCs w:val="24"/>
          <w:lang w:val="kk-KZ"/>
        </w:rPr>
        <w:t xml:space="preserve"> </w:t>
      </w:r>
    </w:p>
    <w:p w:rsidR="008F79D6" w:rsidRDefault="008F79D6"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лабақша медбикесі Гализина Е.Н. сөз алды. Өз сөзінде жаңа</w:t>
      </w:r>
      <w:r w:rsidR="001E16C6">
        <w:rPr>
          <w:rFonts w:ascii="Times New Roman" w:hAnsi="Times New Roman" w:cs="Times New Roman"/>
          <w:sz w:val="24"/>
          <w:szCs w:val="24"/>
          <w:lang w:val="kk-KZ"/>
        </w:rPr>
        <w:t xml:space="preserve"> 2022-2023</w:t>
      </w:r>
      <w:r>
        <w:rPr>
          <w:rFonts w:ascii="Times New Roman" w:hAnsi="Times New Roman" w:cs="Times New Roman"/>
          <w:sz w:val="24"/>
          <w:szCs w:val="24"/>
          <w:lang w:val="kk-KZ"/>
        </w:rPr>
        <w:t xml:space="preserve"> оқу жылындағы санитарлық</w:t>
      </w:r>
      <w:r w:rsidRPr="00B91822">
        <w:rPr>
          <w:rFonts w:ascii="Times New Roman" w:hAnsi="Times New Roman" w:cs="Times New Roman"/>
          <w:sz w:val="24"/>
          <w:szCs w:val="24"/>
          <w:lang w:val="kk-KZ"/>
        </w:rPr>
        <w:t>-</w:t>
      </w:r>
      <w:r>
        <w:rPr>
          <w:rFonts w:ascii="Times New Roman" w:hAnsi="Times New Roman" w:cs="Times New Roman"/>
          <w:sz w:val="24"/>
          <w:szCs w:val="24"/>
          <w:lang w:val="kk-KZ"/>
        </w:rPr>
        <w:t xml:space="preserve">гигиеналық талаптардың сақталуы туралы, қандай өзгерістер болатындығын айтып өтті. </w:t>
      </w:r>
      <w:r w:rsidR="001E16C6">
        <w:rPr>
          <w:rFonts w:ascii="Times New Roman" w:hAnsi="Times New Roman" w:cs="Times New Roman"/>
          <w:sz w:val="24"/>
          <w:szCs w:val="24"/>
          <w:lang w:val="kk-KZ"/>
        </w:rPr>
        <w:t>З</w:t>
      </w:r>
      <w:r>
        <w:rPr>
          <w:rFonts w:ascii="Times New Roman" w:hAnsi="Times New Roman" w:cs="Times New Roman"/>
          <w:sz w:val="24"/>
          <w:szCs w:val="24"/>
          <w:lang w:val="kk-KZ"/>
        </w:rPr>
        <w:t>алалсыздандыру ерітінділерінің нұсқаулығы, топ тазалығы, санитарлық-гиг</w:t>
      </w:r>
      <w:r w:rsidR="001E16C6">
        <w:rPr>
          <w:rFonts w:ascii="Times New Roman" w:hAnsi="Times New Roman" w:cs="Times New Roman"/>
          <w:sz w:val="24"/>
          <w:szCs w:val="24"/>
          <w:lang w:val="kk-KZ"/>
        </w:rPr>
        <w:t>и</w:t>
      </w:r>
      <w:r>
        <w:rPr>
          <w:rFonts w:ascii="Times New Roman" w:hAnsi="Times New Roman" w:cs="Times New Roman"/>
          <w:sz w:val="24"/>
          <w:szCs w:val="24"/>
          <w:lang w:val="kk-KZ"/>
        </w:rPr>
        <w:t xml:space="preserve">еналық талаптарды сақтау, ерітінді дайындау, онымен жұмыс туралы нұсқаулық өткізді. </w:t>
      </w:r>
    </w:p>
    <w:p w:rsidR="00EC2B61" w:rsidRPr="0035747B" w:rsidRDefault="00EC2B61" w:rsidP="00EC2B61">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8F79D6" w:rsidRPr="00EC2B61" w:rsidRDefault="00EC2B61"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аруашылық меңгерушісі Сейтенова Г.З. өрт, техника қауіпсіздігі туралы айтып, жазғы алаңдарды абаттандыру бойынша қызметкерлерге алғыс білдірді. </w:t>
      </w:r>
    </w:p>
    <w:p w:rsidR="00B33DAB" w:rsidRPr="00682656" w:rsidRDefault="008F79D6" w:rsidP="008F79D6">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B33DAB" w:rsidRPr="0035747B">
        <w:rPr>
          <w:rFonts w:ascii="Times New Roman" w:hAnsi="Times New Roman" w:cs="Times New Roman"/>
          <w:b/>
          <w:sz w:val="24"/>
          <w:szCs w:val="24"/>
          <w:lang w:val="kk-KZ"/>
        </w:rPr>
        <w:t>«ҚАУЛЫ ЕТТІ»</w:t>
      </w:r>
    </w:p>
    <w:p w:rsidR="00EC2B61" w:rsidRDefault="00682656" w:rsidP="00682656">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8F79D6">
        <w:rPr>
          <w:rFonts w:ascii="Times New Roman" w:hAnsi="Times New Roman" w:cs="Times New Roman"/>
          <w:sz w:val="24"/>
          <w:szCs w:val="24"/>
          <w:lang w:val="kk-KZ"/>
        </w:rPr>
        <w:t xml:space="preserve">Барлық </w:t>
      </w:r>
      <w:r w:rsidR="00EC2B61">
        <w:rPr>
          <w:rFonts w:ascii="Times New Roman" w:hAnsi="Times New Roman" w:cs="Times New Roman"/>
          <w:sz w:val="24"/>
          <w:szCs w:val="24"/>
          <w:lang w:val="kk-KZ"/>
        </w:rPr>
        <w:t>бұйрықтар мен нұсқамалар әр қызметкерлерге жекелей жеткізіліп, қол қою арқылы таныстырылсын.</w:t>
      </w:r>
    </w:p>
    <w:p w:rsidR="00682656" w:rsidRPr="002B19EF" w:rsidRDefault="00EC2B61" w:rsidP="00682656">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Барлық талаптар мен ережелер сақталынсын. </w:t>
      </w:r>
      <w:r w:rsidR="008F79D6">
        <w:rPr>
          <w:rFonts w:ascii="Times New Roman" w:hAnsi="Times New Roman" w:cs="Times New Roman"/>
          <w:sz w:val="24"/>
          <w:szCs w:val="24"/>
          <w:lang w:val="kk-KZ"/>
        </w:rPr>
        <w:t xml:space="preserve"> </w:t>
      </w:r>
    </w:p>
    <w:p w:rsidR="00B33DAB" w:rsidRPr="0035747B" w:rsidRDefault="00B33DAB" w:rsidP="00EC2B61">
      <w:pPr>
        <w:tabs>
          <w:tab w:val="left" w:pos="4170"/>
        </w:tabs>
        <w:spacing w:after="0"/>
        <w:jc w:val="both"/>
        <w:rPr>
          <w:rFonts w:ascii="Times New Roman" w:hAnsi="Times New Roman" w:cs="Times New Roman"/>
          <w:sz w:val="24"/>
          <w:szCs w:val="24"/>
          <w:lang w:val="kk-KZ"/>
        </w:rPr>
      </w:pPr>
    </w:p>
    <w:p w:rsidR="00EC2B61" w:rsidRPr="00DB7F19" w:rsidRDefault="00EC2B61" w:rsidP="00EC2B61">
      <w:pPr>
        <w:spacing w:after="0"/>
        <w:ind w:left="6521"/>
        <w:jc w:val="both"/>
        <w:rPr>
          <w:rFonts w:ascii="Times New Roman" w:hAnsi="Times New Roman" w:cs="Times New Roman"/>
          <w:b/>
          <w:sz w:val="24"/>
          <w:szCs w:val="24"/>
        </w:rPr>
      </w:pPr>
    </w:p>
    <w:p w:rsidR="00B33DAB" w:rsidRPr="0035747B" w:rsidRDefault="00B33DAB" w:rsidP="00EC2B61">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Төрайымы:                          </w:t>
      </w:r>
    </w:p>
    <w:p w:rsidR="00533F9D" w:rsidRPr="00DB7F19" w:rsidRDefault="00533F9D" w:rsidP="00EC2B61">
      <w:pPr>
        <w:spacing w:after="0"/>
        <w:ind w:left="6521"/>
        <w:jc w:val="both"/>
        <w:rPr>
          <w:rFonts w:ascii="Times New Roman" w:hAnsi="Times New Roman" w:cs="Times New Roman"/>
          <w:b/>
          <w:sz w:val="24"/>
          <w:szCs w:val="24"/>
        </w:rPr>
        <w:sectPr w:rsidR="00533F9D" w:rsidRPr="00DB7F19" w:rsidSect="00533F9D">
          <w:type w:val="continuous"/>
          <w:pgSz w:w="11906" w:h="16838"/>
          <w:pgMar w:top="1134" w:right="850" w:bottom="1134" w:left="1701" w:header="708" w:footer="708" w:gutter="0"/>
          <w:cols w:space="708"/>
          <w:docGrid w:linePitch="360"/>
        </w:sectPr>
      </w:pPr>
      <w:r>
        <w:rPr>
          <w:rFonts w:ascii="Times New Roman" w:hAnsi="Times New Roman" w:cs="Times New Roman"/>
          <w:b/>
          <w:sz w:val="24"/>
          <w:szCs w:val="24"/>
          <w:lang w:val="kk-KZ"/>
        </w:rPr>
        <w:t>Хатшы:</w:t>
      </w:r>
    </w:p>
    <w:p w:rsidR="00B56F5B" w:rsidRDefault="00B56F5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br w:type="page"/>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ШЫҒЫС ҚАЗАҚСТАН ОБЛЫСЫ</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 БОЙЫНША                                                             БІЛІМ БӨЛІМІНІҢ</w:t>
      </w:r>
    </w:p>
    <w:p w:rsidR="00183D2D"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БӨБЕКЖАЙЫ»                                    КОММУНАЛДЫҚ </w:t>
      </w:r>
    </w:p>
    <w:p w:rsidR="00183D2D"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                                                      ГОСУДАРСТВЕННОЕ</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  ПРЕДПРИЯТИЕ                                                            «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ОБРАЗОВАНИЯ </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ПО ГЛУБОКОВСКОМУ РАЙОНУ</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183D2D" w:rsidRPr="00C75B77" w:rsidRDefault="00183D2D" w:rsidP="00183D2D">
      <w:pPr>
        <w:tabs>
          <w:tab w:val="left" w:pos="3975"/>
        </w:tabs>
        <w:spacing w:after="0"/>
        <w:jc w:val="center"/>
        <w:rPr>
          <w:rFonts w:ascii="Times New Roman" w:hAnsi="Times New Roman" w:cs="Times New Roman"/>
          <w:b/>
          <w:sz w:val="24"/>
          <w:szCs w:val="24"/>
          <w:lang w:val="kk-KZ"/>
        </w:rPr>
        <w:sectPr w:rsidR="00183D2D" w:rsidRPr="00C75B77" w:rsidSect="00C75B77">
          <w:type w:val="continuous"/>
          <w:pgSz w:w="11906" w:h="16838"/>
          <w:pgMar w:top="1134" w:right="850" w:bottom="1134" w:left="1701" w:header="708" w:footer="708" w:gutter="0"/>
          <w:cols w:num="2" w:space="708"/>
          <w:docGrid w:linePitch="360"/>
        </w:sectPr>
      </w:pPr>
    </w:p>
    <w:p w:rsidR="00183D2D" w:rsidRPr="00C75B77" w:rsidRDefault="00183D2D" w:rsidP="00183D2D">
      <w:pPr>
        <w:tabs>
          <w:tab w:val="left" w:pos="3975"/>
        </w:tabs>
        <w:spacing w:after="0"/>
        <w:rPr>
          <w:rFonts w:ascii="Times New Roman" w:hAnsi="Times New Roman" w:cs="Times New Roman"/>
          <w:b/>
          <w:sz w:val="24"/>
          <w:szCs w:val="24"/>
          <w:lang w:val="kk-KZ"/>
        </w:rPr>
      </w:pPr>
    </w:p>
    <w:p w:rsidR="00183D2D" w:rsidRPr="003C6998" w:rsidRDefault="00183D2D" w:rsidP="00183D2D">
      <w:pPr>
        <w:tabs>
          <w:tab w:val="left" w:pos="3975"/>
        </w:tabs>
        <w:spacing w:after="0"/>
        <w:jc w:val="center"/>
        <w:rPr>
          <w:rFonts w:ascii="Times New Roman" w:hAnsi="Times New Roman" w:cs="Times New Roman"/>
          <w:b/>
          <w:sz w:val="24"/>
          <w:szCs w:val="24"/>
          <w:lang w:val="kk-KZ"/>
        </w:rPr>
        <w:sectPr w:rsidR="00183D2D" w:rsidRPr="003C6998"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lastRenderedPageBreak/>
        <w:t>ОБЛАСТИ</w:t>
      </w:r>
      <w:r>
        <w:rPr>
          <w:rFonts w:ascii="Times New Roman" w:hAnsi="Times New Roman" w:cs="Times New Roman"/>
          <w:b/>
          <w:sz w:val="24"/>
          <w:szCs w:val="24"/>
          <w:lang w:val="kk-KZ"/>
        </w:rPr>
        <w:t>»</w:t>
      </w:r>
    </w:p>
    <w:p w:rsidR="00183D2D" w:rsidRPr="00C75B77" w:rsidRDefault="00183D2D" w:rsidP="00183D2D">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183D2D" w:rsidRDefault="00183D2D" w:rsidP="00183D2D">
      <w:pPr>
        <w:tabs>
          <w:tab w:val="left" w:pos="3975"/>
        </w:tabs>
        <w:spacing w:after="0"/>
        <w:rPr>
          <w:rFonts w:ascii="Times New Roman" w:hAnsi="Times New Roman" w:cs="Times New Roman"/>
          <w:b/>
          <w:sz w:val="24"/>
          <w:szCs w:val="24"/>
          <w:lang w:val="kk-KZ"/>
        </w:rPr>
        <w:sectPr w:rsidR="00183D2D" w:rsidSect="00C75B77">
          <w:type w:val="continuous"/>
          <w:pgSz w:w="11906" w:h="16838"/>
          <w:pgMar w:top="1134" w:right="850" w:bottom="1134" w:left="1701" w:header="708" w:footer="708" w:gutter="0"/>
          <w:cols w:num="2" w:space="708"/>
          <w:docGrid w:linePitch="360"/>
        </w:sectPr>
      </w:pPr>
    </w:p>
    <w:p w:rsidR="00183D2D" w:rsidRDefault="00183D2D" w:rsidP="00183D2D">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ХАТТАМА                                                                        ПРОТОКОЛ</w:t>
      </w:r>
    </w:p>
    <w:p w:rsidR="00183D2D" w:rsidRPr="001E16C6" w:rsidRDefault="00183D2D" w:rsidP="00183D2D">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09.12.2022 ж</w:t>
      </w:r>
      <w:r>
        <w:rPr>
          <w:rFonts w:ascii="Times New Roman" w:hAnsi="Times New Roman" w:cs="Times New Roman"/>
          <w:b/>
          <w:sz w:val="24"/>
          <w:szCs w:val="24"/>
          <w:lang w:val="kk-KZ"/>
        </w:rPr>
        <w:tab/>
        <w:t xml:space="preserve">             №2</w:t>
      </w:r>
    </w:p>
    <w:p w:rsidR="00183D2D" w:rsidRDefault="00183D2D" w:rsidP="00183D2D">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183D2D" w:rsidRDefault="00183D2D" w:rsidP="00183D2D">
      <w:pPr>
        <w:spacing w:after="0"/>
        <w:ind w:firstLine="567"/>
        <w:jc w:val="both"/>
        <w:rPr>
          <w:rFonts w:ascii="Times New Roman" w:hAnsi="Times New Roman" w:cs="Times New Roman"/>
          <w:sz w:val="24"/>
          <w:szCs w:val="24"/>
          <w:lang w:val="kk-KZ"/>
        </w:rPr>
      </w:pPr>
    </w:p>
    <w:p w:rsidR="00183D2D" w:rsidRDefault="00183D2D" w:rsidP="00183D2D">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Өндірістік кеңес отырысы</w:t>
      </w:r>
    </w:p>
    <w:p w:rsidR="00183D2D" w:rsidRPr="008C779A" w:rsidRDefault="00183D2D" w:rsidP="00183D2D">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183D2D" w:rsidRDefault="00183D2D" w:rsidP="00183D2D">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183D2D" w:rsidRDefault="00183D2D" w:rsidP="00183D2D">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Pr>
          <w:rFonts w:ascii="Times New Roman" w:hAnsi="Times New Roman" w:cs="Times New Roman"/>
          <w:sz w:val="24"/>
          <w:szCs w:val="24"/>
          <w:lang w:val="kk-KZ"/>
        </w:rPr>
        <w:t xml:space="preserve"> (3</w:t>
      </w:r>
      <w:r w:rsidRPr="00D81A64">
        <w:rPr>
          <w:rFonts w:ascii="Times New Roman" w:hAnsi="Times New Roman" w:cs="Times New Roman"/>
          <w:sz w:val="24"/>
          <w:szCs w:val="24"/>
          <w:lang w:val="kk-KZ"/>
        </w:rPr>
        <w:t>7</w:t>
      </w:r>
      <w:r>
        <w:rPr>
          <w:rFonts w:ascii="Times New Roman" w:hAnsi="Times New Roman" w:cs="Times New Roman"/>
          <w:sz w:val="24"/>
          <w:szCs w:val="24"/>
          <w:lang w:val="kk-KZ"/>
        </w:rPr>
        <w:t>) (тізімі қоса беріліп отыр)</w:t>
      </w:r>
    </w:p>
    <w:p w:rsidR="00183D2D" w:rsidRDefault="00183D2D" w:rsidP="00183D2D">
      <w:pPr>
        <w:spacing w:after="0"/>
        <w:ind w:firstLine="567"/>
        <w:jc w:val="both"/>
        <w:rPr>
          <w:rFonts w:ascii="Times New Roman" w:hAnsi="Times New Roman" w:cs="Times New Roman"/>
          <w:b/>
          <w:sz w:val="24"/>
          <w:szCs w:val="24"/>
          <w:lang w:val="kk-KZ"/>
        </w:rPr>
      </w:pPr>
    </w:p>
    <w:p w:rsidR="00183D2D" w:rsidRPr="001E16C6" w:rsidRDefault="00183D2D" w:rsidP="00183D2D">
      <w:pPr>
        <w:spacing w:after="0"/>
        <w:ind w:firstLine="567"/>
        <w:jc w:val="both"/>
        <w:rPr>
          <w:rFonts w:ascii="Times New Roman" w:hAnsi="Times New Roman" w:cs="Times New Roman"/>
          <w:sz w:val="24"/>
          <w:szCs w:val="24"/>
          <w:lang w:val="kk-KZ"/>
        </w:rPr>
      </w:pPr>
    </w:p>
    <w:p w:rsidR="00183D2D" w:rsidRPr="001E16C6" w:rsidRDefault="00183D2D" w:rsidP="00183D2D">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183D2D" w:rsidRPr="00183D2D" w:rsidRDefault="00183D2D" w:rsidP="00183D2D">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1. Өткен кеңестің шешімдерінің орындалуы</w:t>
      </w:r>
    </w:p>
    <w:p w:rsidR="00183D2D" w:rsidRDefault="00183D2D" w:rsidP="00183D2D">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2. Жаңа жыл ертеңгіліктерінде қауіпсіздік ережелерінің орындалуы</w:t>
      </w:r>
    </w:p>
    <w:p w:rsidR="00183D2D" w:rsidRDefault="00183D2D" w:rsidP="00183D2D">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Ішкі тазалық. Санитарлық-гигиеналық шаралардың орындалу деңгейі </w:t>
      </w:r>
    </w:p>
    <w:p w:rsidR="00183D2D" w:rsidRDefault="00183D2D" w:rsidP="00183D2D">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4. Бөбекжайдағы «Сыбайлас жемқорлыққа қарсы іс-қимыл».</w:t>
      </w:r>
    </w:p>
    <w:p w:rsidR="00183D2D" w:rsidRPr="00D52984" w:rsidRDefault="00183D2D" w:rsidP="00183D2D">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5. Бөбекжайдағы «Терроризмге қарсы іс-қимыл».</w:t>
      </w:r>
    </w:p>
    <w:p w:rsidR="00183D2D" w:rsidRDefault="00183D2D" w:rsidP="00183D2D">
      <w:pPr>
        <w:spacing w:after="0"/>
        <w:jc w:val="center"/>
        <w:rPr>
          <w:rFonts w:ascii="Times New Roman" w:hAnsi="Times New Roman" w:cs="Times New Roman"/>
          <w:b/>
          <w:sz w:val="24"/>
          <w:szCs w:val="24"/>
          <w:lang w:val="kk-KZ"/>
        </w:rPr>
      </w:pPr>
    </w:p>
    <w:p w:rsidR="00183D2D" w:rsidRPr="00780CD4" w:rsidRDefault="00183D2D" w:rsidP="00183D2D">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B64F44" w:rsidRPr="00F42BA4" w:rsidRDefault="00B64F44" w:rsidP="00183D2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өбекжай</w:t>
      </w:r>
      <w:r w:rsidR="00183D2D">
        <w:rPr>
          <w:rFonts w:ascii="Times New Roman" w:hAnsi="Times New Roman" w:cs="Times New Roman"/>
          <w:sz w:val="24"/>
          <w:szCs w:val="24"/>
          <w:lang w:val="kk-KZ"/>
        </w:rPr>
        <w:t xml:space="preserve"> директоры Жетписова Ж.Ж. </w:t>
      </w:r>
      <w:r>
        <w:rPr>
          <w:rFonts w:ascii="Times New Roman" w:hAnsi="Times New Roman" w:cs="Times New Roman"/>
          <w:sz w:val="24"/>
          <w:szCs w:val="24"/>
          <w:lang w:val="kk-KZ"/>
        </w:rPr>
        <w:t xml:space="preserve">өндірістік кеңестің күн тәртібімен таныстырып, өткен өндірістік кеңестің шешімдеріне тоқталып өтті. </w:t>
      </w:r>
      <w:r w:rsidR="00B56F5B">
        <w:rPr>
          <w:rFonts w:ascii="Times New Roman" w:hAnsi="Times New Roman" w:cs="Times New Roman"/>
          <w:sz w:val="24"/>
          <w:szCs w:val="24"/>
          <w:lang w:val="kk-KZ"/>
        </w:rPr>
        <w:t xml:space="preserve">Жаңа жыл ертеңгілігіне үлкен жауапкершілікпен қарап, </w:t>
      </w:r>
      <w:r w:rsidR="00F42BA4">
        <w:rPr>
          <w:rFonts w:ascii="Times New Roman" w:hAnsi="Times New Roman" w:cs="Times New Roman"/>
          <w:sz w:val="24"/>
          <w:szCs w:val="24"/>
          <w:lang w:val="kk-KZ"/>
        </w:rPr>
        <w:t xml:space="preserve">№94 н/қ 15.12.2022 ж. бұйрық негізінде өрт қауіпсіздігі ережелерін сақтау, мерекені әсерлі өткізуді тапсырды. </w:t>
      </w:r>
    </w:p>
    <w:p w:rsidR="00B64F44" w:rsidRPr="0035747B" w:rsidRDefault="00B64F44" w:rsidP="00B64F44">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B64F44" w:rsidRDefault="00B64F44" w:rsidP="00183D2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ның шаруашылық меңгерушісі Сейтенова Г.З. желтоқсан айында жоспарланған жаңа жыл ертеңгіліктері кезінде қауіпсіздік ережелерін қатаң сақтау керектігі туралы айтып өтті. </w:t>
      </w:r>
    </w:p>
    <w:p w:rsidR="00B64F44" w:rsidRDefault="00B64F44" w:rsidP="00183D2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бекжай әдіскері Калиева М.Е. желтоқсан айының мерекелік ертеңгіліктерінің жоспарымен таныстырып, барлық мерекелер санитарлық талаптарды қатаң сақтай отырып, музыка залында жеке-жеке өтетінін айтып өтті. Тәрбиешілерге әр мерекелік ертеңгілікке үлкен жауапкершілікпен қарап өткізу тапсырылды. </w:t>
      </w:r>
    </w:p>
    <w:p w:rsidR="00B64F44" w:rsidRPr="0035747B" w:rsidRDefault="00B64F44" w:rsidP="00B64F44">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B64F44" w:rsidRDefault="00C73964" w:rsidP="00183D2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елесі мәселе бойынша бөбекжай медбикесі Гализина Е.Н. ішкі тазалық, санитарлық-гиг</w:t>
      </w:r>
      <w:r w:rsidR="00B56F5B">
        <w:rPr>
          <w:rFonts w:ascii="Times New Roman" w:hAnsi="Times New Roman" w:cs="Times New Roman"/>
          <w:sz w:val="24"/>
          <w:szCs w:val="24"/>
          <w:lang w:val="kk-KZ"/>
        </w:rPr>
        <w:t>и</w:t>
      </w:r>
      <w:r>
        <w:rPr>
          <w:rFonts w:ascii="Times New Roman" w:hAnsi="Times New Roman" w:cs="Times New Roman"/>
          <w:sz w:val="24"/>
          <w:szCs w:val="24"/>
          <w:lang w:val="kk-KZ"/>
        </w:rPr>
        <w:t xml:space="preserve">еналық шаралардың орындалу деңгейіне тоқталды. Топ бөлмелерін күнделікті кестеге сай тыңғылықты желдету жұмыстарын жүргізіп отырылғанын айтып өтті. Әр он күн сайын ішкі мониторлық топ тексеріп отырғанын және де болған </w:t>
      </w:r>
      <w:r>
        <w:rPr>
          <w:rFonts w:ascii="Times New Roman" w:hAnsi="Times New Roman" w:cs="Times New Roman"/>
          <w:sz w:val="24"/>
          <w:szCs w:val="24"/>
          <w:lang w:val="kk-KZ"/>
        </w:rPr>
        <w:lastRenderedPageBreak/>
        <w:t>ескертулерді бірден түзетілгенін айтып өтті. Дәліздерді, топ бөлмелерін дымқыл жиыстыру жұмыстарын уақытыл</w:t>
      </w:r>
      <w:r w:rsidR="00B56F5B">
        <w:rPr>
          <w:rFonts w:ascii="Times New Roman" w:hAnsi="Times New Roman" w:cs="Times New Roman"/>
          <w:sz w:val="24"/>
          <w:szCs w:val="24"/>
          <w:lang w:val="kk-KZ"/>
        </w:rPr>
        <w:t>ы</w:t>
      </w:r>
      <w:r>
        <w:rPr>
          <w:rFonts w:ascii="Times New Roman" w:hAnsi="Times New Roman" w:cs="Times New Roman"/>
          <w:sz w:val="24"/>
          <w:szCs w:val="24"/>
          <w:lang w:val="kk-KZ"/>
        </w:rPr>
        <w:t xml:space="preserve"> жасауларын айтты. </w:t>
      </w:r>
    </w:p>
    <w:p w:rsidR="00C73964" w:rsidRPr="0035747B" w:rsidRDefault="00C73964" w:rsidP="00C73964">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C73964" w:rsidRDefault="00C73964" w:rsidP="00F42BA4">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лесі мәселе бойынша Калиева М.Е. сөз алды, өз сөзінде бөбекжайдағы «Сыбайлас жемқорлыққа қарсы іс-қимыл» тоқталды. Халықаралық жемқорлықпен күрес күніне байланысты «Жемқорлық қоғамдық қауіптің басы» атты қысқаша баяндамамен таныстырды. </w:t>
      </w:r>
      <w:r w:rsidR="00F42BA4">
        <w:rPr>
          <w:rFonts w:ascii="Times New Roman" w:hAnsi="Times New Roman" w:cs="Times New Roman"/>
          <w:sz w:val="24"/>
          <w:szCs w:val="24"/>
          <w:lang w:val="kk-KZ"/>
        </w:rPr>
        <w:t xml:space="preserve">Бөбекжай қызметкерлерінің сыбайлас жемқорлық, құқық бұзушылықтар жасаған туралы хабарламаларды есепке алу журналы жұмыс жасау үстінде, бірақ осы уақытқа дейін құқық бұзушылық жағдай тіркелінбегенін айтып өтті бөбекжай әдіскері. </w:t>
      </w:r>
    </w:p>
    <w:p w:rsidR="00C73964" w:rsidRPr="0035747B" w:rsidRDefault="00C73964" w:rsidP="00C73964">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C73964" w:rsidRDefault="00C73964" w:rsidP="00183D2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бекжай директоры Жетписова Ж.Ж. сөз алып, өз сөзінде </w:t>
      </w:r>
      <w:r w:rsidR="00183D2D">
        <w:rPr>
          <w:rFonts w:ascii="Times New Roman" w:hAnsi="Times New Roman" w:cs="Times New Roman"/>
          <w:sz w:val="24"/>
          <w:szCs w:val="24"/>
          <w:lang w:val="kk-KZ"/>
        </w:rPr>
        <w:t>«Сыбайлас жемқорлыққа қарсы іс-қимыл» туралы Қазақстан Республикасының Заңымен</w:t>
      </w:r>
      <w:r>
        <w:rPr>
          <w:rFonts w:ascii="Times New Roman" w:hAnsi="Times New Roman" w:cs="Times New Roman"/>
          <w:sz w:val="24"/>
          <w:szCs w:val="24"/>
          <w:lang w:val="kk-KZ"/>
        </w:rPr>
        <w:t xml:space="preserve"> қызметкерлерді </w:t>
      </w:r>
      <w:r w:rsidR="00183D2D">
        <w:rPr>
          <w:rFonts w:ascii="Times New Roman" w:hAnsi="Times New Roman" w:cs="Times New Roman"/>
          <w:sz w:val="24"/>
          <w:szCs w:val="24"/>
          <w:lang w:val="kk-KZ"/>
        </w:rPr>
        <w:t xml:space="preserve"> таныстырып өтті. Осыған байланысты мекемемізде қандай да бір шараға немесе ата-аналардан ешқандай қаржы жиналмағаны</w:t>
      </w:r>
      <w:r>
        <w:rPr>
          <w:rFonts w:ascii="Times New Roman" w:hAnsi="Times New Roman" w:cs="Times New Roman"/>
          <w:sz w:val="24"/>
          <w:szCs w:val="24"/>
          <w:lang w:val="kk-KZ"/>
        </w:rPr>
        <w:t>, әрі жиналмайтынын</w:t>
      </w:r>
      <w:r w:rsidR="00183D2D">
        <w:rPr>
          <w:rFonts w:ascii="Times New Roman" w:hAnsi="Times New Roman" w:cs="Times New Roman"/>
          <w:sz w:val="24"/>
          <w:szCs w:val="24"/>
          <w:lang w:val="kk-KZ"/>
        </w:rPr>
        <w:t xml:space="preserve"> хабарлады. Балабақшаға көмек көрсеткісі келетін ата-аналар болса, балабақшаның өзіндік есеп шоты: демеушілер шоты бар екендігі, соған қаржы аударуға болатындығы айтылды. Оны қамқоршылар кеңесі қадағалайтынын айтты. Мектепке дейінгі ұйымға балаларды қабылдау ережесі туралы ата-аналарды (заңды өкілдерді) хабардар етіліп отырғаны айтылды. </w:t>
      </w:r>
    </w:p>
    <w:p w:rsidR="00183D2D" w:rsidRPr="0035747B" w:rsidRDefault="00183D2D" w:rsidP="00183D2D">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183D2D" w:rsidRPr="00EC2B61" w:rsidRDefault="00C73964" w:rsidP="00183D2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елесі мәселе бойынша бөбекжайдағы «Терроризмге қарсы іс-қимыл» Жарылғыш құрылғыға ұқсас затты табу кезіндегі іс-әрекеттер бойынша нұсқаулығын айтып өтті. Террористік акт қате</w:t>
      </w:r>
      <w:r w:rsidR="00142F5E">
        <w:rPr>
          <w:rFonts w:ascii="Times New Roman" w:hAnsi="Times New Roman" w:cs="Times New Roman"/>
          <w:sz w:val="24"/>
          <w:szCs w:val="24"/>
          <w:lang w:val="kk-KZ"/>
        </w:rPr>
        <w:t xml:space="preserve">рі түскен кезде телефон арқылы, жазбаша түрде, террористік кепілге алған кездегі іс-қимылдар бойынша нұсқама айтты. Мектепке дейінгі ұйым аумағын бөгде және күдікті заттардың болуына және объектіде немесе оған тікелей жақын жерде иесіз заттар мен заттарды табу мәніне тексеру жүргізілгені және ешқандай заттар болмағандығын айтып өтті. МДҰ әкімшілігімен, азаматтық қорғаныс жөнінідегі лауазымды адамдармен командалық-штабтық оқу-жаттығулар және МДҰ қызметкерлерімен террористік акт жасау қатері туындаған кездегі іс-қимылдар бойынша жаттығулар өткізілді. МДҰ-ға бару режимі туралы тәрбиеленушілердің ата-аналармен әңгімелесу өткізіп отыру керектігін тәрбиешілерге тапсырды. </w:t>
      </w:r>
    </w:p>
    <w:p w:rsidR="00183D2D" w:rsidRPr="00682656" w:rsidRDefault="00183D2D" w:rsidP="00183D2D">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ҚАУЛЫ ЕТТІ»</w:t>
      </w:r>
    </w:p>
    <w:p w:rsidR="00183D2D" w:rsidRDefault="00183D2D" w:rsidP="00183D2D">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142F5E">
        <w:rPr>
          <w:rFonts w:ascii="Times New Roman" w:hAnsi="Times New Roman" w:cs="Times New Roman"/>
          <w:sz w:val="24"/>
          <w:szCs w:val="24"/>
          <w:lang w:val="kk-KZ"/>
        </w:rPr>
        <w:t>Берілген барлық нұсқамалар, Ережелер жұмыс барысында ескерілсін.</w:t>
      </w:r>
      <w:r>
        <w:rPr>
          <w:rFonts w:ascii="Times New Roman" w:hAnsi="Times New Roman" w:cs="Times New Roman"/>
          <w:sz w:val="24"/>
          <w:szCs w:val="24"/>
          <w:lang w:val="kk-KZ"/>
        </w:rPr>
        <w:t>.</w:t>
      </w:r>
    </w:p>
    <w:p w:rsidR="00183D2D" w:rsidRPr="002B19EF" w:rsidRDefault="00183D2D" w:rsidP="00183D2D">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142F5E">
        <w:rPr>
          <w:rFonts w:ascii="Times New Roman" w:hAnsi="Times New Roman" w:cs="Times New Roman"/>
          <w:sz w:val="24"/>
          <w:szCs w:val="24"/>
          <w:lang w:val="kk-KZ"/>
        </w:rPr>
        <w:t xml:space="preserve">Сыбайлас жемқорлыққа қарсы іс-қимылдар бойынша жұмыс тобы 2023 жыл жоспар жасап, бекітілсін. Жұмыс жалғастырылсын. </w:t>
      </w:r>
      <w:r>
        <w:rPr>
          <w:rFonts w:ascii="Times New Roman" w:hAnsi="Times New Roman" w:cs="Times New Roman"/>
          <w:sz w:val="24"/>
          <w:szCs w:val="24"/>
          <w:lang w:val="kk-KZ"/>
        </w:rPr>
        <w:t xml:space="preserve">  </w:t>
      </w:r>
    </w:p>
    <w:p w:rsidR="00183D2D" w:rsidRPr="0035747B" w:rsidRDefault="00183D2D" w:rsidP="00183D2D">
      <w:pPr>
        <w:tabs>
          <w:tab w:val="left" w:pos="4170"/>
        </w:tabs>
        <w:spacing w:after="0"/>
        <w:jc w:val="both"/>
        <w:rPr>
          <w:rFonts w:ascii="Times New Roman" w:hAnsi="Times New Roman" w:cs="Times New Roman"/>
          <w:sz w:val="24"/>
          <w:szCs w:val="24"/>
          <w:lang w:val="kk-KZ"/>
        </w:rPr>
      </w:pPr>
    </w:p>
    <w:p w:rsidR="00183D2D" w:rsidRPr="00142F5E" w:rsidRDefault="00183D2D" w:rsidP="00183D2D">
      <w:pPr>
        <w:spacing w:after="0"/>
        <w:ind w:left="6521"/>
        <w:jc w:val="both"/>
        <w:rPr>
          <w:rFonts w:ascii="Times New Roman" w:hAnsi="Times New Roman" w:cs="Times New Roman"/>
          <w:b/>
          <w:sz w:val="24"/>
          <w:szCs w:val="24"/>
          <w:lang w:val="kk-KZ"/>
        </w:rPr>
      </w:pPr>
    </w:p>
    <w:p w:rsidR="00142F5E" w:rsidRDefault="00142F5E" w:rsidP="00183D2D">
      <w:pPr>
        <w:spacing w:after="0"/>
        <w:ind w:left="6521"/>
        <w:jc w:val="both"/>
        <w:rPr>
          <w:rFonts w:ascii="Times New Roman" w:hAnsi="Times New Roman" w:cs="Times New Roman"/>
          <w:b/>
          <w:sz w:val="24"/>
          <w:szCs w:val="24"/>
          <w:lang w:val="kk-KZ"/>
        </w:rPr>
        <w:sectPr w:rsidR="00142F5E" w:rsidSect="00183D2D">
          <w:type w:val="continuous"/>
          <w:pgSz w:w="11906" w:h="16838"/>
          <w:pgMar w:top="1134" w:right="850" w:bottom="1134" w:left="1701" w:header="708" w:footer="708" w:gutter="0"/>
          <w:cols w:space="708"/>
          <w:docGrid w:linePitch="360"/>
        </w:sectPr>
      </w:pPr>
    </w:p>
    <w:p w:rsidR="00183D2D" w:rsidRDefault="00183D2D" w:rsidP="00183D2D">
      <w:pPr>
        <w:spacing w:after="0"/>
        <w:ind w:left="6521"/>
        <w:jc w:val="both"/>
        <w:rPr>
          <w:rFonts w:ascii="Times New Roman" w:hAnsi="Times New Roman" w:cs="Times New Roman"/>
          <w:b/>
          <w:sz w:val="24"/>
          <w:szCs w:val="24"/>
          <w:lang w:val="kk-KZ"/>
        </w:rPr>
        <w:sectPr w:rsidR="00183D2D" w:rsidSect="00142F5E">
          <w:type w:val="continuous"/>
          <w:pgSz w:w="11906" w:h="16838"/>
          <w:pgMar w:top="1134" w:right="850" w:bottom="1134" w:left="1701" w:header="708" w:footer="708" w:gutter="0"/>
          <w:cols w:space="708"/>
          <w:docGrid w:linePitch="360"/>
        </w:sectPr>
      </w:pPr>
      <w:r w:rsidRPr="0035747B">
        <w:rPr>
          <w:rFonts w:ascii="Times New Roman" w:hAnsi="Times New Roman" w:cs="Times New Roman"/>
          <w:b/>
          <w:sz w:val="24"/>
          <w:szCs w:val="24"/>
          <w:lang w:val="kk-KZ"/>
        </w:rPr>
        <w:lastRenderedPageBreak/>
        <w:t xml:space="preserve">Төрайымы:                          </w:t>
      </w:r>
    </w:p>
    <w:p w:rsidR="00183D2D" w:rsidRPr="0035747B" w:rsidRDefault="00183D2D" w:rsidP="00183D2D">
      <w:pPr>
        <w:spacing w:after="0"/>
        <w:ind w:left="6521"/>
        <w:jc w:val="both"/>
        <w:rPr>
          <w:rFonts w:ascii="Times New Roman" w:hAnsi="Times New Roman" w:cs="Times New Roman"/>
          <w:b/>
          <w:sz w:val="24"/>
          <w:szCs w:val="24"/>
          <w:lang w:val="kk-KZ"/>
        </w:rPr>
      </w:pPr>
    </w:p>
    <w:p w:rsidR="00183D2D" w:rsidRDefault="00142F5E" w:rsidP="00183D2D">
      <w:pPr>
        <w:tabs>
          <w:tab w:val="left" w:pos="3975"/>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83D2D">
        <w:rPr>
          <w:rFonts w:ascii="Times New Roman" w:hAnsi="Times New Roman" w:cs="Times New Roman"/>
          <w:b/>
          <w:sz w:val="24"/>
          <w:szCs w:val="24"/>
          <w:lang w:val="kk-KZ"/>
        </w:rPr>
        <w:t>Хатшы:</w:t>
      </w:r>
    </w:p>
    <w:p w:rsidR="00142F5E" w:rsidRDefault="00142F5E" w:rsidP="00183D2D">
      <w:pPr>
        <w:tabs>
          <w:tab w:val="left" w:pos="3975"/>
        </w:tabs>
        <w:spacing w:after="0"/>
        <w:jc w:val="center"/>
        <w:rPr>
          <w:rFonts w:ascii="Times New Roman" w:hAnsi="Times New Roman" w:cs="Times New Roman"/>
          <w:b/>
          <w:sz w:val="24"/>
          <w:szCs w:val="24"/>
          <w:lang w:val="kk-KZ"/>
        </w:rPr>
      </w:pPr>
    </w:p>
    <w:p w:rsidR="00635C44" w:rsidRDefault="00635C44" w:rsidP="00635C44">
      <w:pPr>
        <w:tabs>
          <w:tab w:val="left" w:pos="3975"/>
        </w:tabs>
        <w:spacing w:after="0"/>
        <w:rPr>
          <w:rFonts w:ascii="Times New Roman" w:hAnsi="Times New Roman" w:cs="Times New Roman"/>
          <w:b/>
          <w:sz w:val="24"/>
          <w:szCs w:val="24"/>
          <w:lang w:val="kk-KZ"/>
        </w:rPr>
      </w:pPr>
    </w:p>
    <w:p w:rsidR="00B56F5B" w:rsidRDefault="00B56F5B" w:rsidP="00635C44">
      <w:pPr>
        <w:tabs>
          <w:tab w:val="left" w:pos="3975"/>
        </w:tabs>
        <w:spacing w:after="0"/>
        <w:rPr>
          <w:rFonts w:ascii="Times New Roman" w:hAnsi="Times New Roman" w:cs="Times New Roman"/>
          <w:b/>
          <w:sz w:val="24"/>
          <w:szCs w:val="24"/>
          <w:lang w:val="kk-KZ"/>
        </w:rPr>
      </w:pPr>
    </w:p>
    <w:p w:rsidR="00B56F5B" w:rsidRDefault="00B56F5B" w:rsidP="00635C44">
      <w:pPr>
        <w:tabs>
          <w:tab w:val="left" w:pos="3975"/>
        </w:tabs>
        <w:spacing w:after="0"/>
        <w:rPr>
          <w:rFonts w:ascii="Times New Roman" w:hAnsi="Times New Roman" w:cs="Times New Roman"/>
          <w:b/>
          <w:sz w:val="24"/>
          <w:szCs w:val="24"/>
          <w:lang w:val="kk-KZ"/>
        </w:rPr>
      </w:pPr>
    </w:p>
    <w:p w:rsidR="00B56F5B" w:rsidRDefault="00B56F5B" w:rsidP="00635C44">
      <w:pPr>
        <w:tabs>
          <w:tab w:val="left" w:pos="3975"/>
        </w:tabs>
        <w:spacing w:after="0"/>
        <w:rPr>
          <w:rFonts w:ascii="Times New Roman" w:hAnsi="Times New Roman" w:cs="Times New Roman"/>
          <w:b/>
          <w:sz w:val="24"/>
          <w:szCs w:val="24"/>
          <w:lang w:val="kk-KZ"/>
        </w:rPr>
      </w:pPr>
    </w:p>
    <w:p w:rsidR="00B56F5B" w:rsidRDefault="00B56F5B" w:rsidP="00635C44">
      <w:pPr>
        <w:tabs>
          <w:tab w:val="left" w:pos="3975"/>
        </w:tabs>
        <w:spacing w:after="0"/>
        <w:rPr>
          <w:rFonts w:ascii="Times New Roman" w:hAnsi="Times New Roman" w:cs="Times New Roman"/>
          <w:b/>
          <w:sz w:val="24"/>
          <w:szCs w:val="24"/>
          <w:lang w:val="kk-KZ"/>
        </w:rPr>
        <w:sectPr w:rsidR="00B56F5B" w:rsidSect="00142F5E">
          <w:type w:val="continuous"/>
          <w:pgSz w:w="11906" w:h="16838"/>
          <w:pgMar w:top="1134" w:right="850" w:bottom="1134" w:left="1701" w:header="708" w:footer="708" w:gutter="0"/>
          <w:cols w:space="708"/>
          <w:docGrid w:linePitch="360"/>
        </w:sectPr>
      </w:pPr>
    </w:p>
    <w:p w:rsidR="00142F5E" w:rsidRDefault="00142F5E" w:rsidP="00635C44">
      <w:pPr>
        <w:tabs>
          <w:tab w:val="left" w:pos="3975"/>
        </w:tabs>
        <w:spacing w:after="0"/>
        <w:rPr>
          <w:rFonts w:ascii="Times New Roman" w:hAnsi="Times New Roman" w:cs="Times New Roman"/>
          <w:b/>
          <w:sz w:val="24"/>
          <w:szCs w:val="24"/>
          <w:lang w:val="kk-KZ"/>
        </w:rPr>
        <w:sectPr w:rsidR="00142F5E" w:rsidSect="00635C44">
          <w:type w:val="continuous"/>
          <w:pgSz w:w="11906" w:h="16838"/>
          <w:pgMar w:top="1134" w:right="850" w:bottom="1134" w:left="1701" w:header="708" w:footer="708" w:gutter="0"/>
          <w:cols w:num="2" w:space="708"/>
          <w:docGrid w:linePitch="360"/>
        </w:sectPr>
      </w:pPr>
    </w:p>
    <w:p w:rsidR="00142F5E" w:rsidRDefault="00142F5E" w:rsidP="00635C44">
      <w:pPr>
        <w:tabs>
          <w:tab w:val="left" w:pos="3975"/>
        </w:tabs>
        <w:spacing w:after="0"/>
        <w:rPr>
          <w:rFonts w:ascii="Times New Roman" w:hAnsi="Times New Roman" w:cs="Times New Roman"/>
          <w:b/>
          <w:sz w:val="24"/>
          <w:szCs w:val="24"/>
          <w:lang w:val="kk-KZ"/>
        </w:rPr>
      </w:pPr>
    </w:p>
    <w:p w:rsidR="00635C44" w:rsidRDefault="00635C44" w:rsidP="00183D2D">
      <w:pPr>
        <w:tabs>
          <w:tab w:val="left" w:pos="3975"/>
        </w:tabs>
        <w:spacing w:after="0"/>
        <w:jc w:val="center"/>
        <w:rPr>
          <w:rFonts w:ascii="Times New Roman" w:hAnsi="Times New Roman" w:cs="Times New Roman"/>
          <w:b/>
          <w:color w:val="FF0000"/>
          <w:sz w:val="24"/>
          <w:szCs w:val="24"/>
          <w:lang w:val="kk-KZ"/>
        </w:rPr>
      </w:pP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ШЫҒЫС ҚАЗАҚСТАН ОБЛЫСЫ</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 БОЙЫНША                                                             БІЛІМ БӨЛІМІНІҢ</w:t>
      </w:r>
    </w:p>
    <w:p w:rsidR="00DA7872"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БӨБЕКЖАЙЫ»                                    КОММУНАЛДЫҚ </w:t>
      </w:r>
    </w:p>
    <w:p w:rsidR="00DA7872"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                                                      ГОСУДАРСТВЕННОЕ</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  ПРЕДПРИЯТИЕ                                                            «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ОБРАЗОВАНИЯ </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ПО ГЛУБОКОВСКОМУ РАЙОНУ</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DA7872" w:rsidRPr="00C75B77" w:rsidRDefault="00DA7872" w:rsidP="00DA7872">
      <w:pPr>
        <w:tabs>
          <w:tab w:val="left" w:pos="3975"/>
        </w:tabs>
        <w:spacing w:after="0"/>
        <w:jc w:val="center"/>
        <w:rPr>
          <w:rFonts w:ascii="Times New Roman" w:hAnsi="Times New Roman" w:cs="Times New Roman"/>
          <w:b/>
          <w:sz w:val="24"/>
          <w:szCs w:val="24"/>
          <w:lang w:val="kk-KZ"/>
        </w:rPr>
        <w:sectPr w:rsidR="00DA7872" w:rsidRPr="00C75B77" w:rsidSect="00C75B77">
          <w:type w:val="continuous"/>
          <w:pgSz w:w="11906" w:h="16838"/>
          <w:pgMar w:top="1134" w:right="850" w:bottom="1134" w:left="1701" w:header="708" w:footer="708" w:gutter="0"/>
          <w:cols w:num="2" w:space="708"/>
          <w:docGrid w:linePitch="360"/>
        </w:sectPr>
      </w:pPr>
    </w:p>
    <w:p w:rsidR="00DA7872" w:rsidRPr="00C75B77" w:rsidRDefault="00DA7872" w:rsidP="00DA7872">
      <w:pPr>
        <w:tabs>
          <w:tab w:val="left" w:pos="3975"/>
        </w:tabs>
        <w:spacing w:after="0"/>
        <w:rPr>
          <w:rFonts w:ascii="Times New Roman" w:hAnsi="Times New Roman" w:cs="Times New Roman"/>
          <w:b/>
          <w:sz w:val="24"/>
          <w:szCs w:val="24"/>
          <w:lang w:val="kk-KZ"/>
        </w:rPr>
      </w:pPr>
    </w:p>
    <w:p w:rsidR="00DA7872" w:rsidRPr="003C6998" w:rsidRDefault="00DA7872" w:rsidP="00DA7872">
      <w:pPr>
        <w:tabs>
          <w:tab w:val="left" w:pos="3975"/>
        </w:tabs>
        <w:spacing w:after="0"/>
        <w:jc w:val="center"/>
        <w:rPr>
          <w:rFonts w:ascii="Times New Roman" w:hAnsi="Times New Roman" w:cs="Times New Roman"/>
          <w:b/>
          <w:sz w:val="24"/>
          <w:szCs w:val="24"/>
          <w:lang w:val="kk-KZ"/>
        </w:rPr>
        <w:sectPr w:rsidR="00DA7872" w:rsidRPr="003C6998"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lastRenderedPageBreak/>
        <w:t>ОБЛАСТИ</w:t>
      </w:r>
      <w:r>
        <w:rPr>
          <w:rFonts w:ascii="Times New Roman" w:hAnsi="Times New Roman" w:cs="Times New Roman"/>
          <w:b/>
          <w:sz w:val="24"/>
          <w:szCs w:val="24"/>
          <w:lang w:val="kk-KZ"/>
        </w:rPr>
        <w:t>»</w:t>
      </w:r>
    </w:p>
    <w:p w:rsidR="00DA7872" w:rsidRPr="00C75B77" w:rsidRDefault="00DA7872" w:rsidP="00DA7872">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DA7872" w:rsidRDefault="00DA7872" w:rsidP="00DA7872">
      <w:pPr>
        <w:tabs>
          <w:tab w:val="left" w:pos="3975"/>
        </w:tabs>
        <w:spacing w:after="0"/>
        <w:rPr>
          <w:rFonts w:ascii="Times New Roman" w:hAnsi="Times New Roman" w:cs="Times New Roman"/>
          <w:b/>
          <w:sz w:val="24"/>
          <w:szCs w:val="24"/>
          <w:lang w:val="kk-KZ"/>
        </w:rPr>
        <w:sectPr w:rsidR="00DA7872" w:rsidSect="00C75B77">
          <w:type w:val="continuous"/>
          <w:pgSz w:w="11906" w:h="16838"/>
          <w:pgMar w:top="1134" w:right="850" w:bottom="1134" w:left="1701" w:header="708" w:footer="708" w:gutter="0"/>
          <w:cols w:num="2" w:space="708"/>
          <w:docGrid w:linePitch="360"/>
        </w:sectPr>
      </w:pPr>
    </w:p>
    <w:p w:rsidR="00DA7872" w:rsidRDefault="00DA7872" w:rsidP="00DA7872">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ХАТТАМА                                                                        ПРОТОКОЛ</w:t>
      </w:r>
    </w:p>
    <w:p w:rsidR="00DA7872" w:rsidRPr="001E16C6" w:rsidRDefault="00DA7872" w:rsidP="00DA7872">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2</w:t>
      </w:r>
      <w:r w:rsidR="008451A9">
        <w:rPr>
          <w:rFonts w:ascii="Times New Roman" w:hAnsi="Times New Roman" w:cs="Times New Roman"/>
          <w:b/>
          <w:sz w:val="24"/>
          <w:szCs w:val="24"/>
          <w:lang w:val="kk-KZ"/>
        </w:rPr>
        <w:t>0</w:t>
      </w:r>
      <w:r>
        <w:rPr>
          <w:rFonts w:ascii="Times New Roman" w:hAnsi="Times New Roman" w:cs="Times New Roman"/>
          <w:b/>
          <w:sz w:val="24"/>
          <w:szCs w:val="24"/>
          <w:lang w:val="kk-KZ"/>
        </w:rPr>
        <w:t>.03.2023 ж</w:t>
      </w:r>
      <w:r>
        <w:rPr>
          <w:rFonts w:ascii="Times New Roman" w:hAnsi="Times New Roman" w:cs="Times New Roman"/>
          <w:b/>
          <w:sz w:val="24"/>
          <w:szCs w:val="24"/>
          <w:lang w:val="kk-KZ"/>
        </w:rPr>
        <w:tab/>
        <w:t xml:space="preserve">             №3</w:t>
      </w:r>
    </w:p>
    <w:p w:rsidR="00DA7872" w:rsidRDefault="00DA7872" w:rsidP="00DA7872">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DA7872" w:rsidRDefault="00DA7872" w:rsidP="00DA7872">
      <w:pPr>
        <w:spacing w:after="0"/>
        <w:ind w:firstLine="567"/>
        <w:jc w:val="both"/>
        <w:rPr>
          <w:rFonts w:ascii="Times New Roman" w:hAnsi="Times New Roman" w:cs="Times New Roman"/>
          <w:sz w:val="24"/>
          <w:szCs w:val="24"/>
          <w:lang w:val="kk-KZ"/>
        </w:rPr>
      </w:pPr>
    </w:p>
    <w:p w:rsidR="00DA7872" w:rsidRDefault="00DA7872" w:rsidP="00DA7872">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Өндірістік кеңес отырысы</w:t>
      </w:r>
    </w:p>
    <w:p w:rsidR="00DA7872" w:rsidRPr="008C779A" w:rsidRDefault="00DA7872" w:rsidP="00DA7872">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DA7872" w:rsidRDefault="00DA7872" w:rsidP="00DA7872">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DA7872" w:rsidRDefault="00DA7872" w:rsidP="00DA7872">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Pr>
          <w:rFonts w:ascii="Times New Roman" w:hAnsi="Times New Roman" w:cs="Times New Roman"/>
          <w:sz w:val="24"/>
          <w:szCs w:val="24"/>
          <w:lang w:val="kk-KZ"/>
        </w:rPr>
        <w:t xml:space="preserve"> (3</w:t>
      </w:r>
      <w:r w:rsidR="009234F0">
        <w:rPr>
          <w:rFonts w:ascii="Times New Roman" w:hAnsi="Times New Roman" w:cs="Times New Roman"/>
          <w:sz w:val="24"/>
          <w:szCs w:val="24"/>
          <w:lang w:val="kk-KZ"/>
        </w:rPr>
        <w:t>8</w:t>
      </w:r>
      <w:r>
        <w:rPr>
          <w:rFonts w:ascii="Times New Roman" w:hAnsi="Times New Roman" w:cs="Times New Roman"/>
          <w:sz w:val="24"/>
          <w:szCs w:val="24"/>
          <w:lang w:val="kk-KZ"/>
        </w:rPr>
        <w:t>) (тізімі қоса беріліп отыр)</w:t>
      </w:r>
    </w:p>
    <w:p w:rsidR="00DA7872" w:rsidRDefault="00DA7872" w:rsidP="00DA7872">
      <w:pPr>
        <w:spacing w:after="0"/>
        <w:ind w:firstLine="567"/>
        <w:jc w:val="both"/>
        <w:rPr>
          <w:rFonts w:ascii="Times New Roman" w:hAnsi="Times New Roman" w:cs="Times New Roman"/>
          <w:b/>
          <w:sz w:val="24"/>
          <w:szCs w:val="24"/>
          <w:lang w:val="kk-KZ"/>
        </w:rPr>
      </w:pPr>
    </w:p>
    <w:p w:rsidR="00DA7872" w:rsidRPr="001E16C6" w:rsidRDefault="00DA7872" w:rsidP="00DA7872">
      <w:pPr>
        <w:spacing w:after="0"/>
        <w:ind w:firstLine="567"/>
        <w:jc w:val="both"/>
        <w:rPr>
          <w:rFonts w:ascii="Times New Roman" w:hAnsi="Times New Roman" w:cs="Times New Roman"/>
          <w:sz w:val="24"/>
          <w:szCs w:val="24"/>
          <w:lang w:val="kk-KZ"/>
        </w:rPr>
      </w:pPr>
    </w:p>
    <w:p w:rsidR="00DA7872" w:rsidRPr="001E16C6" w:rsidRDefault="00DA7872" w:rsidP="00DA7872">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DA7872" w:rsidRPr="00183D2D" w:rsidRDefault="00DA7872" w:rsidP="00DA7872">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1. Өткен кеңестің шешімдерінің орындалуы</w:t>
      </w:r>
    </w:p>
    <w:p w:rsidR="00DA7872" w:rsidRDefault="00DA7872" w:rsidP="00DA7872">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2. Ауланы көгалдандыру мәселесі</w:t>
      </w:r>
    </w:p>
    <w:p w:rsidR="00DA7872" w:rsidRDefault="00DA7872" w:rsidP="00DA7872">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3. Техника, өрт қауіпсіздігі бойынша нұсқаулық өткізу</w:t>
      </w:r>
    </w:p>
    <w:p w:rsidR="00DA7872" w:rsidRDefault="00DA7872" w:rsidP="00DA7872">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4. Өмір қауіпсіздігі ережелері</w:t>
      </w:r>
    </w:p>
    <w:p w:rsidR="00DA7872" w:rsidRDefault="00DA7872" w:rsidP="00DA7872">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5. Бөбекжайдағы «Сыбайлас жемқорлыққа қарсы іс-қимыл».</w:t>
      </w:r>
    </w:p>
    <w:p w:rsidR="00DA7872" w:rsidRPr="00D52984" w:rsidRDefault="00DA7872" w:rsidP="00DA7872">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6. Бөбекжайдағы «Терроризмге қарсы іс-қимыл».</w:t>
      </w:r>
    </w:p>
    <w:p w:rsidR="00DA7872" w:rsidRDefault="00DA7872" w:rsidP="00DA7872">
      <w:pPr>
        <w:spacing w:after="0"/>
        <w:jc w:val="center"/>
        <w:rPr>
          <w:rFonts w:ascii="Times New Roman" w:hAnsi="Times New Roman" w:cs="Times New Roman"/>
          <w:b/>
          <w:sz w:val="24"/>
          <w:szCs w:val="24"/>
          <w:lang w:val="kk-KZ"/>
        </w:rPr>
      </w:pPr>
    </w:p>
    <w:p w:rsidR="00DA7872" w:rsidRPr="00780CD4" w:rsidRDefault="00DA7872" w:rsidP="00DA7872">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E87FA0" w:rsidRDefault="00A71881" w:rsidP="00F7053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Өндірістік кеңес отырысына барлық бөбекжай қызметкерлері қатысты. Бөбекжай </w:t>
      </w:r>
      <w:r w:rsidR="00F7053D">
        <w:rPr>
          <w:rFonts w:ascii="Times New Roman" w:hAnsi="Times New Roman" w:cs="Times New Roman"/>
          <w:sz w:val="24"/>
          <w:szCs w:val="24"/>
          <w:lang w:val="kk-KZ"/>
        </w:rPr>
        <w:t>директоры Жетписова Ж.Ж.</w:t>
      </w:r>
      <w:r w:rsidR="00E715EC">
        <w:rPr>
          <w:rFonts w:ascii="Times New Roman" w:hAnsi="Times New Roman" w:cs="Times New Roman"/>
          <w:sz w:val="24"/>
          <w:szCs w:val="24"/>
          <w:lang w:val="kk-KZ"/>
        </w:rPr>
        <w:t xml:space="preserve"> бүгінгі отырыстың күн тәртібімен таныстыра отырып, өткен кеңестің шешіміне тоқталып өтті. </w:t>
      </w:r>
    </w:p>
    <w:p w:rsidR="00F7053D" w:rsidRDefault="00F7053D" w:rsidP="00E87FA0">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Ауланы көгалдандыру</w:t>
      </w:r>
      <w:r w:rsidR="00C07D1C">
        <w:rPr>
          <w:rFonts w:ascii="Times New Roman" w:hAnsi="Times New Roman" w:cs="Times New Roman"/>
          <w:sz w:val="24"/>
          <w:szCs w:val="24"/>
          <w:lang w:val="kk-KZ"/>
        </w:rPr>
        <w:t>,</w:t>
      </w:r>
      <w:r>
        <w:rPr>
          <w:rFonts w:ascii="Times New Roman" w:hAnsi="Times New Roman" w:cs="Times New Roman"/>
          <w:sz w:val="24"/>
          <w:szCs w:val="24"/>
          <w:lang w:val="kk-KZ"/>
        </w:rPr>
        <w:t xml:space="preserve"> ойын алаңдарына қойылатын талаптар жайында айтып өтіп, осыған байланысты сәуір айына дейін ойын алаңдарын қалпына келтіру тапсырылды. </w:t>
      </w:r>
      <w:r w:rsidR="00E87FA0">
        <w:rPr>
          <w:rFonts w:ascii="Times New Roman" w:hAnsi="Times New Roman" w:cs="Times New Roman"/>
          <w:sz w:val="24"/>
          <w:szCs w:val="24"/>
          <w:lang w:val="kk-KZ"/>
        </w:rPr>
        <w:t xml:space="preserve">Әр тәрбиеші өз алаңдарына тазалық жұмыстарын, сенбілік өткізу қажет деді. </w:t>
      </w:r>
      <w:r>
        <w:rPr>
          <w:rFonts w:ascii="Times New Roman" w:hAnsi="Times New Roman" w:cs="Times New Roman"/>
          <w:sz w:val="24"/>
          <w:szCs w:val="24"/>
          <w:lang w:val="kk-KZ"/>
        </w:rPr>
        <w:t xml:space="preserve">Сонымен қоса, балалармен бірігіп гүл көшеттерін егу, аулаға, терезе алдындағы бау-бақша, ағаш егу жұмыстарын ұйымдастыруды топтардағы тәрбиешілерге тапсырды. </w:t>
      </w:r>
    </w:p>
    <w:p w:rsidR="00F7053D" w:rsidRPr="0035747B" w:rsidRDefault="00DA7872" w:rsidP="00F7053D">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DA7872" w:rsidRDefault="00DA7872" w:rsidP="00DA787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бекжай әдіскері Калиева М.Е. </w:t>
      </w:r>
      <w:r w:rsidR="000F6FD0">
        <w:rPr>
          <w:rFonts w:ascii="Times New Roman" w:hAnsi="Times New Roman" w:cs="Times New Roman"/>
          <w:sz w:val="24"/>
          <w:szCs w:val="24"/>
          <w:lang w:val="kk-KZ"/>
        </w:rPr>
        <w:t xml:space="preserve">келесі мәселе бойынша техника, өрт қауіпсіздігі бойынша нұсқаулықты оқып, қызметкерлердің танысқандары туралы қолдарын қойды. </w:t>
      </w:r>
    </w:p>
    <w:p w:rsidR="00DA7872" w:rsidRPr="0035747B" w:rsidRDefault="00DA7872" w:rsidP="00DA787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0F6FD0" w:rsidRDefault="000F6FD0" w:rsidP="00DA7872">
      <w:pPr>
        <w:spacing w:after="0"/>
        <w:ind w:firstLine="567"/>
        <w:jc w:val="both"/>
        <w:rPr>
          <w:rFonts w:ascii="Times New Roman" w:hAnsi="Times New Roman" w:cs="Times New Roman"/>
          <w:sz w:val="24"/>
          <w:szCs w:val="24"/>
          <w:lang w:val="kk-KZ"/>
        </w:rPr>
      </w:pPr>
      <w:r w:rsidRPr="00DA7872">
        <w:rPr>
          <w:rFonts w:ascii="Times New Roman" w:hAnsi="Times New Roman" w:cs="Times New Roman"/>
          <w:color w:val="000000"/>
          <w:sz w:val="24"/>
          <w:szCs w:val="24"/>
          <w:lang w:val="kk-KZ"/>
        </w:rPr>
        <w:t xml:space="preserve">Бөбекжай </w:t>
      </w:r>
      <w:r>
        <w:rPr>
          <w:rFonts w:ascii="Times New Roman" w:hAnsi="Times New Roman" w:cs="Times New Roman"/>
          <w:color w:val="000000"/>
          <w:sz w:val="24"/>
          <w:szCs w:val="24"/>
          <w:lang w:val="kk-KZ"/>
        </w:rPr>
        <w:t xml:space="preserve">директоры Жетписова Ж.Ж. балалардың </w:t>
      </w:r>
      <w:r w:rsidR="009234F0">
        <w:rPr>
          <w:rFonts w:ascii="Times New Roman" w:hAnsi="Times New Roman" w:cs="Times New Roman"/>
          <w:color w:val="000000"/>
          <w:sz w:val="24"/>
          <w:szCs w:val="24"/>
          <w:lang w:val="kk-KZ"/>
        </w:rPr>
        <w:t xml:space="preserve">көктем мезгіліндегі, ойын алаңдарындағы </w:t>
      </w:r>
      <w:r>
        <w:rPr>
          <w:rFonts w:ascii="Times New Roman" w:hAnsi="Times New Roman" w:cs="Times New Roman"/>
          <w:color w:val="000000"/>
          <w:sz w:val="24"/>
          <w:szCs w:val="24"/>
          <w:lang w:val="kk-KZ"/>
        </w:rPr>
        <w:t xml:space="preserve">өмір қауіпсіздігі ережелеріне тоқталып, нұқаулықпен таныстырып өтті. Барлық қызметкерлер танысқандары туралы қолдарын қойды. </w:t>
      </w:r>
    </w:p>
    <w:p w:rsidR="00E87FA0" w:rsidRDefault="00E87FA0" w:rsidP="00DA7872">
      <w:pPr>
        <w:spacing w:after="0"/>
        <w:ind w:firstLine="567"/>
        <w:jc w:val="both"/>
        <w:rPr>
          <w:rFonts w:ascii="Times New Roman" w:hAnsi="Times New Roman" w:cs="Times New Roman"/>
          <w:b/>
          <w:sz w:val="24"/>
          <w:szCs w:val="24"/>
          <w:lang w:val="kk-KZ"/>
        </w:rPr>
      </w:pPr>
    </w:p>
    <w:p w:rsidR="00E87FA0" w:rsidRDefault="00E87FA0" w:rsidP="00DA7872">
      <w:pPr>
        <w:spacing w:after="0"/>
        <w:ind w:firstLine="567"/>
        <w:jc w:val="both"/>
        <w:rPr>
          <w:rFonts w:ascii="Times New Roman" w:hAnsi="Times New Roman" w:cs="Times New Roman"/>
          <w:b/>
          <w:sz w:val="24"/>
          <w:szCs w:val="24"/>
          <w:lang w:val="kk-KZ"/>
        </w:rPr>
      </w:pPr>
    </w:p>
    <w:p w:rsidR="00DA7872" w:rsidRDefault="000F6FD0" w:rsidP="00DA787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lastRenderedPageBreak/>
        <w:t xml:space="preserve"> </w:t>
      </w:r>
      <w:r w:rsidR="00DA7872" w:rsidRPr="0035747B">
        <w:rPr>
          <w:rFonts w:ascii="Times New Roman" w:hAnsi="Times New Roman" w:cs="Times New Roman"/>
          <w:b/>
          <w:sz w:val="24"/>
          <w:szCs w:val="24"/>
          <w:lang w:val="kk-KZ"/>
        </w:rPr>
        <w:t>«СӨЗ СӨЙЛЕГЕНДЕР»</w:t>
      </w:r>
      <w:r w:rsidR="00DA7872">
        <w:rPr>
          <w:rFonts w:ascii="Times New Roman" w:hAnsi="Times New Roman" w:cs="Times New Roman"/>
          <w:b/>
          <w:sz w:val="24"/>
          <w:szCs w:val="24"/>
          <w:lang w:val="kk-KZ"/>
        </w:rPr>
        <w:t xml:space="preserve"> </w:t>
      </w:r>
    </w:p>
    <w:p w:rsidR="00DA7872" w:rsidRPr="00DA7872" w:rsidRDefault="00DA7872" w:rsidP="00C07D1C">
      <w:pPr>
        <w:spacing w:after="0"/>
        <w:ind w:firstLine="567"/>
        <w:jc w:val="both"/>
        <w:rPr>
          <w:rFonts w:ascii="Times New Roman" w:hAnsi="Times New Roman" w:cs="Times New Roman"/>
          <w:b/>
          <w:sz w:val="24"/>
          <w:szCs w:val="24"/>
          <w:lang w:val="kk-KZ"/>
        </w:rPr>
      </w:pPr>
      <w:r w:rsidRPr="00DA7872">
        <w:rPr>
          <w:rFonts w:ascii="Times New Roman" w:hAnsi="Times New Roman" w:cs="Times New Roman"/>
          <w:color w:val="000000"/>
          <w:sz w:val="24"/>
          <w:szCs w:val="24"/>
          <w:lang w:val="kk-KZ"/>
        </w:rPr>
        <w:t xml:space="preserve">Бөбекжай </w:t>
      </w:r>
      <w:r>
        <w:rPr>
          <w:rFonts w:ascii="Times New Roman" w:hAnsi="Times New Roman" w:cs="Times New Roman"/>
          <w:color w:val="000000"/>
          <w:sz w:val="24"/>
          <w:szCs w:val="24"/>
          <w:lang w:val="kk-KZ"/>
        </w:rPr>
        <w:t>директоры</w:t>
      </w:r>
      <w:r w:rsidRPr="00DA7872">
        <w:rPr>
          <w:rFonts w:ascii="Times New Roman" w:hAnsi="Times New Roman" w:cs="Times New Roman"/>
          <w:color w:val="000000"/>
          <w:sz w:val="24"/>
          <w:szCs w:val="24"/>
          <w:lang w:val="kk-KZ"/>
        </w:rPr>
        <w:t xml:space="preserve"> Жетписова Ж.Ж сөз</w:t>
      </w:r>
      <w:r w:rsidR="000F6FD0">
        <w:rPr>
          <w:rFonts w:ascii="Times New Roman" w:hAnsi="Times New Roman" w:cs="Times New Roman"/>
          <w:color w:val="000000"/>
          <w:sz w:val="24"/>
          <w:szCs w:val="24"/>
          <w:lang w:val="kk-KZ"/>
        </w:rPr>
        <w:t xml:space="preserve"> алып</w:t>
      </w:r>
      <w:r w:rsidRPr="00DA7872">
        <w:rPr>
          <w:rFonts w:ascii="Times New Roman" w:hAnsi="Times New Roman" w:cs="Times New Roman"/>
          <w:color w:val="000000"/>
          <w:sz w:val="24"/>
          <w:szCs w:val="24"/>
          <w:lang w:val="kk-KZ"/>
        </w:rPr>
        <w:t xml:space="preserve">, өз сөзінде </w:t>
      </w:r>
      <w:r>
        <w:rPr>
          <w:rFonts w:ascii="Times New Roman" w:hAnsi="Times New Roman" w:cs="Times New Roman"/>
          <w:color w:val="000000"/>
          <w:sz w:val="24"/>
          <w:szCs w:val="24"/>
          <w:lang w:val="kk-KZ"/>
        </w:rPr>
        <w:t xml:space="preserve"> </w:t>
      </w:r>
      <w:r w:rsidR="009234F0">
        <w:rPr>
          <w:rFonts w:ascii="Times New Roman" w:hAnsi="Times New Roman" w:cs="Times New Roman"/>
          <w:color w:val="000000"/>
          <w:sz w:val="24"/>
          <w:szCs w:val="24"/>
          <w:lang w:val="kk-KZ"/>
        </w:rPr>
        <w:t>«</w:t>
      </w:r>
      <w:r w:rsidRPr="00DA7872">
        <w:rPr>
          <w:rFonts w:ascii="Times New Roman" w:hAnsi="Times New Roman" w:cs="Times New Roman"/>
          <w:color w:val="000000"/>
          <w:sz w:val="24"/>
          <w:szCs w:val="24"/>
          <w:lang w:val="kk-KZ"/>
        </w:rPr>
        <w:t>Сыбайлас жемқорлыққа қарсы іс-қимыл туралы Қазақстан Республикасының Заңы</w:t>
      </w:r>
      <w:r w:rsidR="009234F0">
        <w:rPr>
          <w:rFonts w:ascii="Times New Roman" w:hAnsi="Times New Roman" w:cs="Times New Roman"/>
          <w:color w:val="000000"/>
          <w:sz w:val="24"/>
          <w:szCs w:val="24"/>
          <w:lang w:val="kk-KZ"/>
        </w:rPr>
        <w:t>мен</w:t>
      </w:r>
      <w:r w:rsidRPr="00DA7872">
        <w:rPr>
          <w:rFonts w:ascii="Times New Roman" w:hAnsi="Times New Roman" w:cs="Times New Roman"/>
          <w:color w:val="000000"/>
          <w:sz w:val="24"/>
          <w:szCs w:val="24"/>
          <w:lang w:val="kk-KZ"/>
        </w:rPr>
        <w:t xml:space="preserve">  қызметкерлерді</w:t>
      </w:r>
      <w:r w:rsidR="00C07D1C">
        <w:rPr>
          <w:rFonts w:ascii="Times New Roman" w:hAnsi="Times New Roman" w:cs="Times New Roman"/>
          <w:color w:val="000000"/>
          <w:sz w:val="24"/>
          <w:szCs w:val="24"/>
          <w:lang w:val="kk-KZ"/>
        </w:rPr>
        <w:t>ң</w:t>
      </w:r>
      <w:r w:rsidRPr="00DA7872">
        <w:rPr>
          <w:rFonts w:ascii="Times New Roman" w:hAnsi="Times New Roman" w:cs="Times New Roman"/>
          <w:color w:val="000000"/>
          <w:sz w:val="24"/>
          <w:szCs w:val="24"/>
          <w:lang w:val="kk-KZ"/>
        </w:rPr>
        <w:t xml:space="preserve">  т</w:t>
      </w:r>
      <w:r w:rsidR="009234F0">
        <w:rPr>
          <w:rFonts w:ascii="Times New Roman" w:hAnsi="Times New Roman" w:cs="Times New Roman"/>
          <w:color w:val="000000"/>
          <w:sz w:val="24"/>
          <w:szCs w:val="24"/>
          <w:lang w:val="kk-KZ"/>
        </w:rPr>
        <w:t xml:space="preserve">ағы да естеріне салып, </w:t>
      </w:r>
      <w:r w:rsidRPr="00DA7872">
        <w:rPr>
          <w:rFonts w:ascii="Times New Roman" w:hAnsi="Times New Roman" w:cs="Times New Roman"/>
          <w:color w:val="000000"/>
          <w:sz w:val="24"/>
          <w:szCs w:val="24"/>
          <w:lang w:val="kk-KZ"/>
        </w:rPr>
        <w:t xml:space="preserve">таныстырып өтті. </w:t>
      </w:r>
      <w:r w:rsidR="00C07D1C">
        <w:rPr>
          <w:rFonts w:ascii="Times New Roman" w:hAnsi="Times New Roman" w:cs="Times New Roman"/>
          <w:color w:val="000000"/>
          <w:sz w:val="24"/>
          <w:szCs w:val="24"/>
          <w:lang w:val="kk-KZ"/>
        </w:rPr>
        <w:t xml:space="preserve">Балабақша бойынша құрылған сыбайлас жемқорлықтың алдын-алу бойынша ішкі бақылау жүргізіліп отырғандығын айтты. Балаларды қабылдау т.б. мемлекеттік қызмет түрлері бойынша үнемі бақылау жүргізілетінін айтты. Балалармен жұмыста «адалдық», «әділдік» тақырыбында әр түрлі әңгімелеу т.б. жүргізу керек, - деді. </w:t>
      </w:r>
    </w:p>
    <w:p w:rsidR="00DA7872" w:rsidRDefault="00DA7872" w:rsidP="00DA787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СӨЗ СӨЙЛЕГЕНДЕР»</w:t>
      </w:r>
      <w:r>
        <w:rPr>
          <w:rFonts w:ascii="Times New Roman" w:hAnsi="Times New Roman" w:cs="Times New Roman"/>
          <w:b/>
          <w:sz w:val="24"/>
          <w:szCs w:val="24"/>
          <w:lang w:val="kk-KZ"/>
        </w:rPr>
        <w:t xml:space="preserve"> </w:t>
      </w:r>
    </w:p>
    <w:p w:rsidR="00DA7872" w:rsidRDefault="00DA7872" w:rsidP="00DA7872">
      <w:pPr>
        <w:spacing w:after="0"/>
        <w:ind w:firstLine="567"/>
        <w:jc w:val="both"/>
        <w:rPr>
          <w:rFonts w:ascii="Times New Roman" w:hAnsi="Times New Roman" w:cs="Times New Roman"/>
          <w:color w:val="000000"/>
          <w:sz w:val="24"/>
          <w:szCs w:val="24"/>
          <w:lang w:val="kk-KZ"/>
        </w:rPr>
      </w:pPr>
      <w:r w:rsidRPr="00DA7872">
        <w:rPr>
          <w:rFonts w:ascii="Times New Roman" w:hAnsi="Times New Roman" w:cs="Times New Roman"/>
          <w:sz w:val="24"/>
          <w:szCs w:val="24"/>
          <w:lang w:val="kk-KZ"/>
        </w:rPr>
        <w:t xml:space="preserve">Келесі мәселе бойынша </w:t>
      </w:r>
      <w:r w:rsidRPr="00DA7872">
        <w:rPr>
          <w:rFonts w:ascii="Times New Roman" w:hAnsi="Times New Roman" w:cs="Times New Roman"/>
          <w:color w:val="000000"/>
          <w:sz w:val="24"/>
          <w:szCs w:val="24"/>
          <w:lang w:val="kk-KZ"/>
        </w:rPr>
        <w:t>бөбекжай  әдіскері Калиева М.Е. сөз а</w:t>
      </w:r>
      <w:r w:rsidR="0012275C">
        <w:rPr>
          <w:rFonts w:ascii="Times New Roman" w:hAnsi="Times New Roman" w:cs="Times New Roman"/>
          <w:color w:val="000000"/>
          <w:sz w:val="24"/>
          <w:szCs w:val="24"/>
          <w:lang w:val="kk-KZ"/>
        </w:rPr>
        <w:t>лып, өз сөзінде б</w:t>
      </w:r>
      <w:r w:rsidRPr="00DA7872">
        <w:rPr>
          <w:rFonts w:ascii="Times New Roman" w:hAnsi="Times New Roman" w:cs="Times New Roman"/>
          <w:color w:val="000000"/>
          <w:sz w:val="24"/>
          <w:szCs w:val="24"/>
          <w:lang w:val="kk-KZ"/>
        </w:rPr>
        <w:t xml:space="preserve">өбекжайдағы «Терроризмге қарсы  іс-қимыл» жоспарына  тоқталды. </w:t>
      </w:r>
    </w:p>
    <w:p w:rsidR="00C07D1C" w:rsidRPr="00DA7872" w:rsidRDefault="00C07D1C" w:rsidP="00DA7872">
      <w:pPr>
        <w:spacing w:after="0"/>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бақшаға кіру режимін қатаң ұстану, әрі қадағалау, бұрын көрмеген таңсық адамдар болса, бірден балабақша әкімшілігіне хабарлау. Жан-жақта болып жатқан жағдаяттарды мысал келтіре отырып баяндап кетті. Әсіресе, түскі үзіліс уақытында қауіпсіздікке қатаң назар аудару қажет. Кешкі балаларды тарату уақытында әкімшілік кезекші мүшесі мен күзетшілер балабақшаға кіріп-шығу режимін басты назарда ұсталынсын, - деді. </w:t>
      </w:r>
      <w:r w:rsidR="00E87FA0">
        <w:rPr>
          <w:rFonts w:ascii="Times New Roman" w:hAnsi="Times New Roman" w:cs="Times New Roman"/>
          <w:color w:val="000000"/>
          <w:sz w:val="24"/>
          <w:szCs w:val="24"/>
          <w:lang w:val="kk-KZ"/>
        </w:rPr>
        <w:t xml:space="preserve">Балабақша бойынша 36 бейне бақылау камералары және дабыл түймешесі бар, - деді. </w:t>
      </w:r>
    </w:p>
    <w:p w:rsidR="00DA7872" w:rsidRPr="00DA7872" w:rsidRDefault="00DA7872" w:rsidP="00DA7872">
      <w:pPr>
        <w:spacing w:after="0"/>
        <w:ind w:firstLine="567"/>
        <w:jc w:val="both"/>
        <w:rPr>
          <w:rFonts w:ascii="Times New Roman" w:hAnsi="Times New Roman" w:cs="Times New Roman"/>
          <w:b/>
          <w:sz w:val="24"/>
          <w:szCs w:val="24"/>
          <w:lang w:val="kk-KZ"/>
        </w:rPr>
      </w:pPr>
      <w:r w:rsidRPr="00DA7872">
        <w:rPr>
          <w:rFonts w:ascii="Times New Roman" w:hAnsi="Times New Roman" w:cs="Times New Roman"/>
          <w:color w:val="000000"/>
          <w:sz w:val="24"/>
          <w:szCs w:val="24"/>
          <w:lang w:val="kk-KZ"/>
        </w:rPr>
        <w:t>Жарылғыш құрылғыға ұқсас затты  табу кезіндегі іс –әрекеттер бой</w:t>
      </w:r>
      <w:r w:rsidR="00E87FA0">
        <w:rPr>
          <w:rFonts w:ascii="Times New Roman" w:hAnsi="Times New Roman" w:cs="Times New Roman"/>
          <w:color w:val="000000"/>
          <w:sz w:val="24"/>
          <w:szCs w:val="24"/>
          <w:lang w:val="kk-KZ"/>
        </w:rPr>
        <w:t>ынша  нұсқаулығын айтып өтті. Т</w:t>
      </w:r>
      <w:r w:rsidRPr="00DA7872">
        <w:rPr>
          <w:rFonts w:ascii="Times New Roman" w:hAnsi="Times New Roman" w:cs="Times New Roman"/>
          <w:color w:val="000000"/>
          <w:sz w:val="24"/>
          <w:szCs w:val="24"/>
          <w:lang w:val="kk-KZ"/>
        </w:rPr>
        <w:t>еррористік акт қатері  түскен  кезде  телефон  арқылы,  жазбаша  түрде,  террористік  кепілге   алған  кездегі іс-қи</w:t>
      </w:r>
      <w:r w:rsidR="00C07D1C">
        <w:rPr>
          <w:rFonts w:ascii="Times New Roman" w:hAnsi="Times New Roman" w:cs="Times New Roman"/>
          <w:color w:val="000000"/>
          <w:sz w:val="24"/>
          <w:szCs w:val="24"/>
          <w:lang w:val="kk-KZ"/>
        </w:rPr>
        <w:t xml:space="preserve">мылдар  бойынша нұсқама айтты. </w:t>
      </w:r>
      <w:r w:rsidRPr="00DA7872">
        <w:rPr>
          <w:rFonts w:ascii="Times New Roman" w:hAnsi="Times New Roman" w:cs="Times New Roman"/>
          <w:color w:val="000000"/>
          <w:sz w:val="24"/>
          <w:szCs w:val="24"/>
          <w:lang w:val="kk-KZ"/>
        </w:rPr>
        <w:t xml:space="preserve">МДҰ аумағын бөгде және  күдікті  заттардың болуына және объектіде  немесе  оған  тікелей  жақын  жерде  иесіз заттар  мен заттарды   табу  мәніне  тексеру жүргізілгені және ешқандай  заттар болмағандығын айтып өтті. МДҰ әкімшілігімен, азаматтық қорғаныс жөніндегі  лауазымды  адамдармен командалық-штабтық оқу-жаттығулар және МДҰ қызметкерлерімен  террористік  акт  жасау қатері туындаған  кездегі іс-қимылдар бойынша жаттығулар өткізілді. МДҰ-ға бару  режимі  туралы тәрбиеленушілердің ата-аналармен әңгімелесу өткізіп отыру  керектігін  тәрбиешілерге  топсырды. </w:t>
      </w:r>
    </w:p>
    <w:p w:rsidR="00DA7872" w:rsidRPr="00682656" w:rsidRDefault="00DA7872" w:rsidP="00DA787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ҚАУЛЫ ЕТТІ»</w:t>
      </w:r>
    </w:p>
    <w:p w:rsidR="00DA7872" w:rsidRDefault="00DA7872" w:rsidP="00DA7872">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0F6FD0">
        <w:rPr>
          <w:rFonts w:ascii="Times New Roman" w:hAnsi="Times New Roman" w:cs="Times New Roman"/>
          <w:sz w:val="24"/>
          <w:szCs w:val="24"/>
          <w:lang w:val="kk-KZ"/>
        </w:rPr>
        <w:t xml:space="preserve">Барлық қауіпсіздік Ережелері </w:t>
      </w:r>
      <w:r w:rsidR="00C07D1C">
        <w:rPr>
          <w:rFonts w:ascii="Times New Roman" w:hAnsi="Times New Roman" w:cs="Times New Roman"/>
          <w:sz w:val="24"/>
          <w:szCs w:val="24"/>
          <w:lang w:val="kk-KZ"/>
        </w:rPr>
        <w:t xml:space="preserve">жұмыс барысында </w:t>
      </w:r>
      <w:r w:rsidR="000F6FD0">
        <w:rPr>
          <w:rFonts w:ascii="Times New Roman" w:hAnsi="Times New Roman" w:cs="Times New Roman"/>
          <w:sz w:val="24"/>
          <w:szCs w:val="24"/>
          <w:lang w:val="kk-KZ"/>
        </w:rPr>
        <w:t>(өрт, техника қауіпсіздігі, өмір қауіпсіздігі) сақталынсын</w:t>
      </w:r>
      <w:r>
        <w:rPr>
          <w:rFonts w:ascii="Times New Roman" w:hAnsi="Times New Roman" w:cs="Times New Roman"/>
          <w:sz w:val="24"/>
          <w:szCs w:val="24"/>
          <w:lang w:val="kk-KZ"/>
        </w:rPr>
        <w:t>.</w:t>
      </w:r>
    </w:p>
    <w:p w:rsidR="00E87FA0" w:rsidRDefault="007D3502" w:rsidP="00DA7872">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 Ауа-</w:t>
      </w:r>
      <w:r w:rsidR="00E87FA0">
        <w:rPr>
          <w:rFonts w:ascii="Times New Roman" w:hAnsi="Times New Roman" w:cs="Times New Roman"/>
          <w:sz w:val="24"/>
          <w:szCs w:val="24"/>
          <w:lang w:val="kk-KZ"/>
        </w:rPr>
        <w:t xml:space="preserve">райының қолайлығы ескеріліп, сенбілік жұмыстары ұйымдастырылсын. </w:t>
      </w:r>
    </w:p>
    <w:p w:rsidR="00DA7872" w:rsidRPr="002B19EF" w:rsidRDefault="00DA7872" w:rsidP="00DA7872">
      <w:pPr>
        <w:tabs>
          <w:tab w:val="left" w:pos="4170"/>
        </w:tabs>
        <w:spacing w:after="0"/>
        <w:ind w:firstLine="567"/>
        <w:jc w:val="both"/>
        <w:rPr>
          <w:rFonts w:ascii="Times New Roman" w:hAnsi="Times New Roman" w:cs="Times New Roman"/>
          <w:sz w:val="24"/>
          <w:szCs w:val="24"/>
          <w:lang w:val="kk-KZ"/>
        </w:rPr>
      </w:pPr>
    </w:p>
    <w:p w:rsidR="00DA7872" w:rsidRPr="0035747B" w:rsidRDefault="00DA7872" w:rsidP="00DA7872">
      <w:pPr>
        <w:tabs>
          <w:tab w:val="left" w:pos="4170"/>
        </w:tabs>
        <w:spacing w:after="0"/>
        <w:jc w:val="both"/>
        <w:rPr>
          <w:rFonts w:ascii="Times New Roman" w:hAnsi="Times New Roman" w:cs="Times New Roman"/>
          <w:sz w:val="24"/>
          <w:szCs w:val="24"/>
          <w:lang w:val="kk-KZ"/>
        </w:rPr>
      </w:pPr>
    </w:p>
    <w:p w:rsidR="00DA7872" w:rsidRPr="00142F5E" w:rsidRDefault="00DA7872" w:rsidP="00DA7872">
      <w:pPr>
        <w:spacing w:after="0"/>
        <w:ind w:left="6521"/>
        <w:jc w:val="both"/>
        <w:rPr>
          <w:rFonts w:ascii="Times New Roman" w:hAnsi="Times New Roman" w:cs="Times New Roman"/>
          <w:b/>
          <w:sz w:val="24"/>
          <w:szCs w:val="24"/>
          <w:lang w:val="kk-KZ"/>
        </w:rPr>
      </w:pPr>
    </w:p>
    <w:p w:rsidR="00DA7872" w:rsidRDefault="00DA7872" w:rsidP="00DA7872">
      <w:pPr>
        <w:spacing w:after="0"/>
        <w:ind w:left="6521"/>
        <w:jc w:val="both"/>
        <w:rPr>
          <w:rFonts w:ascii="Times New Roman" w:hAnsi="Times New Roman" w:cs="Times New Roman"/>
          <w:b/>
          <w:sz w:val="24"/>
          <w:szCs w:val="24"/>
          <w:lang w:val="kk-KZ"/>
        </w:rPr>
        <w:sectPr w:rsidR="00DA7872" w:rsidSect="00183D2D">
          <w:type w:val="continuous"/>
          <w:pgSz w:w="11906" w:h="16838"/>
          <w:pgMar w:top="1134" w:right="850" w:bottom="1134" w:left="1701" w:header="708" w:footer="708" w:gutter="0"/>
          <w:cols w:space="708"/>
          <w:docGrid w:linePitch="360"/>
        </w:sectPr>
      </w:pPr>
    </w:p>
    <w:p w:rsidR="000F6FD0" w:rsidRDefault="000F6FD0" w:rsidP="000F6FD0">
      <w:pPr>
        <w:spacing w:after="0"/>
        <w:ind w:left="57"/>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DA7872" w:rsidRPr="0035747B">
        <w:rPr>
          <w:rFonts w:ascii="Times New Roman" w:hAnsi="Times New Roman" w:cs="Times New Roman"/>
          <w:b/>
          <w:sz w:val="24"/>
          <w:szCs w:val="24"/>
          <w:lang w:val="kk-KZ"/>
        </w:rPr>
        <w:t>Төрайымы:</w:t>
      </w:r>
    </w:p>
    <w:p w:rsidR="000F6FD0" w:rsidRDefault="000F6FD0" w:rsidP="000F6FD0">
      <w:pPr>
        <w:spacing w:after="0"/>
        <w:ind w:left="57"/>
        <w:jc w:val="both"/>
        <w:rPr>
          <w:rFonts w:ascii="Times New Roman" w:hAnsi="Times New Roman" w:cs="Times New Roman"/>
          <w:b/>
          <w:sz w:val="24"/>
          <w:szCs w:val="24"/>
          <w:lang w:val="kk-KZ"/>
        </w:rPr>
      </w:pPr>
    </w:p>
    <w:p w:rsidR="00DA7872" w:rsidRDefault="000F6FD0" w:rsidP="000F6FD0">
      <w:pPr>
        <w:spacing w:after="0"/>
        <w:ind w:left="57"/>
        <w:jc w:val="both"/>
        <w:rPr>
          <w:rFonts w:ascii="Times New Roman" w:hAnsi="Times New Roman" w:cs="Times New Roman"/>
          <w:b/>
          <w:sz w:val="24"/>
          <w:szCs w:val="24"/>
          <w:lang w:val="kk-KZ"/>
        </w:rPr>
        <w:sectPr w:rsidR="00DA7872" w:rsidSect="00142F5E">
          <w:type w:val="continuous"/>
          <w:pgSz w:w="11906" w:h="16838"/>
          <w:pgMar w:top="1134" w:right="850" w:bottom="1134" w:left="1701" w:header="708" w:footer="708" w:gutter="0"/>
          <w:cols w:space="708"/>
          <w:docGrid w:linePitch="360"/>
        </w:sectPr>
      </w:pPr>
      <w:r>
        <w:rPr>
          <w:rFonts w:ascii="Times New Roman" w:hAnsi="Times New Roman" w:cs="Times New Roman"/>
          <w:b/>
          <w:sz w:val="24"/>
          <w:szCs w:val="24"/>
          <w:lang w:val="kk-KZ"/>
        </w:rPr>
        <w:t xml:space="preserve">                                                                                                   Хатшы: </w:t>
      </w:r>
      <w:r w:rsidR="00DA7872" w:rsidRPr="0035747B">
        <w:rPr>
          <w:rFonts w:ascii="Times New Roman" w:hAnsi="Times New Roman" w:cs="Times New Roman"/>
          <w:b/>
          <w:sz w:val="24"/>
          <w:szCs w:val="24"/>
          <w:lang w:val="kk-KZ"/>
        </w:rPr>
        <w:t xml:space="preserve">                          </w:t>
      </w:r>
    </w:p>
    <w:p w:rsidR="00DA7872" w:rsidRPr="0035747B" w:rsidRDefault="00DA7872" w:rsidP="000F6FD0">
      <w:pPr>
        <w:spacing w:after="0"/>
        <w:ind w:left="57"/>
        <w:jc w:val="both"/>
        <w:rPr>
          <w:rFonts w:ascii="Times New Roman" w:hAnsi="Times New Roman" w:cs="Times New Roman"/>
          <w:b/>
          <w:sz w:val="24"/>
          <w:szCs w:val="24"/>
          <w:lang w:val="kk-KZ"/>
        </w:rPr>
      </w:pPr>
    </w:p>
    <w:p w:rsidR="00DA7872" w:rsidRDefault="00DA7872" w:rsidP="000F6FD0">
      <w:pPr>
        <w:tabs>
          <w:tab w:val="left" w:pos="3975"/>
        </w:tabs>
        <w:spacing w:after="0"/>
        <w:ind w:left="5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F6FD0">
        <w:rPr>
          <w:rFonts w:ascii="Times New Roman" w:hAnsi="Times New Roman" w:cs="Times New Roman"/>
          <w:b/>
          <w:sz w:val="24"/>
          <w:szCs w:val="24"/>
          <w:lang w:val="kk-KZ"/>
        </w:rPr>
        <w:t xml:space="preserve">               </w:t>
      </w:r>
    </w:p>
    <w:p w:rsidR="000F6FD0" w:rsidRDefault="000F6FD0" w:rsidP="00DA7872">
      <w:pPr>
        <w:tabs>
          <w:tab w:val="left" w:pos="3975"/>
        </w:tabs>
        <w:spacing w:after="0"/>
        <w:jc w:val="center"/>
        <w:rPr>
          <w:rFonts w:ascii="Times New Roman" w:hAnsi="Times New Roman" w:cs="Times New Roman"/>
          <w:b/>
          <w:sz w:val="24"/>
          <w:szCs w:val="24"/>
          <w:lang w:val="kk-KZ"/>
        </w:rPr>
      </w:pPr>
    </w:p>
    <w:p w:rsidR="000F6FD0" w:rsidRDefault="00533F9D" w:rsidP="00183D2D">
      <w:pPr>
        <w:tabs>
          <w:tab w:val="left" w:pos="3975"/>
        </w:tabs>
        <w:spacing w:after="0"/>
        <w:jc w:val="center"/>
        <w:rPr>
          <w:rFonts w:ascii="Times New Roman" w:hAnsi="Times New Roman" w:cs="Times New Roman"/>
          <w:b/>
          <w:color w:val="FF0000"/>
          <w:sz w:val="24"/>
          <w:szCs w:val="24"/>
          <w:lang w:val="kk-KZ"/>
        </w:rPr>
      </w:pPr>
      <w:r w:rsidRPr="00533F9D">
        <w:rPr>
          <w:rFonts w:ascii="Times New Roman" w:hAnsi="Times New Roman" w:cs="Times New Roman"/>
          <w:b/>
          <w:color w:val="FF0000"/>
          <w:sz w:val="24"/>
          <w:szCs w:val="24"/>
          <w:lang w:val="kk-KZ"/>
        </w:rPr>
        <w:t xml:space="preserve"> </w:t>
      </w:r>
    </w:p>
    <w:p w:rsidR="000F6FD0" w:rsidRDefault="000F6FD0">
      <w:pP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br w:type="page"/>
      </w:r>
    </w:p>
    <w:p w:rsidR="00533F9D" w:rsidRPr="007D3502" w:rsidRDefault="00533F9D" w:rsidP="00183D2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lastRenderedPageBreak/>
        <w:t>«ШЫҒЫС ҚАЗАҚСТАН ОБЛЫСЫ</w:t>
      </w:r>
    </w:p>
    <w:p w:rsidR="00142F5E" w:rsidRPr="007D3502" w:rsidRDefault="00533F9D" w:rsidP="00635C44">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БІЛІМ БАСҚАРМАСЫ</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ГЛУБОКОЕ АУДАНЫ БОЙЫНША                                                             БІЛІМ БӨЛІМІНІҢ</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 xml:space="preserve">«АҚБОТА» БӨБЕКЖАЙЫ»                                    КОММУНАЛДЫҚ </w:t>
      </w:r>
    </w:p>
    <w:p w:rsidR="000F6FD0" w:rsidRPr="007D3502" w:rsidRDefault="00533F9D" w:rsidP="000F6FD0">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 xml:space="preserve">МЕМЛЕКЕТТІК </w:t>
      </w:r>
    </w:p>
    <w:p w:rsidR="00533F9D" w:rsidRPr="007D3502" w:rsidRDefault="00533F9D" w:rsidP="000F6FD0">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ҚАЗЫНАЛЫҚ КӘСІПОРЫНЫ»</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lastRenderedPageBreak/>
        <w:t>«КОММУНАЛЬНОЕ                                                      ГОСУДАРСТВЕННОЕ</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КАЗЕННОЕ  ПРЕДПРИЯТИЕ                                                            «ЯСЛИ</w:t>
      </w:r>
      <w:r w:rsidRPr="007D3502">
        <w:rPr>
          <w:rFonts w:ascii="Times New Roman" w:hAnsi="Times New Roman" w:cs="Times New Roman"/>
          <w:b/>
          <w:sz w:val="24"/>
          <w:szCs w:val="24"/>
        </w:rPr>
        <w:t>-</w:t>
      </w:r>
      <w:r w:rsidRPr="007D3502">
        <w:rPr>
          <w:rFonts w:ascii="Times New Roman" w:hAnsi="Times New Roman" w:cs="Times New Roman"/>
          <w:b/>
          <w:sz w:val="24"/>
          <w:szCs w:val="24"/>
          <w:lang w:val="en-US"/>
        </w:rPr>
        <w:t>C</w:t>
      </w:r>
      <w:r w:rsidRPr="007D3502">
        <w:rPr>
          <w:rFonts w:ascii="Times New Roman" w:hAnsi="Times New Roman" w:cs="Times New Roman"/>
          <w:b/>
          <w:sz w:val="24"/>
          <w:szCs w:val="24"/>
        </w:rPr>
        <w:t xml:space="preserve">АД </w:t>
      </w:r>
      <w:r w:rsidRPr="007D3502">
        <w:rPr>
          <w:rFonts w:ascii="Times New Roman" w:hAnsi="Times New Roman" w:cs="Times New Roman"/>
          <w:b/>
          <w:sz w:val="24"/>
          <w:szCs w:val="24"/>
          <w:lang w:val="kk-KZ"/>
        </w:rPr>
        <w:t>«АҚБОТА»</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 xml:space="preserve">ОТДЕЛА ОБРАЗОВАНИЯ </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ПО ГЛУБОКОВСКОМУ РАЙОНУ</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УПРАВЛЕНИЯ ОБРАЗОВАНИЯ ВОСТОЧНО КАЗАХСТАНСКОЙ</w:t>
      </w:r>
    </w:p>
    <w:p w:rsidR="00533F9D" w:rsidRPr="007D3502" w:rsidRDefault="00533F9D" w:rsidP="00533F9D">
      <w:pPr>
        <w:tabs>
          <w:tab w:val="left" w:pos="3975"/>
        </w:tabs>
        <w:spacing w:after="0"/>
        <w:jc w:val="center"/>
        <w:rPr>
          <w:rFonts w:ascii="Times New Roman" w:hAnsi="Times New Roman" w:cs="Times New Roman"/>
          <w:b/>
          <w:sz w:val="24"/>
          <w:szCs w:val="24"/>
          <w:lang w:val="kk-KZ"/>
        </w:rPr>
        <w:sectPr w:rsidR="00533F9D" w:rsidRPr="007D3502" w:rsidSect="00635C44">
          <w:type w:val="continuous"/>
          <w:pgSz w:w="11906" w:h="16838"/>
          <w:pgMar w:top="1134" w:right="850" w:bottom="1134" w:left="1701" w:header="708" w:footer="708" w:gutter="0"/>
          <w:cols w:num="2" w:space="708"/>
          <w:docGrid w:linePitch="360"/>
        </w:sectPr>
      </w:pPr>
    </w:p>
    <w:p w:rsidR="00533F9D" w:rsidRPr="007D3502" w:rsidRDefault="00533F9D" w:rsidP="00533F9D">
      <w:pPr>
        <w:tabs>
          <w:tab w:val="left" w:pos="3975"/>
        </w:tabs>
        <w:spacing w:after="0"/>
        <w:rPr>
          <w:rFonts w:ascii="Times New Roman" w:hAnsi="Times New Roman" w:cs="Times New Roman"/>
          <w:b/>
          <w:sz w:val="24"/>
          <w:szCs w:val="24"/>
          <w:lang w:val="kk-KZ"/>
        </w:rPr>
      </w:pPr>
    </w:p>
    <w:p w:rsidR="00533F9D" w:rsidRPr="007D3502" w:rsidRDefault="00533F9D" w:rsidP="00533F9D">
      <w:pPr>
        <w:tabs>
          <w:tab w:val="left" w:pos="3975"/>
        </w:tabs>
        <w:spacing w:after="0"/>
        <w:jc w:val="center"/>
        <w:rPr>
          <w:rFonts w:ascii="Times New Roman" w:hAnsi="Times New Roman" w:cs="Times New Roman"/>
          <w:b/>
          <w:sz w:val="24"/>
          <w:szCs w:val="24"/>
          <w:lang w:val="kk-KZ"/>
        </w:rPr>
        <w:sectPr w:rsidR="00533F9D" w:rsidRPr="007D3502" w:rsidSect="00635C44">
          <w:type w:val="continuous"/>
          <w:pgSz w:w="11906" w:h="16838"/>
          <w:pgMar w:top="1134" w:right="850" w:bottom="1134" w:left="1701" w:header="708" w:footer="708" w:gutter="0"/>
          <w:cols w:num="2" w:space="708"/>
          <w:docGrid w:linePitch="360"/>
        </w:sectPr>
      </w:pPr>
      <w:r w:rsidRPr="007D3502">
        <w:rPr>
          <w:rFonts w:ascii="Times New Roman" w:hAnsi="Times New Roman" w:cs="Times New Roman"/>
          <w:b/>
          <w:sz w:val="24"/>
          <w:szCs w:val="24"/>
          <w:lang w:val="kk-KZ"/>
        </w:rPr>
        <w:lastRenderedPageBreak/>
        <w:t>ОБЛАСТИ»</w:t>
      </w:r>
    </w:p>
    <w:p w:rsidR="00533F9D" w:rsidRPr="007D3502" w:rsidRDefault="00533F9D" w:rsidP="00533F9D">
      <w:pPr>
        <w:tabs>
          <w:tab w:val="left" w:pos="3975"/>
        </w:tabs>
        <w:spacing w:after="0"/>
        <w:rPr>
          <w:rFonts w:ascii="Times New Roman" w:hAnsi="Times New Roman" w:cs="Times New Roman"/>
          <w:b/>
          <w:sz w:val="24"/>
          <w:szCs w:val="24"/>
          <w:lang w:val="kk-KZ"/>
        </w:rPr>
      </w:pPr>
      <w:r w:rsidRPr="007D3502">
        <w:rPr>
          <w:rFonts w:ascii="Times New Roman" w:hAnsi="Times New Roman" w:cs="Times New Roman"/>
          <w:b/>
          <w:sz w:val="24"/>
          <w:szCs w:val="24"/>
          <w:lang w:val="kk-KZ"/>
        </w:rPr>
        <w:lastRenderedPageBreak/>
        <w:t xml:space="preserve">                 </w:t>
      </w:r>
    </w:p>
    <w:p w:rsidR="00533F9D" w:rsidRPr="007D3502" w:rsidRDefault="00533F9D" w:rsidP="00533F9D">
      <w:pPr>
        <w:tabs>
          <w:tab w:val="left" w:pos="3975"/>
        </w:tabs>
        <w:spacing w:after="0"/>
        <w:rPr>
          <w:rFonts w:ascii="Times New Roman" w:hAnsi="Times New Roman" w:cs="Times New Roman"/>
          <w:b/>
          <w:sz w:val="24"/>
          <w:szCs w:val="24"/>
          <w:lang w:val="kk-KZ"/>
        </w:rPr>
        <w:sectPr w:rsidR="00533F9D" w:rsidRPr="007D3502" w:rsidSect="00C75B77">
          <w:type w:val="continuous"/>
          <w:pgSz w:w="11906" w:h="16838"/>
          <w:pgMar w:top="1134" w:right="850" w:bottom="1134" w:left="1701" w:header="708" w:footer="708" w:gutter="0"/>
          <w:cols w:num="2" w:space="708"/>
          <w:docGrid w:linePitch="360"/>
        </w:sectPr>
      </w:pPr>
    </w:p>
    <w:p w:rsidR="00533F9D" w:rsidRPr="007D3502" w:rsidRDefault="00533F9D" w:rsidP="00533F9D">
      <w:pPr>
        <w:tabs>
          <w:tab w:val="left" w:pos="3975"/>
        </w:tabs>
        <w:spacing w:after="0"/>
        <w:rPr>
          <w:rFonts w:ascii="Times New Roman" w:hAnsi="Times New Roman" w:cs="Times New Roman"/>
          <w:b/>
          <w:sz w:val="24"/>
          <w:szCs w:val="24"/>
          <w:lang w:val="kk-KZ"/>
        </w:rPr>
      </w:pPr>
      <w:r w:rsidRPr="007D3502">
        <w:rPr>
          <w:rFonts w:ascii="Times New Roman" w:hAnsi="Times New Roman" w:cs="Times New Roman"/>
          <w:b/>
          <w:sz w:val="24"/>
          <w:szCs w:val="24"/>
          <w:lang w:val="kk-KZ"/>
        </w:rPr>
        <w:lastRenderedPageBreak/>
        <w:t xml:space="preserve">                 ХАТТАМА                                                                        ПРОТОКОЛ</w:t>
      </w:r>
    </w:p>
    <w:p w:rsidR="00533F9D" w:rsidRPr="007D3502" w:rsidRDefault="00DB7F19" w:rsidP="00533F9D">
      <w:pPr>
        <w:tabs>
          <w:tab w:val="left" w:pos="6210"/>
        </w:tabs>
        <w:spacing w:after="0"/>
        <w:rPr>
          <w:rFonts w:ascii="Times New Roman" w:hAnsi="Times New Roman" w:cs="Times New Roman"/>
          <w:b/>
          <w:sz w:val="24"/>
          <w:szCs w:val="24"/>
          <w:lang w:val="kk-KZ"/>
        </w:rPr>
      </w:pPr>
      <w:r w:rsidRPr="007D3502">
        <w:rPr>
          <w:rFonts w:ascii="Times New Roman" w:hAnsi="Times New Roman" w:cs="Times New Roman"/>
          <w:b/>
          <w:sz w:val="24"/>
          <w:szCs w:val="24"/>
          <w:lang w:val="kk-KZ"/>
        </w:rPr>
        <w:t xml:space="preserve">                31.05</w:t>
      </w:r>
      <w:r w:rsidR="00A9576D" w:rsidRPr="007D3502">
        <w:rPr>
          <w:rFonts w:ascii="Times New Roman" w:hAnsi="Times New Roman" w:cs="Times New Roman"/>
          <w:b/>
          <w:sz w:val="24"/>
          <w:szCs w:val="24"/>
          <w:lang w:val="kk-KZ"/>
        </w:rPr>
        <w:t>.2023</w:t>
      </w:r>
      <w:r w:rsidR="00533F9D" w:rsidRPr="007D3502">
        <w:rPr>
          <w:rFonts w:ascii="Times New Roman" w:hAnsi="Times New Roman" w:cs="Times New Roman"/>
          <w:b/>
          <w:sz w:val="24"/>
          <w:szCs w:val="24"/>
          <w:lang w:val="kk-KZ"/>
        </w:rPr>
        <w:t xml:space="preserve"> ж</w:t>
      </w:r>
      <w:r w:rsidR="00533F9D" w:rsidRPr="007D3502">
        <w:rPr>
          <w:rFonts w:ascii="Times New Roman" w:hAnsi="Times New Roman" w:cs="Times New Roman"/>
          <w:b/>
          <w:sz w:val="24"/>
          <w:szCs w:val="24"/>
          <w:lang w:val="kk-KZ"/>
        </w:rPr>
        <w:tab/>
        <w:t xml:space="preserve">             №</w:t>
      </w:r>
      <w:r w:rsidR="00A9576D" w:rsidRPr="007D3502">
        <w:rPr>
          <w:rFonts w:ascii="Times New Roman" w:hAnsi="Times New Roman" w:cs="Times New Roman"/>
          <w:b/>
          <w:sz w:val="24"/>
          <w:szCs w:val="24"/>
          <w:lang w:val="kk-KZ"/>
        </w:rPr>
        <w:t>4</w:t>
      </w:r>
    </w:p>
    <w:p w:rsidR="00533F9D" w:rsidRPr="007D3502" w:rsidRDefault="00533F9D" w:rsidP="00533F9D">
      <w:pPr>
        <w:tabs>
          <w:tab w:val="left" w:pos="6210"/>
        </w:tabs>
        <w:spacing w:after="0"/>
        <w:rPr>
          <w:rFonts w:ascii="Times New Roman" w:hAnsi="Times New Roman" w:cs="Times New Roman"/>
          <w:b/>
          <w:sz w:val="24"/>
          <w:szCs w:val="24"/>
          <w:lang w:val="kk-KZ"/>
        </w:rPr>
      </w:pPr>
      <w:r w:rsidRPr="007D3502">
        <w:rPr>
          <w:rFonts w:ascii="Times New Roman" w:hAnsi="Times New Roman" w:cs="Times New Roman"/>
          <w:b/>
          <w:sz w:val="24"/>
          <w:szCs w:val="24"/>
          <w:lang w:val="kk-KZ"/>
        </w:rPr>
        <w:t xml:space="preserve">             Глубокое кенті                                                                      п. Глубокое</w:t>
      </w:r>
    </w:p>
    <w:p w:rsidR="00533F9D" w:rsidRPr="007D3502" w:rsidRDefault="00533F9D" w:rsidP="00533F9D">
      <w:pPr>
        <w:spacing w:after="0"/>
        <w:ind w:firstLine="567"/>
        <w:jc w:val="both"/>
        <w:rPr>
          <w:rFonts w:ascii="Times New Roman" w:hAnsi="Times New Roman" w:cs="Times New Roman"/>
          <w:sz w:val="24"/>
          <w:szCs w:val="24"/>
          <w:lang w:val="kk-KZ"/>
        </w:rPr>
      </w:pPr>
    </w:p>
    <w:p w:rsidR="00533F9D" w:rsidRPr="007D3502" w:rsidRDefault="00533F9D" w:rsidP="00533F9D">
      <w:pPr>
        <w:tabs>
          <w:tab w:val="left" w:pos="3975"/>
        </w:tabs>
        <w:spacing w:after="0"/>
        <w:ind w:firstLine="567"/>
        <w:jc w:val="both"/>
        <w:rPr>
          <w:rFonts w:ascii="Times New Roman" w:hAnsi="Times New Roman" w:cs="Times New Roman"/>
          <w:b/>
          <w:sz w:val="24"/>
          <w:szCs w:val="24"/>
          <w:lang w:val="kk-KZ"/>
        </w:rPr>
      </w:pPr>
      <w:r w:rsidRPr="007D3502">
        <w:rPr>
          <w:rFonts w:ascii="Times New Roman" w:hAnsi="Times New Roman" w:cs="Times New Roman"/>
          <w:b/>
          <w:sz w:val="24"/>
          <w:szCs w:val="24"/>
          <w:lang w:val="kk-KZ"/>
        </w:rPr>
        <w:t>Өндірістік кеңес отырысы</w:t>
      </w:r>
    </w:p>
    <w:p w:rsidR="00533F9D" w:rsidRPr="007D3502" w:rsidRDefault="00533F9D" w:rsidP="00533F9D">
      <w:pPr>
        <w:tabs>
          <w:tab w:val="left" w:pos="3975"/>
        </w:tabs>
        <w:spacing w:after="0"/>
        <w:ind w:firstLine="567"/>
        <w:jc w:val="both"/>
        <w:rPr>
          <w:rFonts w:ascii="Times New Roman" w:hAnsi="Times New Roman" w:cs="Times New Roman"/>
          <w:sz w:val="24"/>
          <w:szCs w:val="24"/>
          <w:lang w:val="kk-KZ"/>
        </w:rPr>
      </w:pPr>
      <w:r w:rsidRPr="007D3502">
        <w:rPr>
          <w:rFonts w:ascii="Times New Roman" w:hAnsi="Times New Roman" w:cs="Times New Roman"/>
          <w:b/>
          <w:sz w:val="24"/>
          <w:szCs w:val="24"/>
          <w:lang w:val="kk-KZ"/>
        </w:rPr>
        <w:t xml:space="preserve">Төрайымы: </w:t>
      </w:r>
      <w:r w:rsidRPr="007D3502">
        <w:rPr>
          <w:rFonts w:ascii="Times New Roman" w:hAnsi="Times New Roman" w:cs="Times New Roman"/>
          <w:sz w:val="24"/>
          <w:szCs w:val="24"/>
          <w:lang w:val="kk-KZ"/>
        </w:rPr>
        <w:t>Жетписова Ж.Ж.</w:t>
      </w:r>
    </w:p>
    <w:p w:rsidR="00533F9D" w:rsidRPr="007D3502" w:rsidRDefault="00533F9D" w:rsidP="00533F9D">
      <w:pPr>
        <w:spacing w:after="0"/>
        <w:ind w:firstLine="567"/>
        <w:jc w:val="both"/>
        <w:rPr>
          <w:rFonts w:ascii="Times New Roman" w:hAnsi="Times New Roman" w:cs="Times New Roman"/>
          <w:sz w:val="24"/>
          <w:szCs w:val="24"/>
          <w:lang w:val="kk-KZ"/>
        </w:rPr>
      </w:pPr>
      <w:r w:rsidRPr="007D3502">
        <w:rPr>
          <w:rFonts w:ascii="Times New Roman" w:hAnsi="Times New Roman" w:cs="Times New Roman"/>
          <w:b/>
          <w:sz w:val="24"/>
          <w:szCs w:val="24"/>
          <w:lang w:val="kk-KZ"/>
        </w:rPr>
        <w:t>Хатшы:</w:t>
      </w:r>
      <w:r w:rsidRPr="007D3502">
        <w:rPr>
          <w:rFonts w:ascii="Times New Roman" w:hAnsi="Times New Roman" w:cs="Times New Roman"/>
          <w:sz w:val="24"/>
          <w:szCs w:val="24"/>
          <w:lang w:val="kk-KZ"/>
        </w:rPr>
        <w:t xml:space="preserve"> Калиева М.Е.</w:t>
      </w:r>
    </w:p>
    <w:p w:rsidR="00533F9D" w:rsidRPr="007D3502" w:rsidRDefault="00533F9D" w:rsidP="00533F9D">
      <w:pPr>
        <w:spacing w:after="0"/>
        <w:ind w:firstLine="567"/>
        <w:jc w:val="both"/>
        <w:rPr>
          <w:rFonts w:ascii="Times New Roman" w:hAnsi="Times New Roman" w:cs="Times New Roman"/>
          <w:sz w:val="24"/>
          <w:szCs w:val="24"/>
          <w:lang w:val="kk-KZ"/>
        </w:rPr>
      </w:pPr>
      <w:r w:rsidRPr="007D3502">
        <w:rPr>
          <w:rFonts w:ascii="Times New Roman" w:hAnsi="Times New Roman" w:cs="Times New Roman"/>
          <w:b/>
          <w:sz w:val="24"/>
          <w:szCs w:val="24"/>
          <w:lang w:val="kk-KZ"/>
        </w:rPr>
        <w:t>Қатысқандар:</w:t>
      </w:r>
      <w:r w:rsidR="00B56F5B" w:rsidRPr="007D3502">
        <w:rPr>
          <w:rFonts w:ascii="Times New Roman" w:hAnsi="Times New Roman" w:cs="Times New Roman"/>
          <w:sz w:val="24"/>
          <w:szCs w:val="24"/>
          <w:lang w:val="kk-KZ"/>
        </w:rPr>
        <w:t xml:space="preserve"> (36</w:t>
      </w:r>
      <w:r w:rsidRPr="007D3502">
        <w:rPr>
          <w:rFonts w:ascii="Times New Roman" w:hAnsi="Times New Roman" w:cs="Times New Roman"/>
          <w:sz w:val="24"/>
          <w:szCs w:val="24"/>
          <w:lang w:val="kk-KZ"/>
        </w:rPr>
        <w:t>) (тізімі қоса беріліп отыр)</w:t>
      </w:r>
    </w:p>
    <w:p w:rsidR="00533F9D" w:rsidRPr="007D3502" w:rsidRDefault="00533F9D" w:rsidP="00533F9D">
      <w:pPr>
        <w:spacing w:after="0"/>
        <w:ind w:firstLine="567"/>
        <w:jc w:val="both"/>
        <w:rPr>
          <w:rFonts w:ascii="Times New Roman" w:hAnsi="Times New Roman" w:cs="Times New Roman"/>
          <w:b/>
          <w:sz w:val="24"/>
          <w:szCs w:val="24"/>
          <w:lang w:val="kk-KZ"/>
        </w:rPr>
      </w:pPr>
    </w:p>
    <w:p w:rsidR="00B56F5B" w:rsidRPr="007D3502" w:rsidRDefault="00B56F5B" w:rsidP="00533F9D">
      <w:pPr>
        <w:spacing w:after="0"/>
        <w:ind w:firstLine="567"/>
        <w:jc w:val="center"/>
        <w:rPr>
          <w:rFonts w:ascii="Times New Roman" w:hAnsi="Times New Roman" w:cs="Times New Roman"/>
          <w:b/>
          <w:sz w:val="24"/>
          <w:szCs w:val="24"/>
          <w:lang w:val="kk-KZ"/>
        </w:rPr>
      </w:pPr>
    </w:p>
    <w:p w:rsidR="00533F9D" w:rsidRPr="007D3502" w:rsidRDefault="00533F9D" w:rsidP="00533F9D">
      <w:pPr>
        <w:spacing w:after="0"/>
        <w:ind w:firstLine="567"/>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КҮН ТӘРТІБІ:</w:t>
      </w:r>
    </w:p>
    <w:p w:rsidR="00A9576D" w:rsidRPr="007D3502" w:rsidRDefault="00A9576D" w:rsidP="00A9576D">
      <w:pPr>
        <w:numPr>
          <w:ilvl w:val="0"/>
          <w:numId w:val="16"/>
        </w:numPr>
        <w:shd w:val="clear" w:color="auto" w:fill="FFFFFF" w:themeFill="background1"/>
        <w:spacing w:after="0" w:line="240" w:lineRule="auto"/>
        <w:jc w:val="both"/>
        <w:rPr>
          <w:rFonts w:ascii="Times New Roman" w:hAnsi="Times New Roman"/>
          <w:sz w:val="24"/>
          <w:szCs w:val="24"/>
          <w:lang w:val="kk-KZ"/>
        </w:rPr>
      </w:pPr>
      <w:r w:rsidRPr="007D3502">
        <w:rPr>
          <w:rFonts w:ascii="Times New Roman" w:hAnsi="Times New Roman"/>
          <w:sz w:val="24"/>
          <w:szCs w:val="24"/>
          <w:lang w:val="kk-KZ"/>
        </w:rPr>
        <w:t>Өткен кеңес  шешімдерінің орындалуы.</w:t>
      </w:r>
    </w:p>
    <w:p w:rsidR="00A9576D" w:rsidRPr="007D3502" w:rsidRDefault="00A9576D" w:rsidP="00A9576D">
      <w:pPr>
        <w:numPr>
          <w:ilvl w:val="0"/>
          <w:numId w:val="16"/>
        </w:numPr>
        <w:shd w:val="clear" w:color="auto" w:fill="FFFFFF" w:themeFill="background1"/>
        <w:spacing w:after="0" w:line="240" w:lineRule="auto"/>
        <w:jc w:val="both"/>
        <w:rPr>
          <w:rFonts w:ascii="Times New Roman" w:hAnsi="Times New Roman"/>
          <w:sz w:val="24"/>
          <w:szCs w:val="24"/>
          <w:lang w:val="kk-KZ"/>
        </w:rPr>
      </w:pPr>
      <w:r w:rsidRPr="007D3502">
        <w:rPr>
          <w:rFonts w:ascii="Times New Roman" w:hAnsi="Times New Roman"/>
          <w:sz w:val="24"/>
          <w:szCs w:val="24"/>
          <w:lang w:val="kk-KZ"/>
        </w:rPr>
        <w:t>Қызметкерлерді кезекті еңбек демалысына жіберу.</w:t>
      </w:r>
    </w:p>
    <w:p w:rsidR="00A9576D" w:rsidRPr="007D3502" w:rsidRDefault="00A9576D" w:rsidP="00A9576D">
      <w:pPr>
        <w:numPr>
          <w:ilvl w:val="0"/>
          <w:numId w:val="16"/>
        </w:numPr>
        <w:shd w:val="clear" w:color="auto" w:fill="FFFFFF" w:themeFill="background1"/>
        <w:spacing w:after="0" w:line="240" w:lineRule="auto"/>
        <w:jc w:val="both"/>
        <w:rPr>
          <w:rFonts w:ascii="Times New Roman" w:hAnsi="Times New Roman"/>
          <w:sz w:val="24"/>
          <w:szCs w:val="24"/>
          <w:lang w:val="kk-KZ"/>
        </w:rPr>
      </w:pPr>
      <w:r w:rsidRPr="007D3502">
        <w:rPr>
          <w:rFonts w:ascii="Times New Roman" w:hAnsi="Times New Roman"/>
          <w:sz w:val="24"/>
          <w:szCs w:val="24"/>
          <w:lang w:val="kk-KZ"/>
        </w:rPr>
        <w:t xml:space="preserve">Жазғы сауықтыру. Бала денсаулығын нығайту. </w:t>
      </w:r>
    </w:p>
    <w:p w:rsidR="00A9576D" w:rsidRPr="007D3502" w:rsidRDefault="00A9576D" w:rsidP="00A9576D">
      <w:pPr>
        <w:numPr>
          <w:ilvl w:val="0"/>
          <w:numId w:val="16"/>
        </w:numPr>
        <w:shd w:val="clear" w:color="auto" w:fill="FFFFFF" w:themeFill="background1"/>
        <w:spacing w:after="0" w:line="240" w:lineRule="auto"/>
        <w:jc w:val="both"/>
        <w:rPr>
          <w:rFonts w:ascii="Times New Roman" w:hAnsi="Times New Roman"/>
          <w:sz w:val="24"/>
          <w:szCs w:val="24"/>
          <w:lang w:val="kk-KZ"/>
        </w:rPr>
      </w:pPr>
      <w:r w:rsidRPr="007D3502">
        <w:rPr>
          <w:rFonts w:ascii="Times New Roman" w:hAnsi="Times New Roman"/>
          <w:sz w:val="24"/>
          <w:szCs w:val="24"/>
          <w:lang w:val="kk-KZ"/>
        </w:rPr>
        <w:t xml:space="preserve">Жазғы жөндеу жұмыстарының жоспары </w:t>
      </w:r>
    </w:p>
    <w:p w:rsidR="00A9576D" w:rsidRPr="007D3502" w:rsidRDefault="00A9576D" w:rsidP="00A9576D">
      <w:pPr>
        <w:numPr>
          <w:ilvl w:val="0"/>
          <w:numId w:val="16"/>
        </w:numPr>
        <w:shd w:val="clear" w:color="auto" w:fill="FFFFFF" w:themeFill="background1"/>
        <w:spacing w:after="0" w:line="240" w:lineRule="auto"/>
        <w:jc w:val="both"/>
        <w:rPr>
          <w:rFonts w:ascii="Times New Roman" w:hAnsi="Times New Roman"/>
          <w:sz w:val="24"/>
          <w:szCs w:val="24"/>
          <w:lang w:val="kk-KZ"/>
        </w:rPr>
      </w:pPr>
      <w:r w:rsidRPr="007D3502">
        <w:rPr>
          <w:rFonts w:ascii="Times New Roman" w:hAnsi="Times New Roman"/>
          <w:sz w:val="24"/>
          <w:szCs w:val="24"/>
          <w:lang w:val="kk-KZ"/>
        </w:rPr>
        <w:t xml:space="preserve">Балалардың жазғы өмір қауіпсіздігі </w:t>
      </w:r>
    </w:p>
    <w:p w:rsidR="0044019C" w:rsidRPr="007D3502" w:rsidRDefault="00A9576D" w:rsidP="0044019C">
      <w:pPr>
        <w:pStyle w:val="a3"/>
        <w:numPr>
          <w:ilvl w:val="0"/>
          <w:numId w:val="16"/>
        </w:numPr>
        <w:shd w:val="clear" w:color="auto" w:fill="FFFFFF" w:themeFill="background1"/>
        <w:spacing w:after="0" w:line="240" w:lineRule="auto"/>
        <w:rPr>
          <w:rFonts w:ascii="Times New Roman" w:hAnsi="Times New Roman"/>
          <w:sz w:val="24"/>
          <w:szCs w:val="24"/>
          <w:lang w:val="kk-KZ"/>
        </w:rPr>
      </w:pPr>
      <w:r w:rsidRPr="007D3502">
        <w:rPr>
          <w:rFonts w:ascii="Times New Roman" w:hAnsi="Times New Roman"/>
          <w:sz w:val="24"/>
          <w:szCs w:val="24"/>
          <w:lang w:val="kk-KZ"/>
        </w:rPr>
        <w:t>Бөбекжайдағы «Сыбайлас жемқорлыққа қарсы іс-қимыл»</w:t>
      </w:r>
    </w:p>
    <w:p w:rsidR="00533F9D" w:rsidRPr="007D3502" w:rsidRDefault="00A9576D" w:rsidP="0044019C">
      <w:pPr>
        <w:pStyle w:val="a3"/>
        <w:numPr>
          <w:ilvl w:val="0"/>
          <w:numId w:val="16"/>
        </w:numPr>
        <w:shd w:val="clear" w:color="auto" w:fill="FFFFFF" w:themeFill="background1"/>
        <w:spacing w:after="0" w:line="240" w:lineRule="auto"/>
        <w:rPr>
          <w:rFonts w:ascii="Times New Roman" w:hAnsi="Times New Roman"/>
          <w:sz w:val="24"/>
          <w:szCs w:val="24"/>
          <w:lang w:val="kk-KZ"/>
        </w:rPr>
      </w:pPr>
      <w:r w:rsidRPr="007D3502">
        <w:rPr>
          <w:rFonts w:ascii="Times New Roman" w:hAnsi="Times New Roman"/>
          <w:sz w:val="24"/>
          <w:szCs w:val="24"/>
          <w:lang w:val="kk-KZ"/>
        </w:rPr>
        <w:t>Бөбекжайдағы «Терроризмге қарсы іс-қимыл»</w:t>
      </w:r>
    </w:p>
    <w:p w:rsidR="0044019C" w:rsidRPr="007D3502" w:rsidRDefault="0044019C" w:rsidP="00533F9D">
      <w:pPr>
        <w:spacing w:after="0"/>
        <w:jc w:val="center"/>
        <w:rPr>
          <w:rFonts w:ascii="Times New Roman" w:hAnsi="Times New Roman" w:cs="Times New Roman"/>
          <w:b/>
          <w:sz w:val="24"/>
          <w:szCs w:val="24"/>
          <w:lang w:val="kk-KZ"/>
        </w:rPr>
      </w:pPr>
    </w:p>
    <w:p w:rsidR="00533F9D" w:rsidRPr="007D3502" w:rsidRDefault="00533F9D" w:rsidP="00533F9D">
      <w:pPr>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ТЫҢДАЛДЫ:</w:t>
      </w:r>
    </w:p>
    <w:p w:rsidR="0044019C" w:rsidRPr="00A903B3" w:rsidRDefault="0044019C" w:rsidP="0044019C">
      <w:pPr>
        <w:pStyle w:val="a5"/>
        <w:shd w:val="clear" w:color="auto" w:fill="FFFFFF"/>
        <w:spacing w:before="0" w:beforeAutospacing="0" w:after="0" w:afterAutospacing="0"/>
        <w:ind w:firstLine="567"/>
        <w:jc w:val="both"/>
        <w:rPr>
          <w:lang w:val="kk-KZ"/>
        </w:rPr>
      </w:pPr>
      <w:r w:rsidRPr="0044019C">
        <w:rPr>
          <w:lang w:val="kk-KZ"/>
        </w:rPr>
        <w:t>Балабақша директоры Жетписова Ж.Ж өткен кеңестің шешімдерінің орындалуы жөнінде  айтып өтті.</w:t>
      </w:r>
      <w:r w:rsidRPr="0044019C">
        <w:rPr>
          <w:b/>
          <w:lang w:val="kk-KZ"/>
        </w:rPr>
        <w:t xml:space="preserve"> </w:t>
      </w:r>
      <w:r w:rsidR="00A903B3">
        <w:rPr>
          <w:lang w:val="kk-KZ"/>
        </w:rPr>
        <w:t xml:space="preserve">Қызметкерлерді кезекті еңбек демаласына жіберу туралы ҚР Еңбек кодексінің 92-бабына сәйкес жыл сайынғы ақылы еңбек демалысы кәсіподақ төрайымы Қарақат Болатовнамен келісе отырып жасалынып, бекітілгенін айтты. Жаңадан келген және декреттік демалыстан келген педагогтер үшін 15-шілдеден бастап, жұмыс істеген күндеріне сәйкес берілетінін ескертті. Кезекті еңбек демалысы кестесімен қызметкерлер танысып, мақұлдады. </w:t>
      </w:r>
    </w:p>
    <w:p w:rsidR="0044019C" w:rsidRPr="0044019C" w:rsidRDefault="0044019C" w:rsidP="0044019C">
      <w:pPr>
        <w:pStyle w:val="a5"/>
        <w:shd w:val="clear" w:color="auto" w:fill="FFFFFF"/>
        <w:spacing w:before="0" w:beforeAutospacing="0" w:after="0" w:afterAutospacing="0"/>
        <w:ind w:firstLine="567"/>
        <w:jc w:val="both"/>
        <w:rPr>
          <w:b/>
          <w:lang w:val="kk-KZ"/>
        </w:rPr>
      </w:pPr>
      <w:r w:rsidRPr="0044019C">
        <w:rPr>
          <w:b/>
          <w:color w:val="000000"/>
          <w:lang w:val="kk-KZ"/>
        </w:rPr>
        <w:t>«СӨЗ СӨЙЛЕГЕНДЕР»</w:t>
      </w:r>
    </w:p>
    <w:p w:rsidR="0044019C" w:rsidRDefault="0044019C" w:rsidP="0044019C">
      <w:pPr>
        <w:pStyle w:val="a5"/>
        <w:shd w:val="clear" w:color="auto" w:fill="FFFFFF"/>
        <w:spacing w:before="0" w:beforeAutospacing="0" w:after="0" w:afterAutospacing="0"/>
        <w:ind w:firstLine="567"/>
        <w:jc w:val="both"/>
        <w:rPr>
          <w:rFonts w:ascii="Arial" w:hAnsi="Arial" w:cs="Arial"/>
          <w:color w:val="000000"/>
          <w:lang w:val="kk-KZ"/>
        </w:rPr>
      </w:pPr>
      <w:r w:rsidRPr="0044019C">
        <w:rPr>
          <w:color w:val="000000"/>
          <w:lang w:val="kk-KZ"/>
        </w:rPr>
        <w:t xml:space="preserve">Балабақшаның  әдіскері  </w:t>
      </w:r>
      <w:r>
        <w:rPr>
          <w:color w:val="000000"/>
          <w:lang w:val="kk-KZ"/>
        </w:rPr>
        <w:t>Калиева М.Е.</w:t>
      </w:r>
      <w:r w:rsidRPr="0044019C">
        <w:rPr>
          <w:color w:val="000000"/>
          <w:lang w:val="kk-KZ"/>
        </w:rPr>
        <w:t xml:space="preserve"> сөз алды. Өз  сөзінде жазғы сауықтыру шараларының  </w:t>
      </w:r>
      <w:r>
        <w:rPr>
          <w:color w:val="000000"/>
          <w:lang w:val="kk-KZ"/>
        </w:rPr>
        <w:t>жоспары жасалып,</w:t>
      </w:r>
      <w:r w:rsidRPr="0044019C">
        <w:rPr>
          <w:color w:val="000000"/>
          <w:lang w:val="kk-KZ"/>
        </w:rPr>
        <w:t xml:space="preserve"> </w:t>
      </w:r>
      <w:r>
        <w:rPr>
          <w:color w:val="000000"/>
          <w:lang w:val="kk-KZ"/>
        </w:rPr>
        <w:t>е</w:t>
      </w:r>
      <w:r w:rsidRPr="0044019C">
        <w:rPr>
          <w:color w:val="000000"/>
          <w:lang w:val="kk-KZ"/>
        </w:rPr>
        <w:t>ң алдымен ата-аналарға жазғы демалыс кезіндегі  қауіпсіздік шаралары  ескертіліп,  түсінді</w:t>
      </w:r>
      <w:r>
        <w:rPr>
          <w:color w:val="000000"/>
          <w:lang w:val="kk-KZ"/>
        </w:rPr>
        <w:t>ру  жұмыстарын  жүргізу керектіг</w:t>
      </w:r>
      <w:r w:rsidRPr="0044019C">
        <w:rPr>
          <w:color w:val="000000"/>
          <w:lang w:val="kk-KZ"/>
        </w:rPr>
        <w:t>ін  айтып өтті. Балабақшаның к</w:t>
      </w:r>
      <w:r w:rsidRPr="0044019C">
        <w:rPr>
          <w:color w:val="000000"/>
          <w:shd w:val="clear" w:color="auto" w:fill="FFFFFF"/>
          <w:lang w:val="kk-KZ"/>
        </w:rPr>
        <w:t>үн тәртібі бойынша сауықтыру шаралары (таңертеңгілік жаттығу, қимыл-қозғалыс ойындары, серуендегі спорттық жаттығулар, сергіту сәттері, спорттық мерекелер т.б</w:t>
      </w:r>
      <w:r>
        <w:rPr>
          <w:color w:val="000000"/>
          <w:shd w:val="clear" w:color="auto" w:fill="FFFFFF"/>
          <w:lang w:val="kk-KZ"/>
        </w:rPr>
        <w:t>.</w:t>
      </w:r>
      <w:r w:rsidRPr="0044019C">
        <w:rPr>
          <w:color w:val="000000"/>
          <w:shd w:val="clear" w:color="auto" w:fill="FFFFFF"/>
          <w:lang w:val="kk-KZ"/>
        </w:rPr>
        <w:t>)</w:t>
      </w:r>
      <w:r>
        <w:rPr>
          <w:color w:val="000000"/>
          <w:shd w:val="clear" w:color="auto" w:fill="FFFFFF"/>
          <w:lang w:val="kk-KZ"/>
        </w:rPr>
        <w:t>.</w:t>
      </w:r>
      <w:r w:rsidRPr="0044019C">
        <w:rPr>
          <w:color w:val="000000"/>
          <w:shd w:val="clear" w:color="auto" w:fill="FFFFFF"/>
          <w:lang w:val="kk-KZ"/>
        </w:rPr>
        <w:t> </w:t>
      </w:r>
      <w:r>
        <w:rPr>
          <w:color w:val="000000"/>
          <w:lang w:val="kk-KZ"/>
        </w:rPr>
        <w:t xml:space="preserve">Балалардың денсаулығын нығайту үшін </w:t>
      </w:r>
      <w:r w:rsidRPr="0044019C">
        <w:rPr>
          <w:color w:val="000000"/>
          <w:lang w:val="kk-KZ"/>
        </w:rPr>
        <w:t>сауықтыру шаралары, жаз мезгілінде  серуенді таза ауада көбірек ұйымдастыру керектігі айтылды.</w:t>
      </w:r>
      <w:r w:rsidR="00A903B3">
        <w:rPr>
          <w:color w:val="000000"/>
          <w:lang w:val="kk-KZ"/>
        </w:rPr>
        <w:t xml:space="preserve"> Қабылдау таңертеңгілік уақытта жазғы таза ауада болу керектігін ескертті. Таңертеңгілік жаттығу да таза ауада музыкамен жүргізілуі керек деді. Топтарға тәрбиешілер бектіліп, бұйрықпен танысты. </w:t>
      </w:r>
    </w:p>
    <w:p w:rsidR="00741DEA" w:rsidRDefault="00741DEA" w:rsidP="00A903B3">
      <w:pPr>
        <w:pStyle w:val="a5"/>
        <w:shd w:val="clear" w:color="auto" w:fill="FFFFFF"/>
        <w:spacing w:before="0" w:beforeAutospacing="0" w:after="0" w:afterAutospacing="0"/>
        <w:ind w:firstLine="567"/>
        <w:jc w:val="both"/>
        <w:rPr>
          <w:b/>
          <w:color w:val="000000"/>
          <w:lang w:val="kk-KZ"/>
        </w:rPr>
      </w:pPr>
    </w:p>
    <w:p w:rsidR="00741DEA" w:rsidRDefault="00741DEA" w:rsidP="00A903B3">
      <w:pPr>
        <w:pStyle w:val="a5"/>
        <w:shd w:val="clear" w:color="auto" w:fill="FFFFFF"/>
        <w:spacing w:before="0" w:beforeAutospacing="0" w:after="0" w:afterAutospacing="0"/>
        <w:ind w:firstLine="567"/>
        <w:jc w:val="both"/>
        <w:rPr>
          <w:b/>
          <w:color w:val="000000"/>
          <w:lang w:val="kk-KZ"/>
        </w:rPr>
      </w:pPr>
    </w:p>
    <w:p w:rsidR="00A903B3" w:rsidRPr="0044019C" w:rsidRDefault="00A903B3" w:rsidP="00A903B3">
      <w:pPr>
        <w:pStyle w:val="a5"/>
        <w:shd w:val="clear" w:color="auto" w:fill="FFFFFF"/>
        <w:spacing w:before="0" w:beforeAutospacing="0" w:after="0" w:afterAutospacing="0"/>
        <w:ind w:firstLine="567"/>
        <w:jc w:val="both"/>
        <w:rPr>
          <w:b/>
          <w:lang w:val="kk-KZ"/>
        </w:rPr>
      </w:pPr>
      <w:r w:rsidRPr="0044019C">
        <w:rPr>
          <w:b/>
          <w:color w:val="000000"/>
          <w:lang w:val="kk-KZ"/>
        </w:rPr>
        <w:lastRenderedPageBreak/>
        <w:t>«СӨЗ СӨЙЛЕГЕНДЕР»</w:t>
      </w:r>
    </w:p>
    <w:p w:rsidR="00A903B3" w:rsidRDefault="0044019C" w:rsidP="00A903B3">
      <w:pPr>
        <w:pStyle w:val="a5"/>
        <w:shd w:val="clear" w:color="auto" w:fill="FFFFFF"/>
        <w:spacing w:before="0" w:beforeAutospacing="0" w:after="0" w:afterAutospacing="0"/>
        <w:ind w:firstLine="567"/>
        <w:jc w:val="both"/>
        <w:rPr>
          <w:rFonts w:ascii="Arial" w:hAnsi="Arial" w:cs="Arial"/>
          <w:color w:val="000000"/>
          <w:lang w:val="kk-KZ"/>
        </w:rPr>
      </w:pPr>
      <w:r w:rsidRPr="0044019C">
        <w:rPr>
          <w:color w:val="000000"/>
          <w:lang w:val="kk-KZ"/>
        </w:rPr>
        <w:t>Балабақша</w:t>
      </w:r>
      <w:r w:rsidR="00A903B3">
        <w:rPr>
          <w:color w:val="000000"/>
          <w:lang w:val="kk-KZ"/>
        </w:rPr>
        <w:t xml:space="preserve">ның шаруашылық меңгерушісі Сейтенова </w:t>
      </w:r>
      <w:r w:rsidRPr="0044019C">
        <w:rPr>
          <w:color w:val="000000"/>
          <w:lang w:val="kk-KZ"/>
        </w:rPr>
        <w:t>Г.З осы жыл бойынша балабақшада қандай  жөндеу  жұмыст</w:t>
      </w:r>
      <w:r w:rsidR="00A903B3">
        <w:rPr>
          <w:color w:val="000000"/>
          <w:lang w:val="kk-KZ"/>
        </w:rPr>
        <w:t>ары күтіп  тұрғаның айтып  өтті</w:t>
      </w:r>
      <w:r w:rsidR="00AA53CB">
        <w:rPr>
          <w:color w:val="000000"/>
          <w:lang w:val="kk-KZ"/>
        </w:rPr>
        <w:t xml:space="preserve">, </w:t>
      </w:r>
      <w:r w:rsidRPr="0044019C">
        <w:rPr>
          <w:color w:val="000000"/>
          <w:lang w:val="kk-KZ"/>
        </w:rPr>
        <w:t xml:space="preserve">топ бөлмелерін сырлау, қалпына келтіру жүргізілетіні  айтылды.   </w:t>
      </w:r>
      <w:r w:rsidR="00A903B3">
        <w:rPr>
          <w:color w:val="000000"/>
          <w:lang w:val="kk-KZ"/>
        </w:rPr>
        <w:t xml:space="preserve"> </w:t>
      </w:r>
    </w:p>
    <w:p w:rsidR="00A95016" w:rsidRDefault="0044019C" w:rsidP="00A95016">
      <w:pPr>
        <w:pStyle w:val="a5"/>
        <w:shd w:val="clear" w:color="auto" w:fill="FFFFFF"/>
        <w:spacing w:before="0" w:beforeAutospacing="0" w:after="0" w:afterAutospacing="0"/>
        <w:ind w:firstLine="567"/>
        <w:jc w:val="both"/>
        <w:rPr>
          <w:rFonts w:ascii="Arial" w:hAnsi="Arial" w:cs="Arial"/>
          <w:color w:val="000000"/>
          <w:lang w:val="kk-KZ"/>
        </w:rPr>
      </w:pPr>
      <w:r w:rsidRPr="0044019C">
        <w:rPr>
          <w:b/>
          <w:color w:val="000000"/>
          <w:lang w:val="kk-KZ"/>
        </w:rPr>
        <w:t>«СӨЗ СӨЙЛЕГЕНДЕР»</w:t>
      </w:r>
    </w:p>
    <w:p w:rsidR="0044019C" w:rsidRPr="00A95016" w:rsidRDefault="00A95016" w:rsidP="00A95016">
      <w:pPr>
        <w:pStyle w:val="a5"/>
        <w:shd w:val="clear" w:color="auto" w:fill="FFFFFF"/>
        <w:spacing w:before="0" w:beforeAutospacing="0" w:after="0" w:afterAutospacing="0"/>
        <w:ind w:firstLine="567"/>
        <w:jc w:val="both"/>
        <w:rPr>
          <w:rFonts w:ascii="Arial" w:hAnsi="Arial" w:cs="Arial"/>
          <w:color w:val="000000"/>
          <w:lang w:val="kk-KZ"/>
        </w:rPr>
      </w:pPr>
      <w:r>
        <w:rPr>
          <w:color w:val="000000"/>
          <w:lang w:val="kk-KZ"/>
        </w:rPr>
        <w:t xml:space="preserve">Балабақша </w:t>
      </w:r>
      <w:r w:rsidR="00E937FE">
        <w:rPr>
          <w:color w:val="000000"/>
          <w:lang w:val="kk-KZ"/>
        </w:rPr>
        <w:t xml:space="preserve">әдіскері еңбек қауіпсіздігі және техника, өрт қауіпсіздігі бойынша инструктаж жүргізілді. Жыл көлемінде «өрт қауіпсіздігі» бойынша инструктаж жаттығуларын уақытылы тәрбиеленушілермен өткізіп тұруларын хабардар етті. Жұмыс орындарында еңбек қауіпсіздігі техникасын сақтауды үнемі назарға алу қажеттілігін айтып өтті. Бала өмірінің қауіпсіздігіне тәрбиеші мен тәрбиеші көмекшілері толықтай жауап беретіндіктерін атап, бірқатар бұйрықтармен таныстырды. </w:t>
      </w:r>
    </w:p>
    <w:p w:rsidR="00AA53CB" w:rsidRDefault="00E937FE" w:rsidP="00AA53CB">
      <w:pPr>
        <w:pStyle w:val="a5"/>
        <w:shd w:val="clear" w:color="auto" w:fill="FFFFFF"/>
        <w:spacing w:before="0" w:beforeAutospacing="0" w:after="0" w:afterAutospacing="0"/>
        <w:ind w:firstLine="567"/>
        <w:jc w:val="both"/>
        <w:rPr>
          <w:b/>
          <w:color w:val="000000"/>
          <w:lang w:val="kk-KZ"/>
        </w:rPr>
      </w:pPr>
      <w:r w:rsidRPr="00AA53CB">
        <w:rPr>
          <w:b/>
          <w:color w:val="000000"/>
          <w:lang w:val="kk-KZ"/>
        </w:rPr>
        <w:t>«СӨЗ СӨЙЛЕГЕНДЕР»</w:t>
      </w:r>
    </w:p>
    <w:p w:rsidR="00D564FE" w:rsidRDefault="00E937FE" w:rsidP="00D564FE">
      <w:pPr>
        <w:pStyle w:val="a5"/>
        <w:shd w:val="clear" w:color="auto" w:fill="FFFFFF"/>
        <w:spacing w:before="0" w:beforeAutospacing="0" w:after="0" w:afterAutospacing="0"/>
        <w:ind w:firstLine="567"/>
        <w:jc w:val="both"/>
        <w:rPr>
          <w:lang w:val="kk-KZ"/>
        </w:rPr>
      </w:pPr>
      <w:r w:rsidRPr="00D564FE">
        <w:rPr>
          <w:lang w:val="kk-KZ"/>
        </w:rPr>
        <w:t xml:space="preserve">Жулдыз Жумакановна терроризмге қарсы іс-қимыл жөнінде айтып, </w:t>
      </w:r>
      <w:r w:rsidR="00AA53CB" w:rsidRPr="00D564FE">
        <w:rPr>
          <w:shd w:val="clear" w:color="auto" w:fill="FFFFFF"/>
          <w:lang w:val="kk-KZ"/>
        </w:rPr>
        <w:t>“Білім беру обьектілерін терроризмге қарсы қорғауды ұйымдастыру жөніндегі нұсқаулық” (2022 жылғы 30 наурыздағы </w:t>
      </w:r>
      <w:r w:rsidR="00AA53CB" w:rsidRPr="00D564FE">
        <w:rPr>
          <w:bdr w:val="none" w:sz="0" w:space="0" w:color="auto" w:frame="1"/>
          <w:shd w:val="clear" w:color="auto" w:fill="FFFFFF"/>
          <w:lang w:val="kk-KZ"/>
        </w:rPr>
        <w:t>№117</w:t>
      </w:r>
      <w:r w:rsidR="00AA53CB" w:rsidRPr="00D564FE">
        <w:rPr>
          <w:shd w:val="clear" w:color="auto" w:fill="FFFFFF"/>
          <w:lang w:val="kk-KZ"/>
        </w:rPr>
        <w:t xml:space="preserve"> бұйрық) ережесімен таныстырды. </w:t>
      </w:r>
      <w:r w:rsidR="00AA53CB" w:rsidRPr="00BD4D43">
        <w:rPr>
          <w:spacing w:val="2"/>
          <w:lang w:val="kk-KZ"/>
        </w:rPr>
        <w:t>Практикалық сабақтарды өткізу шеңберінде: 1. Иесіз заттар мен күдікті заттарды табу мақсатында үй-жайларды қарап тексеруді ұйымдастыру бойынша қызметкерлердің, объектінің қауіпсіздігін қамтамасыз ететін тұлғалардың практикалық іс-қимылдарын пысықтау:1) иесіз заттарды, күдікті заттарды тапқан және миналау туралы хабарлама алған кездегі іс-әрекеттер; 2) ұйымның аумақтық ішкі істер органдарымен өзара іс-қимылын ұйымдастыру, иесіз заттарды, күдікті заттарды тапқан және объектіні миналау туралы хабарлама алған кезде күзету;</w:t>
      </w:r>
      <w:r w:rsidR="00AA53CB" w:rsidRPr="00D564FE">
        <w:rPr>
          <w:spacing w:val="2"/>
          <w:lang w:val="kk-KZ"/>
        </w:rPr>
        <w:t xml:space="preserve"> </w:t>
      </w:r>
      <w:r w:rsidR="00AA53CB" w:rsidRPr="00BD4D43">
        <w:rPr>
          <w:spacing w:val="2"/>
          <w:lang w:val="kk-KZ"/>
        </w:rPr>
        <w:t>3) объекті персоналы мен келушілерді хабардар етуді ұйымдастыру;</w:t>
      </w:r>
      <w:r w:rsidR="00AA53CB" w:rsidRPr="00D564FE">
        <w:rPr>
          <w:spacing w:val="2"/>
          <w:lang w:val="kk-KZ"/>
        </w:rPr>
        <w:t xml:space="preserve"> </w:t>
      </w:r>
      <w:r w:rsidR="00AA53CB" w:rsidRPr="00BD4D43">
        <w:rPr>
          <w:spacing w:val="2"/>
          <w:lang w:val="kk-KZ"/>
        </w:rPr>
        <w:t>4) объекті персоналы мен келушіл</w:t>
      </w:r>
      <w:r w:rsidR="00AA53CB" w:rsidRPr="00D564FE">
        <w:rPr>
          <w:spacing w:val="2"/>
          <w:lang w:val="kk-KZ"/>
        </w:rPr>
        <w:t>ерді эвакуациялауды ұйымдастыру туралы және де к</w:t>
      </w:r>
      <w:r w:rsidR="00AA53CB" w:rsidRPr="00BD4D43">
        <w:rPr>
          <w:lang w:val="kk-KZ"/>
        </w:rPr>
        <w:t>үдікті затты табу</w:t>
      </w:r>
      <w:r w:rsidR="00BC32F8" w:rsidRPr="00D564FE">
        <w:rPr>
          <w:lang w:val="kk-KZ"/>
        </w:rPr>
        <w:t xml:space="preserve"> туралы айтылды. </w:t>
      </w:r>
    </w:p>
    <w:p w:rsidR="00D564FE" w:rsidRDefault="00AA53CB" w:rsidP="00D564FE">
      <w:pPr>
        <w:pStyle w:val="a5"/>
        <w:shd w:val="clear" w:color="auto" w:fill="FFFFFF"/>
        <w:spacing w:before="0" w:beforeAutospacing="0" w:after="0" w:afterAutospacing="0"/>
        <w:ind w:firstLine="567"/>
        <w:jc w:val="both"/>
        <w:rPr>
          <w:spacing w:val="2"/>
          <w:lang w:val="kk-KZ"/>
        </w:rPr>
      </w:pPr>
      <w:r w:rsidRPr="00BD4D43">
        <w:rPr>
          <w:spacing w:val="2"/>
          <w:lang w:val="kk-KZ"/>
        </w:rPr>
        <w:t>Күдікті зат деп күдікті дыбыстар (шертулер, сағаттың тықылы.) және ерекше иістер (бадам, хлор, аммиак) шығаратын иесіз сөмкелер, пакет, жәшік, қорап, шығыңқы сымдары, жіптері</w:t>
      </w:r>
      <w:r w:rsidR="00D564FE">
        <w:rPr>
          <w:spacing w:val="2"/>
          <w:lang w:val="kk-KZ"/>
        </w:rPr>
        <w:t>, электр таспасы бар ойыншықтарды атайтындығын, м</w:t>
      </w:r>
      <w:r w:rsidRPr="00BD4D43">
        <w:rPr>
          <w:spacing w:val="2"/>
          <w:lang w:val="kk-KZ"/>
        </w:rPr>
        <w:t>ұндай зат жарылғыш немесе улы химикатты заттармен (УХЗ) немесе биологиялық агенттермен (қауіпті инфекциялардың қоздырғыштары, мысалы, күйдіргі, шешек, туляремия) толтырылу</w:t>
      </w:r>
      <w:r w:rsidR="00D564FE">
        <w:rPr>
          <w:spacing w:val="2"/>
          <w:lang w:val="kk-KZ"/>
        </w:rPr>
        <w:t>ы мүмкін екендігін ескертті.</w:t>
      </w:r>
    </w:p>
    <w:p w:rsidR="00D564FE" w:rsidRDefault="00AA53CB" w:rsidP="00D564FE">
      <w:pPr>
        <w:pStyle w:val="a5"/>
        <w:shd w:val="clear" w:color="auto" w:fill="FFFFFF"/>
        <w:spacing w:before="0" w:beforeAutospacing="0" w:after="0" w:afterAutospacing="0"/>
        <w:ind w:firstLine="567"/>
        <w:jc w:val="both"/>
        <w:rPr>
          <w:color w:val="000000"/>
          <w:spacing w:val="2"/>
          <w:lang w:val="kk-KZ"/>
        </w:rPr>
      </w:pPr>
      <w:r w:rsidRPr="00BD4D43">
        <w:rPr>
          <w:spacing w:val="2"/>
          <w:lang w:val="kk-KZ"/>
        </w:rPr>
        <w:t>Қауіпті немесе күдікті затты тапқан адамдар дереу ішкі істер органдарының "102" арнасына немесе "112" (егер ол тәрбиеленуші болса, онда тәрби</w:t>
      </w:r>
      <w:r w:rsidR="00D564FE">
        <w:rPr>
          <w:spacing w:val="2"/>
          <w:lang w:val="kk-KZ"/>
        </w:rPr>
        <w:t xml:space="preserve">ешіге) </w:t>
      </w:r>
      <w:r w:rsidRPr="00BD4D43">
        <w:rPr>
          <w:spacing w:val="2"/>
          <w:lang w:val="kk-KZ"/>
        </w:rPr>
        <w:t>бірыңғай кезекші-диспетчерлік қызметіне хабарлайды және шұғыл ден қою күштері</w:t>
      </w:r>
      <w:r w:rsidRPr="00BD4D43">
        <w:rPr>
          <w:color w:val="000000"/>
          <w:spacing w:val="2"/>
          <w:lang w:val="kk-KZ"/>
        </w:rPr>
        <w:t xml:space="preserve"> келгенге дейін заттан қауіпсіз қашықтықта болады және болған жағдайға қатысты ай</w:t>
      </w:r>
      <w:r w:rsidR="00D564FE">
        <w:rPr>
          <w:color w:val="000000"/>
          <w:spacing w:val="2"/>
          <w:lang w:val="kk-KZ"/>
        </w:rPr>
        <w:t xml:space="preserve">ғақтар беруге дайын болуға тиіс екендігін айтты. </w:t>
      </w:r>
    </w:p>
    <w:p w:rsidR="00AA53CB" w:rsidRDefault="00AA53CB" w:rsidP="00D564FE">
      <w:pPr>
        <w:pStyle w:val="a5"/>
        <w:shd w:val="clear" w:color="auto" w:fill="FFFFFF"/>
        <w:spacing w:before="0" w:beforeAutospacing="0" w:after="0" w:afterAutospacing="0"/>
        <w:ind w:firstLine="567"/>
        <w:jc w:val="both"/>
        <w:rPr>
          <w:color w:val="000000"/>
          <w:spacing w:val="2"/>
          <w:lang w:val="kk-KZ"/>
        </w:rPr>
      </w:pPr>
      <w:r w:rsidRPr="00BD4D43">
        <w:rPr>
          <w:color w:val="000000"/>
          <w:spacing w:val="2"/>
          <w:lang w:val="kk-KZ"/>
        </w:rPr>
        <w:t>Қазіргі уақытта телефон жарылғыш құрылғылар туралы, адамдарды кепілге алу, бопсалау және бопсалау туралы ақпаратты қамтитын хабарламалардың негізгі арнасы болып табылады. Мұндай сигналд</w:t>
      </w:r>
      <w:r w:rsidR="00D564FE">
        <w:rPr>
          <w:color w:val="000000"/>
          <w:spacing w:val="2"/>
          <w:lang w:val="kk-KZ"/>
        </w:rPr>
        <w:t xml:space="preserve">ы назардан тыс қалдырмаңыз, - деді. </w:t>
      </w:r>
      <w:r w:rsidRPr="00BD4D43">
        <w:rPr>
          <w:color w:val="000000"/>
          <w:spacing w:val="2"/>
          <w:lang w:val="kk-KZ"/>
        </w:rPr>
        <w:t>Әңгімені с</w:t>
      </w:r>
      <w:r w:rsidR="00D564FE">
        <w:rPr>
          <w:color w:val="000000"/>
          <w:spacing w:val="2"/>
          <w:lang w:val="kk-KZ"/>
        </w:rPr>
        <w:t>өзбе-сөз есте сақтауға тырысып, оны қағазға бекітіп, с</w:t>
      </w:r>
      <w:r w:rsidRPr="00BD4D43">
        <w:rPr>
          <w:color w:val="000000"/>
          <w:spacing w:val="2"/>
          <w:lang w:val="kk-KZ"/>
        </w:rPr>
        <w:t>өйлесу фактісі ме</w:t>
      </w:r>
      <w:r w:rsidR="00D564FE">
        <w:rPr>
          <w:color w:val="000000"/>
          <w:spacing w:val="2"/>
          <w:lang w:val="kk-KZ"/>
        </w:rPr>
        <w:t>н оның мазмұны туралы таратпай</w:t>
      </w:r>
      <w:r w:rsidRPr="00BD4D43">
        <w:rPr>
          <w:color w:val="000000"/>
          <w:spacing w:val="2"/>
          <w:lang w:val="kk-KZ"/>
        </w:rPr>
        <w:t>, ақпаратқа ие ад</w:t>
      </w:r>
      <w:r w:rsidR="00D564FE">
        <w:rPr>
          <w:color w:val="000000"/>
          <w:spacing w:val="2"/>
          <w:lang w:val="kk-KZ"/>
        </w:rPr>
        <w:t xml:space="preserve">амдардың санын барынша шектеу керектігін айтты. </w:t>
      </w:r>
    </w:p>
    <w:p w:rsidR="006D4840" w:rsidRDefault="006D4840" w:rsidP="00D564FE">
      <w:pPr>
        <w:pStyle w:val="a5"/>
        <w:shd w:val="clear" w:color="auto" w:fill="FFFFFF"/>
        <w:spacing w:before="0" w:beforeAutospacing="0" w:after="0" w:afterAutospacing="0"/>
        <w:ind w:firstLine="567"/>
        <w:jc w:val="both"/>
        <w:rPr>
          <w:color w:val="000000"/>
          <w:spacing w:val="2"/>
          <w:lang w:val="kk-KZ"/>
        </w:rPr>
      </w:pPr>
      <w:r>
        <w:rPr>
          <w:color w:val="000000"/>
          <w:spacing w:val="2"/>
          <w:lang w:val="kk-KZ"/>
        </w:rPr>
        <w:t xml:space="preserve">Келесі мәселе бойынша сыбайлас жемқорлыққа қарсы іс-қимылдың алдын-алу шаралары туралы түсіндірме жұмыстарын жүргізді және кез келген жемқорлықтың туындауына сыбайлас жемқорлыққа байланысты құқық бұзушылықтың алдын алуды анықтау және жолын кесу, олардың зардаптарын жою және кінәлілерді жауапқа тарту бойынша қатаң түрде жұмыс жүргізілетіндігін айтты. Балабақша қызметкерлері арасында сыбайлас жемқорлықты болдырмау, алдын-алу, сонымен қатар қарсы мәдениетті қалыптастыру басты мақсатымыз екенін ұғындыру. </w:t>
      </w:r>
    </w:p>
    <w:p w:rsidR="00F6633E" w:rsidRDefault="006D4840" w:rsidP="00F6633E">
      <w:pPr>
        <w:pStyle w:val="a5"/>
        <w:shd w:val="clear" w:color="auto" w:fill="FFFFFF"/>
        <w:spacing w:before="0" w:beforeAutospacing="0" w:after="0" w:afterAutospacing="0"/>
        <w:ind w:firstLine="567"/>
        <w:jc w:val="both"/>
        <w:rPr>
          <w:lang w:val="kk-KZ"/>
        </w:rPr>
      </w:pPr>
      <w:r>
        <w:rPr>
          <w:color w:val="000000"/>
          <w:spacing w:val="2"/>
          <w:lang w:val="kk-KZ"/>
        </w:rPr>
        <w:t>Балабақша қызметкерлеріне «Сыбайлас жемқорлыққа қарсы іс-қимыл» тақырыбында, ата-аналар тарапынан мерекелік ертеңгіліктерге көрнекі-құралдарға заңсыз ақша жинамау, сыйлық, сыйақы алмау туралы түсіндірме жұмыстары жүргізілді. Мұндай жағдай орын алатын болса, қатаң тәртіптік шара көр</w:t>
      </w:r>
      <w:r w:rsidR="007A31DB">
        <w:rPr>
          <w:color w:val="000000"/>
          <w:spacing w:val="2"/>
          <w:lang w:val="kk-KZ"/>
        </w:rPr>
        <w:t>сет</w:t>
      </w:r>
      <w:r>
        <w:rPr>
          <w:color w:val="000000"/>
          <w:spacing w:val="2"/>
          <w:lang w:val="kk-KZ"/>
        </w:rPr>
        <w:t xml:space="preserve">ілетіндігін, тіптен жұмыстан шығаруға дейінгі қатаң шара қолданылатындығын ескертті. </w:t>
      </w:r>
      <w:bookmarkStart w:id="0" w:name="_GoBack"/>
      <w:bookmarkEnd w:id="0"/>
    </w:p>
    <w:p w:rsidR="00AA53CB" w:rsidRPr="00F6633E" w:rsidRDefault="00F6633E" w:rsidP="00F6633E">
      <w:pPr>
        <w:pStyle w:val="a5"/>
        <w:shd w:val="clear" w:color="auto" w:fill="FFFFFF"/>
        <w:spacing w:before="0" w:beforeAutospacing="0" w:after="0" w:afterAutospacing="0"/>
        <w:ind w:firstLine="567"/>
        <w:jc w:val="both"/>
        <w:rPr>
          <w:lang w:val="kk-KZ"/>
        </w:rPr>
      </w:pPr>
      <w:r>
        <w:rPr>
          <w:shd w:val="clear" w:color="auto" w:fill="FFFFFF"/>
          <w:lang w:val="kk-KZ"/>
        </w:rPr>
        <w:lastRenderedPageBreak/>
        <w:t>Қ</w:t>
      </w:r>
      <w:r w:rsidR="007828F9" w:rsidRPr="00F6633E">
        <w:rPr>
          <w:shd w:val="clear" w:color="auto" w:fill="FFFFFF"/>
          <w:lang w:val="kk-KZ"/>
        </w:rPr>
        <w:t>ызметкерлердің адал жұмысы мен мінез-құлқын қамтамасыз етуге бағытталған стандарттар мен рәсімдер туралы және сыбайлас жемқорлықтың алдын алуға және алдын алуға байланысты мектепке дейінгі білім беру қызметкерлерінің міндеттері туралы еске салып, мектепке дейінгі ұйымда барлық қызметтерді жүзеге асыру үшін негіз болатын заң мен нормативтік құқықтық актілерді қатаң сақтау басым</w:t>
      </w:r>
      <w:r w:rsidRPr="00F6633E">
        <w:rPr>
          <w:shd w:val="clear" w:color="auto" w:fill="FFFFFF"/>
          <w:lang w:val="kk-KZ"/>
        </w:rPr>
        <w:t>дық болып табылатынын атап өтті.</w:t>
      </w:r>
    </w:p>
    <w:p w:rsidR="00533F9D" w:rsidRPr="00065EF1" w:rsidRDefault="00533F9D" w:rsidP="00065EF1">
      <w:pPr>
        <w:pStyle w:val="a5"/>
        <w:shd w:val="clear" w:color="auto" w:fill="FFFFFF"/>
        <w:spacing w:before="0" w:beforeAutospacing="0" w:after="0" w:afterAutospacing="0"/>
        <w:ind w:firstLine="567"/>
        <w:jc w:val="both"/>
        <w:rPr>
          <w:color w:val="000000"/>
          <w:lang w:val="kk-KZ"/>
        </w:rPr>
      </w:pPr>
      <w:r w:rsidRPr="00E937FE">
        <w:rPr>
          <w:b/>
          <w:lang w:val="kk-KZ"/>
        </w:rPr>
        <w:t>«ҚАУЛЫ ЕТТІ»</w:t>
      </w:r>
    </w:p>
    <w:p w:rsidR="00533F9D" w:rsidRPr="00E937FE" w:rsidRDefault="00533F9D" w:rsidP="00533F9D">
      <w:pPr>
        <w:tabs>
          <w:tab w:val="left" w:pos="4170"/>
        </w:tabs>
        <w:spacing w:after="0"/>
        <w:ind w:firstLine="567"/>
        <w:jc w:val="both"/>
        <w:rPr>
          <w:rFonts w:ascii="Times New Roman" w:hAnsi="Times New Roman" w:cs="Times New Roman"/>
          <w:sz w:val="24"/>
          <w:szCs w:val="24"/>
          <w:lang w:val="kk-KZ"/>
        </w:rPr>
      </w:pPr>
      <w:r w:rsidRPr="00E937FE">
        <w:rPr>
          <w:rFonts w:ascii="Times New Roman" w:hAnsi="Times New Roman" w:cs="Times New Roman"/>
          <w:sz w:val="24"/>
          <w:szCs w:val="24"/>
          <w:lang w:val="kk-KZ"/>
        </w:rPr>
        <w:t>1. Барлық бұйрықтар мен нұсқамалар әр қызметкерлерге жекелей жеткізіліп, қол қою арқылы таныстырылсын.</w:t>
      </w:r>
    </w:p>
    <w:p w:rsidR="00533F9D" w:rsidRPr="00E937FE" w:rsidRDefault="00533F9D" w:rsidP="00533F9D">
      <w:pPr>
        <w:tabs>
          <w:tab w:val="left" w:pos="4170"/>
        </w:tabs>
        <w:spacing w:after="0"/>
        <w:ind w:firstLine="567"/>
        <w:jc w:val="both"/>
        <w:rPr>
          <w:rFonts w:ascii="Times New Roman" w:hAnsi="Times New Roman" w:cs="Times New Roman"/>
          <w:sz w:val="24"/>
          <w:szCs w:val="24"/>
          <w:lang w:val="kk-KZ"/>
        </w:rPr>
      </w:pPr>
      <w:r w:rsidRPr="00E937FE">
        <w:rPr>
          <w:rFonts w:ascii="Times New Roman" w:hAnsi="Times New Roman" w:cs="Times New Roman"/>
          <w:sz w:val="24"/>
          <w:szCs w:val="24"/>
          <w:lang w:val="kk-KZ"/>
        </w:rPr>
        <w:t xml:space="preserve">2. Барлық талаптар мен ережелер сақталынсын.  </w:t>
      </w:r>
    </w:p>
    <w:p w:rsidR="00533F9D" w:rsidRPr="00E937FE" w:rsidRDefault="00533F9D" w:rsidP="00533F9D">
      <w:pPr>
        <w:tabs>
          <w:tab w:val="left" w:pos="4170"/>
        </w:tabs>
        <w:spacing w:after="0"/>
        <w:jc w:val="both"/>
        <w:rPr>
          <w:rFonts w:ascii="Times New Roman" w:hAnsi="Times New Roman" w:cs="Times New Roman"/>
          <w:sz w:val="24"/>
          <w:szCs w:val="24"/>
          <w:lang w:val="kk-KZ"/>
        </w:rPr>
      </w:pPr>
    </w:p>
    <w:p w:rsidR="00533F9D" w:rsidRPr="00E937FE" w:rsidRDefault="00533F9D" w:rsidP="00533F9D">
      <w:pPr>
        <w:spacing w:after="0"/>
        <w:ind w:left="6521"/>
        <w:jc w:val="both"/>
        <w:rPr>
          <w:rFonts w:ascii="Times New Roman" w:hAnsi="Times New Roman" w:cs="Times New Roman"/>
          <w:b/>
          <w:sz w:val="24"/>
          <w:szCs w:val="24"/>
        </w:rPr>
      </w:pPr>
    </w:p>
    <w:p w:rsidR="00533F9D" w:rsidRPr="00E937FE" w:rsidRDefault="00533F9D" w:rsidP="00533F9D">
      <w:pPr>
        <w:spacing w:after="0"/>
        <w:ind w:left="6521"/>
        <w:jc w:val="both"/>
        <w:rPr>
          <w:rFonts w:ascii="Times New Roman" w:hAnsi="Times New Roman" w:cs="Times New Roman"/>
          <w:b/>
          <w:sz w:val="24"/>
          <w:szCs w:val="24"/>
          <w:lang w:val="kk-KZ"/>
        </w:rPr>
      </w:pPr>
      <w:r w:rsidRPr="00E937FE">
        <w:rPr>
          <w:rFonts w:ascii="Times New Roman" w:hAnsi="Times New Roman" w:cs="Times New Roman"/>
          <w:b/>
          <w:sz w:val="24"/>
          <w:szCs w:val="24"/>
          <w:lang w:val="kk-KZ"/>
        </w:rPr>
        <w:t xml:space="preserve">Төрайымы:                          </w:t>
      </w:r>
    </w:p>
    <w:p w:rsidR="00A16C8E" w:rsidRPr="00E937FE" w:rsidRDefault="00533F9D" w:rsidP="00533F9D">
      <w:pPr>
        <w:spacing w:after="0"/>
        <w:ind w:left="6521"/>
        <w:jc w:val="both"/>
        <w:rPr>
          <w:rFonts w:ascii="Times New Roman" w:hAnsi="Times New Roman" w:cs="Times New Roman"/>
          <w:b/>
          <w:sz w:val="24"/>
          <w:szCs w:val="24"/>
          <w:lang w:val="kk-KZ"/>
        </w:rPr>
      </w:pPr>
      <w:r w:rsidRPr="00E937FE">
        <w:rPr>
          <w:rFonts w:ascii="Times New Roman" w:hAnsi="Times New Roman" w:cs="Times New Roman"/>
          <w:b/>
          <w:sz w:val="24"/>
          <w:szCs w:val="24"/>
          <w:lang w:val="kk-KZ"/>
        </w:rPr>
        <w:t xml:space="preserve">Хатшы:   </w:t>
      </w:r>
    </w:p>
    <w:p w:rsidR="00A16C8E" w:rsidRPr="00E937FE" w:rsidRDefault="00A16C8E" w:rsidP="00A16C8E">
      <w:pPr>
        <w:rPr>
          <w:rFonts w:ascii="Times New Roman" w:hAnsi="Times New Roman" w:cs="Times New Roman"/>
          <w:sz w:val="24"/>
          <w:szCs w:val="24"/>
          <w:lang w:val="kk-KZ"/>
        </w:rPr>
      </w:pPr>
    </w:p>
    <w:p w:rsidR="00A16C8E" w:rsidRDefault="00A16C8E" w:rsidP="00A16C8E">
      <w:pPr>
        <w:tabs>
          <w:tab w:val="left" w:pos="3810"/>
        </w:tabs>
        <w:rPr>
          <w:rFonts w:ascii="Times New Roman" w:hAnsi="Times New Roman" w:cs="Times New Roman"/>
          <w:sz w:val="24"/>
          <w:szCs w:val="24"/>
          <w:lang w:val="kk-KZ"/>
        </w:rPr>
        <w:sectPr w:rsidR="00A16C8E" w:rsidSect="00A16C8E">
          <w:type w:val="continuous"/>
          <w:pgSz w:w="11906" w:h="16838"/>
          <w:pgMar w:top="1134" w:right="850" w:bottom="1134" w:left="1701" w:header="708" w:footer="708" w:gutter="0"/>
          <w:cols w:space="708"/>
          <w:docGrid w:linePitch="360"/>
        </w:sectPr>
      </w:pPr>
    </w:p>
    <w:p w:rsidR="00A16C8E" w:rsidRDefault="00A16C8E" w:rsidP="00A16C8E">
      <w:pPr>
        <w:tabs>
          <w:tab w:val="left" w:pos="3810"/>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p>
    <w:p w:rsidR="008B3E1F" w:rsidRPr="00D70322" w:rsidRDefault="008B3E1F" w:rsidP="00F95BC2">
      <w:pPr>
        <w:tabs>
          <w:tab w:val="left" w:pos="3975"/>
        </w:tabs>
        <w:spacing w:after="0"/>
        <w:rPr>
          <w:rFonts w:ascii="Times New Roman" w:hAnsi="Times New Roman" w:cs="Times New Roman"/>
          <w:b/>
          <w:sz w:val="24"/>
          <w:szCs w:val="24"/>
          <w:lang w:val="kk-KZ"/>
        </w:rPr>
      </w:pPr>
    </w:p>
    <w:sectPr w:rsidR="008B3E1F" w:rsidRPr="00D70322" w:rsidSect="000F39A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B4" w:rsidRDefault="005713B4" w:rsidP="00B33DAB">
      <w:pPr>
        <w:spacing w:after="0" w:line="240" w:lineRule="auto"/>
      </w:pPr>
      <w:r>
        <w:separator/>
      </w:r>
    </w:p>
  </w:endnote>
  <w:endnote w:type="continuationSeparator" w:id="0">
    <w:p w:rsidR="005713B4" w:rsidRDefault="005713B4" w:rsidP="00B3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B4" w:rsidRDefault="005713B4" w:rsidP="00B33DAB">
      <w:pPr>
        <w:spacing w:after="0" w:line="240" w:lineRule="auto"/>
      </w:pPr>
      <w:r>
        <w:separator/>
      </w:r>
    </w:p>
  </w:footnote>
  <w:footnote w:type="continuationSeparator" w:id="0">
    <w:p w:rsidR="005713B4" w:rsidRDefault="005713B4" w:rsidP="00B3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DA7"/>
    <w:multiLevelType w:val="hybridMultilevel"/>
    <w:tmpl w:val="B9E04ED2"/>
    <w:lvl w:ilvl="0" w:tplc="02B65FF6">
      <w:start w:val="1"/>
      <w:numFmt w:val="decimal"/>
      <w:lvlText w:val="%1."/>
      <w:lvlJc w:val="left"/>
      <w:pPr>
        <w:ind w:left="1080" w:hanging="360"/>
      </w:pPr>
      <w:rPr>
        <w:rFonts w:ascii="Times New Roman" w:hAnsi="Times New Roman" w:cs="Times New Roman" w:hint="default"/>
        <w:color w:val="auto"/>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F4458E"/>
    <w:multiLevelType w:val="hybridMultilevel"/>
    <w:tmpl w:val="34F2760A"/>
    <w:lvl w:ilvl="0" w:tplc="DCAA28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1E1E78"/>
    <w:multiLevelType w:val="multilevel"/>
    <w:tmpl w:val="28E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AD7C79"/>
    <w:multiLevelType w:val="hybridMultilevel"/>
    <w:tmpl w:val="06541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5258F"/>
    <w:multiLevelType w:val="hybridMultilevel"/>
    <w:tmpl w:val="705AC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0C42E2"/>
    <w:multiLevelType w:val="multilevel"/>
    <w:tmpl w:val="5B02EC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2448EC"/>
    <w:multiLevelType w:val="hybridMultilevel"/>
    <w:tmpl w:val="21F05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574B40"/>
    <w:multiLevelType w:val="hybridMultilevel"/>
    <w:tmpl w:val="468A68B0"/>
    <w:lvl w:ilvl="0" w:tplc="3B220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DF03B9F"/>
    <w:multiLevelType w:val="hybridMultilevel"/>
    <w:tmpl w:val="E27C3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EF5C69"/>
    <w:multiLevelType w:val="hybridMultilevel"/>
    <w:tmpl w:val="2DDA4B56"/>
    <w:lvl w:ilvl="0" w:tplc="0922D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2E26602"/>
    <w:multiLevelType w:val="hybridMultilevel"/>
    <w:tmpl w:val="28C807A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1">
    <w:nsid w:val="589343C3"/>
    <w:multiLevelType w:val="hybridMultilevel"/>
    <w:tmpl w:val="8174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463F4A"/>
    <w:multiLevelType w:val="hybridMultilevel"/>
    <w:tmpl w:val="666EEC96"/>
    <w:lvl w:ilvl="0" w:tplc="96E2CD4C">
      <w:start w:val="1"/>
      <w:numFmt w:val="decimal"/>
      <w:lvlText w:val="%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50DA4A04">
      <w:start w:val="1"/>
      <w:numFmt w:val="decimal"/>
      <w:lvlText w:val="%4."/>
      <w:lvlJc w:val="left"/>
      <w:pPr>
        <w:ind w:left="786"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6B810800"/>
    <w:multiLevelType w:val="hybridMultilevel"/>
    <w:tmpl w:val="13EA4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551B5"/>
    <w:multiLevelType w:val="hybridMultilevel"/>
    <w:tmpl w:val="401CDD18"/>
    <w:lvl w:ilvl="0" w:tplc="DCAA28A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8DF53AC"/>
    <w:multiLevelType w:val="hybridMultilevel"/>
    <w:tmpl w:val="6D8E4494"/>
    <w:lvl w:ilvl="0" w:tplc="DCAA28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CD7730"/>
    <w:multiLevelType w:val="hybridMultilevel"/>
    <w:tmpl w:val="6896CC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6"/>
  </w:num>
  <w:num w:numId="4">
    <w:abstractNumId w:val="8"/>
  </w:num>
  <w:num w:numId="5">
    <w:abstractNumId w:val="10"/>
  </w:num>
  <w:num w:numId="6">
    <w:abstractNumId w:val="4"/>
  </w:num>
  <w:num w:numId="7">
    <w:abstractNumId w:val="14"/>
  </w:num>
  <w:num w:numId="8">
    <w:abstractNumId w:val="15"/>
  </w:num>
  <w:num w:numId="9">
    <w:abstractNumId w:val="1"/>
  </w:num>
  <w:num w:numId="10">
    <w:abstractNumId w:val="3"/>
  </w:num>
  <w:num w:numId="11">
    <w:abstractNumId w:val="11"/>
  </w:num>
  <w:num w:numId="12">
    <w:abstractNumId w:val="7"/>
  </w:num>
  <w:num w:numId="13">
    <w:abstractNumId w:val="9"/>
  </w:num>
  <w:num w:numId="14">
    <w:abstractNumId w:val="5"/>
  </w:num>
  <w:num w:numId="15">
    <w:abstractNumId w:val="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A50"/>
    <w:rsid w:val="0000296E"/>
    <w:rsid w:val="00002BA0"/>
    <w:rsid w:val="0000328E"/>
    <w:rsid w:val="0000498B"/>
    <w:rsid w:val="000058F3"/>
    <w:rsid w:val="000062E9"/>
    <w:rsid w:val="0001003B"/>
    <w:rsid w:val="000109DE"/>
    <w:rsid w:val="00010F5C"/>
    <w:rsid w:val="00012D9C"/>
    <w:rsid w:val="00016E13"/>
    <w:rsid w:val="000177DC"/>
    <w:rsid w:val="00020117"/>
    <w:rsid w:val="0002510D"/>
    <w:rsid w:val="000267AD"/>
    <w:rsid w:val="0002767E"/>
    <w:rsid w:val="00032E29"/>
    <w:rsid w:val="00033767"/>
    <w:rsid w:val="00034C2C"/>
    <w:rsid w:val="0003649C"/>
    <w:rsid w:val="00036728"/>
    <w:rsid w:val="00043765"/>
    <w:rsid w:val="00043F15"/>
    <w:rsid w:val="00047926"/>
    <w:rsid w:val="000537E3"/>
    <w:rsid w:val="000550F1"/>
    <w:rsid w:val="00056902"/>
    <w:rsid w:val="00061A20"/>
    <w:rsid w:val="00063409"/>
    <w:rsid w:val="00065EF1"/>
    <w:rsid w:val="0006763F"/>
    <w:rsid w:val="00071805"/>
    <w:rsid w:val="000724E2"/>
    <w:rsid w:val="00072BE9"/>
    <w:rsid w:val="00072DD7"/>
    <w:rsid w:val="00072E80"/>
    <w:rsid w:val="000730BB"/>
    <w:rsid w:val="00080760"/>
    <w:rsid w:val="000839B8"/>
    <w:rsid w:val="0008521C"/>
    <w:rsid w:val="00086347"/>
    <w:rsid w:val="00090C0F"/>
    <w:rsid w:val="00091EC4"/>
    <w:rsid w:val="00095D6D"/>
    <w:rsid w:val="00097B2A"/>
    <w:rsid w:val="000A1C17"/>
    <w:rsid w:val="000A336B"/>
    <w:rsid w:val="000A371C"/>
    <w:rsid w:val="000A4D26"/>
    <w:rsid w:val="000A5534"/>
    <w:rsid w:val="000A6D06"/>
    <w:rsid w:val="000B0014"/>
    <w:rsid w:val="000B4C1C"/>
    <w:rsid w:val="000B583C"/>
    <w:rsid w:val="000B7468"/>
    <w:rsid w:val="000C1347"/>
    <w:rsid w:val="000C1DC9"/>
    <w:rsid w:val="000C2F1C"/>
    <w:rsid w:val="000C3B94"/>
    <w:rsid w:val="000C48DC"/>
    <w:rsid w:val="000C64D4"/>
    <w:rsid w:val="000C768A"/>
    <w:rsid w:val="000C7830"/>
    <w:rsid w:val="000D41A0"/>
    <w:rsid w:val="000E2DCA"/>
    <w:rsid w:val="000E4420"/>
    <w:rsid w:val="000E4D2C"/>
    <w:rsid w:val="000E5190"/>
    <w:rsid w:val="000E5831"/>
    <w:rsid w:val="000E77FB"/>
    <w:rsid w:val="000E7AB7"/>
    <w:rsid w:val="000E7B95"/>
    <w:rsid w:val="000F0CCA"/>
    <w:rsid w:val="000F39A1"/>
    <w:rsid w:val="000F6FD0"/>
    <w:rsid w:val="00100F44"/>
    <w:rsid w:val="0010592E"/>
    <w:rsid w:val="00106BA4"/>
    <w:rsid w:val="001078EE"/>
    <w:rsid w:val="001136C4"/>
    <w:rsid w:val="00115A3F"/>
    <w:rsid w:val="00116EDC"/>
    <w:rsid w:val="00116F11"/>
    <w:rsid w:val="00120370"/>
    <w:rsid w:val="001222EA"/>
    <w:rsid w:val="0012275C"/>
    <w:rsid w:val="0012338D"/>
    <w:rsid w:val="0013055F"/>
    <w:rsid w:val="00130F42"/>
    <w:rsid w:val="00133186"/>
    <w:rsid w:val="00133417"/>
    <w:rsid w:val="00133BC2"/>
    <w:rsid w:val="00136F45"/>
    <w:rsid w:val="001419EA"/>
    <w:rsid w:val="00141B20"/>
    <w:rsid w:val="0014209A"/>
    <w:rsid w:val="00142F5E"/>
    <w:rsid w:val="001436F2"/>
    <w:rsid w:val="00143940"/>
    <w:rsid w:val="0014628B"/>
    <w:rsid w:val="00147F34"/>
    <w:rsid w:val="00150C14"/>
    <w:rsid w:val="00151123"/>
    <w:rsid w:val="00151B50"/>
    <w:rsid w:val="00151B51"/>
    <w:rsid w:val="00153F6A"/>
    <w:rsid w:val="00154416"/>
    <w:rsid w:val="001545FF"/>
    <w:rsid w:val="001546E9"/>
    <w:rsid w:val="00161063"/>
    <w:rsid w:val="00161146"/>
    <w:rsid w:val="00162F19"/>
    <w:rsid w:val="00164504"/>
    <w:rsid w:val="00170120"/>
    <w:rsid w:val="001738BC"/>
    <w:rsid w:val="001760B3"/>
    <w:rsid w:val="00183D2D"/>
    <w:rsid w:val="001874E4"/>
    <w:rsid w:val="00190D06"/>
    <w:rsid w:val="00191C28"/>
    <w:rsid w:val="00191C6B"/>
    <w:rsid w:val="00191FF6"/>
    <w:rsid w:val="0019348A"/>
    <w:rsid w:val="00195906"/>
    <w:rsid w:val="00195EB7"/>
    <w:rsid w:val="001969FE"/>
    <w:rsid w:val="001978FE"/>
    <w:rsid w:val="00197BBC"/>
    <w:rsid w:val="001A18E2"/>
    <w:rsid w:val="001A31CD"/>
    <w:rsid w:val="001B7768"/>
    <w:rsid w:val="001B77A7"/>
    <w:rsid w:val="001C2154"/>
    <w:rsid w:val="001C33AD"/>
    <w:rsid w:val="001C4262"/>
    <w:rsid w:val="001C61E0"/>
    <w:rsid w:val="001C653A"/>
    <w:rsid w:val="001D04F9"/>
    <w:rsid w:val="001D3CF3"/>
    <w:rsid w:val="001D52A0"/>
    <w:rsid w:val="001D541A"/>
    <w:rsid w:val="001E0351"/>
    <w:rsid w:val="001E0AAD"/>
    <w:rsid w:val="001E16C6"/>
    <w:rsid w:val="001E58B1"/>
    <w:rsid w:val="001E756E"/>
    <w:rsid w:val="001E7E76"/>
    <w:rsid w:val="001F3AFA"/>
    <w:rsid w:val="001F3D4B"/>
    <w:rsid w:val="001F4489"/>
    <w:rsid w:val="001F4EDA"/>
    <w:rsid w:val="00204465"/>
    <w:rsid w:val="002047FD"/>
    <w:rsid w:val="00204A31"/>
    <w:rsid w:val="00206B3E"/>
    <w:rsid w:val="002071CA"/>
    <w:rsid w:val="00207DD7"/>
    <w:rsid w:val="002140EA"/>
    <w:rsid w:val="00214BA5"/>
    <w:rsid w:val="0022083C"/>
    <w:rsid w:val="00222228"/>
    <w:rsid w:val="00224F12"/>
    <w:rsid w:val="00226280"/>
    <w:rsid w:val="0022643A"/>
    <w:rsid w:val="00227425"/>
    <w:rsid w:val="00232C73"/>
    <w:rsid w:val="0023485D"/>
    <w:rsid w:val="00234C3B"/>
    <w:rsid w:val="00235288"/>
    <w:rsid w:val="002359D1"/>
    <w:rsid w:val="002375B6"/>
    <w:rsid w:val="002377B1"/>
    <w:rsid w:val="00242F2C"/>
    <w:rsid w:val="002430F2"/>
    <w:rsid w:val="002434C3"/>
    <w:rsid w:val="00243EC7"/>
    <w:rsid w:val="00244441"/>
    <w:rsid w:val="002508FF"/>
    <w:rsid w:val="00251859"/>
    <w:rsid w:val="00255CAE"/>
    <w:rsid w:val="00256542"/>
    <w:rsid w:val="00257356"/>
    <w:rsid w:val="0026415C"/>
    <w:rsid w:val="00265982"/>
    <w:rsid w:val="00265F81"/>
    <w:rsid w:val="0026637D"/>
    <w:rsid w:val="002679B9"/>
    <w:rsid w:val="002704CD"/>
    <w:rsid w:val="00270BB1"/>
    <w:rsid w:val="00270FFB"/>
    <w:rsid w:val="002717AD"/>
    <w:rsid w:val="00271F6A"/>
    <w:rsid w:val="00273D8E"/>
    <w:rsid w:val="00274293"/>
    <w:rsid w:val="00274D3A"/>
    <w:rsid w:val="00275A03"/>
    <w:rsid w:val="00276308"/>
    <w:rsid w:val="00280BF1"/>
    <w:rsid w:val="00280C2E"/>
    <w:rsid w:val="0028689A"/>
    <w:rsid w:val="00290EB2"/>
    <w:rsid w:val="00295569"/>
    <w:rsid w:val="00296EC4"/>
    <w:rsid w:val="002A0A50"/>
    <w:rsid w:val="002A1353"/>
    <w:rsid w:val="002A15A5"/>
    <w:rsid w:val="002A26BA"/>
    <w:rsid w:val="002A5C13"/>
    <w:rsid w:val="002B19EF"/>
    <w:rsid w:val="002B7AC5"/>
    <w:rsid w:val="002C38E7"/>
    <w:rsid w:val="002C532F"/>
    <w:rsid w:val="002D1F8B"/>
    <w:rsid w:val="002D295B"/>
    <w:rsid w:val="002D3F22"/>
    <w:rsid w:val="002D5EF7"/>
    <w:rsid w:val="002D6C2A"/>
    <w:rsid w:val="002D7453"/>
    <w:rsid w:val="002D7E93"/>
    <w:rsid w:val="002E05F3"/>
    <w:rsid w:val="002E1F9C"/>
    <w:rsid w:val="002E3936"/>
    <w:rsid w:val="002E3C9B"/>
    <w:rsid w:val="002E4603"/>
    <w:rsid w:val="002E4E47"/>
    <w:rsid w:val="002E54FB"/>
    <w:rsid w:val="002F284F"/>
    <w:rsid w:val="002F2E9B"/>
    <w:rsid w:val="002F5541"/>
    <w:rsid w:val="002F5F23"/>
    <w:rsid w:val="002F685E"/>
    <w:rsid w:val="00302053"/>
    <w:rsid w:val="00305A30"/>
    <w:rsid w:val="00305C53"/>
    <w:rsid w:val="00305D2E"/>
    <w:rsid w:val="00306451"/>
    <w:rsid w:val="00311DAC"/>
    <w:rsid w:val="0031202A"/>
    <w:rsid w:val="00314C79"/>
    <w:rsid w:val="003177E3"/>
    <w:rsid w:val="00317C13"/>
    <w:rsid w:val="0032037F"/>
    <w:rsid w:val="0032702C"/>
    <w:rsid w:val="00331EBE"/>
    <w:rsid w:val="00332DBE"/>
    <w:rsid w:val="00335835"/>
    <w:rsid w:val="003370C2"/>
    <w:rsid w:val="00340874"/>
    <w:rsid w:val="00345DD9"/>
    <w:rsid w:val="003462E1"/>
    <w:rsid w:val="00351C8F"/>
    <w:rsid w:val="003522E5"/>
    <w:rsid w:val="0035747B"/>
    <w:rsid w:val="00361CA7"/>
    <w:rsid w:val="0036253E"/>
    <w:rsid w:val="003666E0"/>
    <w:rsid w:val="00366C87"/>
    <w:rsid w:val="0036754D"/>
    <w:rsid w:val="00370FFA"/>
    <w:rsid w:val="003766EF"/>
    <w:rsid w:val="00381117"/>
    <w:rsid w:val="00381A02"/>
    <w:rsid w:val="00381FE9"/>
    <w:rsid w:val="00383325"/>
    <w:rsid w:val="00386D99"/>
    <w:rsid w:val="003872F9"/>
    <w:rsid w:val="00387B5C"/>
    <w:rsid w:val="00391C09"/>
    <w:rsid w:val="00392D22"/>
    <w:rsid w:val="00395D39"/>
    <w:rsid w:val="003A1958"/>
    <w:rsid w:val="003B069E"/>
    <w:rsid w:val="003B3F14"/>
    <w:rsid w:val="003B5170"/>
    <w:rsid w:val="003B5200"/>
    <w:rsid w:val="003B7A39"/>
    <w:rsid w:val="003C29A4"/>
    <w:rsid w:val="003C4C60"/>
    <w:rsid w:val="003C6998"/>
    <w:rsid w:val="003C7808"/>
    <w:rsid w:val="003D029D"/>
    <w:rsid w:val="003D5960"/>
    <w:rsid w:val="003D6128"/>
    <w:rsid w:val="003D643A"/>
    <w:rsid w:val="003D6F90"/>
    <w:rsid w:val="003E0B86"/>
    <w:rsid w:val="003E0D3E"/>
    <w:rsid w:val="003E2603"/>
    <w:rsid w:val="003E56D6"/>
    <w:rsid w:val="003E6A86"/>
    <w:rsid w:val="003E73DA"/>
    <w:rsid w:val="003F0BE8"/>
    <w:rsid w:val="003F6B2F"/>
    <w:rsid w:val="003F7AEE"/>
    <w:rsid w:val="004010E6"/>
    <w:rsid w:val="00401C9F"/>
    <w:rsid w:val="004047BB"/>
    <w:rsid w:val="00410D4D"/>
    <w:rsid w:val="00414894"/>
    <w:rsid w:val="0041522A"/>
    <w:rsid w:val="00417142"/>
    <w:rsid w:val="00420184"/>
    <w:rsid w:val="00420D22"/>
    <w:rsid w:val="00421724"/>
    <w:rsid w:val="00424A8F"/>
    <w:rsid w:val="00426B1D"/>
    <w:rsid w:val="004306F8"/>
    <w:rsid w:val="004360BF"/>
    <w:rsid w:val="0044019C"/>
    <w:rsid w:val="00440D44"/>
    <w:rsid w:val="0044100E"/>
    <w:rsid w:val="00442F5B"/>
    <w:rsid w:val="00445F48"/>
    <w:rsid w:val="00451326"/>
    <w:rsid w:val="0045171D"/>
    <w:rsid w:val="00452E3C"/>
    <w:rsid w:val="00456590"/>
    <w:rsid w:val="00456B2D"/>
    <w:rsid w:val="00457976"/>
    <w:rsid w:val="00462009"/>
    <w:rsid w:val="00463E21"/>
    <w:rsid w:val="0046436E"/>
    <w:rsid w:val="004645FB"/>
    <w:rsid w:val="00465490"/>
    <w:rsid w:val="004671F9"/>
    <w:rsid w:val="0047101A"/>
    <w:rsid w:val="004727AC"/>
    <w:rsid w:val="00473026"/>
    <w:rsid w:val="0047443A"/>
    <w:rsid w:val="00475957"/>
    <w:rsid w:val="00476496"/>
    <w:rsid w:val="0048167B"/>
    <w:rsid w:val="00482C18"/>
    <w:rsid w:val="00482D07"/>
    <w:rsid w:val="004865C2"/>
    <w:rsid w:val="00486729"/>
    <w:rsid w:val="00486CC9"/>
    <w:rsid w:val="004906CC"/>
    <w:rsid w:val="00497C06"/>
    <w:rsid w:val="004A04F4"/>
    <w:rsid w:val="004A0B2F"/>
    <w:rsid w:val="004A1902"/>
    <w:rsid w:val="004A1943"/>
    <w:rsid w:val="004A4032"/>
    <w:rsid w:val="004A4F22"/>
    <w:rsid w:val="004B4D69"/>
    <w:rsid w:val="004C177F"/>
    <w:rsid w:val="004C5081"/>
    <w:rsid w:val="004C5F7E"/>
    <w:rsid w:val="004C6696"/>
    <w:rsid w:val="004C7A11"/>
    <w:rsid w:val="004D0A12"/>
    <w:rsid w:val="004D0A49"/>
    <w:rsid w:val="004D1248"/>
    <w:rsid w:val="004D2D7C"/>
    <w:rsid w:val="004D49C7"/>
    <w:rsid w:val="004D50C4"/>
    <w:rsid w:val="004D7002"/>
    <w:rsid w:val="004D7484"/>
    <w:rsid w:val="004E4B1E"/>
    <w:rsid w:val="004E5495"/>
    <w:rsid w:val="004E5511"/>
    <w:rsid w:val="004F0C9A"/>
    <w:rsid w:val="004F1100"/>
    <w:rsid w:val="004F1F47"/>
    <w:rsid w:val="004F280F"/>
    <w:rsid w:val="004F3DBD"/>
    <w:rsid w:val="004F55D6"/>
    <w:rsid w:val="00500EB1"/>
    <w:rsid w:val="0050153A"/>
    <w:rsid w:val="00501E4D"/>
    <w:rsid w:val="0050290C"/>
    <w:rsid w:val="0052019B"/>
    <w:rsid w:val="00520DB5"/>
    <w:rsid w:val="0052195F"/>
    <w:rsid w:val="00522767"/>
    <w:rsid w:val="00525310"/>
    <w:rsid w:val="00525A59"/>
    <w:rsid w:val="00530D5D"/>
    <w:rsid w:val="00531725"/>
    <w:rsid w:val="00531F89"/>
    <w:rsid w:val="00533F9D"/>
    <w:rsid w:val="00535380"/>
    <w:rsid w:val="00535B88"/>
    <w:rsid w:val="00537C78"/>
    <w:rsid w:val="00545814"/>
    <w:rsid w:val="00545A6D"/>
    <w:rsid w:val="00552591"/>
    <w:rsid w:val="00556E3F"/>
    <w:rsid w:val="00560E98"/>
    <w:rsid w:val="0056110C"/>
    <w:rsid w:val="0056672C"/>
    <w:rsid w:val="005670DB"/>
    <w:rsid w:val="005709F8"/>
    <w:rsid w:val="005713B4"/>
    <w:rsid w:val="00571583"/>
    <w:rsid w:val="00571C30"/>
    <w:rsid w:val="005725C9"/>
    <w:rsid w:val="00577C69"/>
    <w:rsid w:val="005809AC"/>
    <w:rsid w:val="0058194A"/>
    <w:rsid w:val="0058260C"/>
    <w:rsid w:val="00582B08"/>
    <w:rsid w:val="00582E2A"/>
    <w:rsid w:val="005834D5"/>
    <w:rsid w:val="00583E05"/>
    <w:rsid w:val="0058446A"/>
    <w:rsid w:val="00591F6F"/>
    <w:rsid w:val="00595AF5"/>
    <w:rsid w:val="00595E5C"/>
    <w:rsid w:val="00597138"/>
    <w:rsid w:val="005977AE"/>
    <w:rsid w:val="005A17CE"/>
    <w:rsid w:val="005A2A96"/>
    <w:rsid w:val="005A3881"/>
    <w:rsid w:val="005A4090"/>
    <w:rsid w:val="005A57C7"/>
    <w:rsid w:val="005A7DE2"/>
    <w:rsid w:val="005B29DA"/>
    <w:rsid w:val="005B2EE2"/>
    <w:rsid w:val="005B4AD5"/>
    <w:rsid w:val="005B5E49"/>
    <w:rsid w:val="005B61C2"/>
    <w:rsid w:val="005B7BD0"/>
    <w:rsid w:val="005C0E33"/>
    <w:rsid w:val="005C0FF4"/>
    <w:rsid w:val="005C255D"/>
    <w:rsid w:val="005C3C18"/>
    <w:rsid w:val="005C3C2B"/>
    <w:rsid w:val="005C613C"/>
    <w:rsid w:val="005D171E"/>
    <w:rsid w:val="005D2BB7"/>
    <w:rsid w:val="005D47A7"/>
    <w:rsid w:val="005D77B8"/>
    <w:rsid w:val="005D780C"/>
    <w:rsid w:val="005E6997"/>
    <w:rsid w:val="005E6D28"/>
    <w:rsid w:val="005E7079"/>
    <w:rsid w:val="005E742F"/>
    <w:rsid w:val="005F1AF6"/>
    <w:rsid w:val="005F3667"/>
    <w:rsid w:val="0060097F"/>
    <w:rsid w:val="00601527"/>
    <w:rsid w:val="006032DB"/>
    <w:rsid w:val="00603F3B"/>
    <w:rsid w:val="0060705B"/>
    <w:rsid w:val="00607A5B"/>
    <w:rsid w:val="006118EB"/>
    <w:rsid w:val="00613140"/>
    <w:rsid w:val="006175F3"/>
    <w:rsid w:val="0062127E"/>
    <w:rsid w:val="0062191C"/>
    <w:rsid w:val="00621C52"/>
    <w:rsid w:val="0062428D"/>
    <w:rsid w:val="00624534"/>
    <w:rsid w:val="006273F0"/>
    <w:rsid w:val="00632AE5"/>
    <w:rsid w:val="00634FC0"/>
    <w:rsid w:val="00635C44"/>
    <w:rsid w:val="00635D5E"/>
    <w:rsid w:val="00640DCF"/>
    <w:rsid w:val="00644ABD"/>
    <w:rsid w:val="006506A1"/>
    <w:rsid w:val="00651D22"/>
    <w:rsid w:val="00653D4A"/>
    <w:rsid w:val="00654D34"/>
    <w:rsid w:val="00656ED9"/>
    <w:rsid w:val="0066395F"/>
    <w:rsid w:val="00665B62"/>
    <w:rsid w:val="00666EE3"/>
    <w:rsid w:val="00667DFA"/>
    <w:rsid w:val="006722CD"/>
    <w:rsid w:val="0067235F"/>
    <w:rsid w:val="0067436E"/>
    <w:rsid w:val="00675428"/>
    <w:rsid w:val="00675A94"/>
    <w:rsid w:val="00676F77"/>
    <w:rsid w:val="00681548"/>
    <w:rsid w:val="00682656"/>
    <w:rsid w:val="006836A0"/>
    <w:rsid w:val="00685173"/>
    <w:rsid w:val="00685A3B"/>
    <w:rsid w:val="00685CD8"/>
    <w:rsid w:val="006925A0"/>
    <w:rsid w:val="00692B05"/>
    <w:rsid w:val="00695E4F"/>
    <w:rsid w:val="006A0E2D"/>
    <w:rsid w:val="006A1E01"/>
    <w:rsid w:val="006A2ABC"/>
    <w:rsid w:val="006A376A"/>
    <w:rsid w:val="006A425B"/>
    <w:rsid w:val="006A43E6"/>
    <w:rsid w:val="006A47E5"/>
    <w:rsid w:val="006B1C48"/>
    <w:rsid w:val="006B43B5"/>
    <w:rsid w:val="006B4CE2"/>
    <w:rsid w:val="006B6F91"/>
    <w:rsid w:val="006C0FFE"/>
    <w:rsid w:val="006C197E"/>
    <w:rsid w:val="006C3DCC"/>
    <w:rsid w:val="006C60C9"/>
    <w:rsid w:val="006D07C4"/>
    <w:rsid w:val="006D0C2E"/>
    <w:rsid w:val="006D1DF4"/>
    <w:rsid w:val="006D4840"/>
    <w:rsid w:val="006D522F"/>
    <w:rsid w:val="006D6D94"/>
    <w:rsid w:val="006D6F44"/>
    <w:rsid w:val="006D72F6"/>
    <w:rsid w:val="006E0CCF"/>
    <w:rsid w:val="006E1803"/>
    <w:rsid w:val="006E20AC"/>
    <w:rsid w:val="006E2E43"/>
    <w:rsid w:val="006E641A"/>
    <w:rsid w:val="006E6C7C"/>
    <w:rsid w:val="006E790E"/>
    <w:rsid w:val="006F7623"/>
    <w:rsid w:val="007000F4"/>
    <w:rsid w:val="007027D2"/>
    <w:rsid w:val="007055D9"/>
    <w:rsid w:val="00706616"/>
    <w:rsid w:val="007073E3"/>
    <w:rsid w:val="007103C3"/>
    <w:rsid w:val="00712FD6"/>
    <w:rsid w:val="0071487B"/>
    <w:rsid w:val="00715591"/>
    <w:rsid w:val="007161C0"/>
    <w:rsid w:val="00717A58"/>
    <w:rsid w:val="00717AF9"/>
    <w:rsid w:val="00717EE1"/>
    <w:rsid w:val="00720BFC"/>
    <w:rsid w:val="00721AFB"/>
    <w:rsid w:val="00722471"/>
    <w:rsid w:val="00723B66"/>
    <w:rsid w:val="00724ED2"/>
    <w:rsid w:val="00725322"/>
    <w:rsid w:val="00725ADD"/>
    <w:rsid w:val="00725FE7"/>
    <w:rsid w:val="00727D18"/>
    <w:rsid w:val="00730F72"/>
    <w:rsid w:val="007349F3"/>
    <w:rsid w:val="00734B03"/>
    <w:rsid w:val="00734B5A"/>
    <w:rsid w:val="00734F28"/>
    <w:rsid w:val="00736224"/>
    <w:rsid w:val="00737CBF"/>
    <w:rsid w:val="00741DEA"/>
    <w:rsid w:val="007437BE"/>
    <w:rsid w:val="00747758"/>
    <w:rsid w:val="007525AF"/>
    <w:rsid w:val="00753D25"/>
    <w:rsid w:val="00754ADB"/>
    <w:rsid w:val="00755866"/>
    <w:rsid w:val="00755E1B"/>
    <w:rsid w:val="007563F2"/>
    <w:rsid w:val="007656BA"/>
    <w:rsid w:val="007677DE"/>
    <w:rsid w:val="007677FE"/>
    <w:rsid w:val="007700C4"/>
    <w:rsid w:val="00771EA7"/>
    <w:rsid w:val="00772D47"/>
    <w:rsid w:val="007753A1"/>
    <w:rsid w:val="00775943"/>
    <w:rsid w:val="0078190B"/>
    <w:rsid w:val="007828F9"/>
    <w:rsid w:val="0078417A"/>
    <w:rsid w:val="00785CDE"/>
    <w:rsid w:val="0078742A"/>
    <w:rsid w:val="00791244"/>
    <w:rsid w:val="007922E1"/>
    <w:rsid w:val="007939B0"/>
    <w:rsid w:val="007A07D3"/>
    <w:rsid w:val="007A1BC5"/>
    <w:rsid w:val="007A31DB"/>
    <w:rsid w:val="007B02CB"/>
    <w:rsid w:val="007B0E47"/>
    <w:rsid w:val="007B4ECA"/>
    <w:rsid w:val="007B6925"/>
    <w:rsid w:val="007B745D"/>
    <w:rsid w:val="007B7A07"/>
    <w:rsid w:val="007C3B2E"/>
    <w:rsid w:val="007C68AD"/>
    <w:rsid w:val="007D2F3D"/>
    <w:rsid w:val="007D3502"/>
    <w:rsid w:val="007D6F5C"/>
    <w:rsid w:val="007E281D"/>
    <w:rsid w:val="007E4551"/>
    <w:rsid w:val="007E4BF1"/>
    <w:rsid w:val="007E7D01"/>
    <w:rsid w:val="007F1AE0"/>
    <w:rsid w:val="007F40B5"/>
    <w:rsid w:val="007F7E66"/>
    <w:rsid w:val="00801682"/>
    <w:rsid w:val="0080476F"/>
    <w:rsid w:val="008048EF"/>
    <w:rsid w:val="00805DAC"/>
    <w:rsid w:val="00806274"/>
    <w:rsid w:val="00807B85"/>
    <w:rsid w:val="00811DE0"/>
    <w:rsid w:val="00812746"/>
    <w:rsid w:val="00812FC1"/>
    <w:rsid w:val="00814925"/>
    <w:rsid w:val="00814C4C"/>
    <w:rsid w:val="00814DAF"/>
    <w:rsid w:val="00823632"/>
    <w:rsid w:val="00823A49"/>
    <w:rsid w:val="00823EBD"/>
    <w:rsid w:val="00825D8B"/>
    <w:rsid w:val="00826DAD"/>
    <w:rsid w:val="00827F96"/>
    <w:rsid w:val="00833F93"/>
    <w:rsid w:val="00834384"/>
    <w:rsid w:val="008344C3"/>
    <w:rsid w:val="00834923"/>
    <w:rsid w:val="008417AA"/>
    <w:rsid w:val="00841AA5"/>
    <w:rsid w:val="00843758"/>
    <w:rsid w:val="008438EB"/>
    <w:rsid w:val="0084444A"/>
    <w:rsid w:val="008451A9"/>
    <w:rsid w:val="00847B73"/>
    <w:rsid w:val="00851545"/>
    <w:rsid w:val="00851CF4"/>
    <w:rsid w:val="00853D93"/>
    <w:rsid w:val="008567E3"/>
    <w:rsid w:val="00861458"/>
    <w:rsid w:val="0086363D"/>
    <w:rsid w:val="00866520"/>
    <w:rsid w:val="00866DEE"/>
    <w:rsid w:val="00870178"/>
    <w:rsid w:val="008722D4"/>
    <w:rsid w:val="00873885"/>
    <w:rsid w:val="00874068"/>
    <w:rsid w:val="008778DF"/>
    <w:rsid w:val="0088092E"/>
    <w:rsid w:val="00881C3E"/>
    <w:rsid w:val="00884DFF"/>
    <w:rsid w:val="00886E66"/>
    <w:rsid w:val="00891074"/>
    <w:rsid w:val="00891334"/>
    <w:rsid w:val="008944B8"/>
    <w:rsid w:val="008965A6"/>
    <w:rsid w:val="008972B5"/>
    <w:rsid w:val="008A267E"/>
    <w:rsid w:val="008A3751"/>
    <w:rsid w:val="008A3D40"/>
    <w:rsid w:val="008A73BA"/>
    <w:rsid w:val="008B1804"/>
    <w:rsid w:val="008B1B2C"/>
    <w:rsid w:val="008B1EC8"/>
    <w:rsid w:val="008B3E1F"/>
    <w:rsid w:val="008B4027"/>
    <w:rsid w:val="008C04A3"/>
    <w:rsid w:val="008C16BA"/>
    <w:rsid w:val="008C1CF2"/>
    <w:rsid w:val="008C231F"/>
    <w:rsid w:val="008C45E6"/>
    <w:rsid w:val="008D12D2"/>
    <w:rsid w:val="008D3E84"/>
    <w:rsid w:val="008D47D1"/>
    <w:rsid w:val="008D6ED9"/>
    <w:rsid w:val="008D773E"/>
    <w:rsid w:val="008D7B3A"/>
    <w:rsid w:val="008E0112"/>
    <w:rsid w:val="008E069F"/>
    <w:rsid w:val="008E1E9C"/>
    <w:rsid w:val="008E4F80"/>
    <w:rsid w:val="008E57CF"/>
    <w:rsid w:val="008E57E7"/>
    <w:rsid w:val="008E5D05"/>
    <w:rsid w:val="008E5E62"/>
    <w:rsid w:val="008E6E2F"/>
    <w:rsid w:val="008F1144"/>
    <w:rsid w:val="008F119C"/>
    <w:rsid w:val="008F364B"/>
    <w:rsid w:val="008F3A16"/>
    <w:rsid w:val="008F3ADE"/>
    <w:rsid w:val="008F60A7"/>
    <w:rsid w:val="008F79D6"/>
    <w:rsid w:val="009006D1"/>
    <w:rsid w:val="0090203A"/>
    <w:rsid w:val="009027DF"/>
    <w:rsid w:val="00910517"/>
    <w:rsid w:val="00910594"/>
    <w:rsid w:val="009110E7"/>
    <w:rsid w:val="00912C2A"/>
    <w:rsid w:val="00912E54"/>
    <w:rsid w:val="0092193E"/>
    <w:rsid w:val="009234F0"/>
    <w:rsid w:val="0092707E"/>
    <w:rsid w:val="009310AC"/>
    <w:rsid w:val="009349DB"/>
    <w:rsid w:val="009365E2"/>
    <w:rsid w:val="00941038"/>
    <w:rsid w:val="00942995"/>
    <w:rsid w:val="0094515C"/>
    <w:rsid w:val="009459EF"/>
    <w:rsid w:val="009464B8"/>
    <w:rsid w:val="00946E9F"/>
    <w:rsid w:val="0095102A"/>
    <w:rsid w:val="0095268C"/>
    <w:rsid w:val="00952AA7"/>
    <w:rsid w:val="009568C2"/>
    <w:rsid w:val="00956F18"/>
    <w:rsid w:val="00961CD4"/>
    <w:rsid w:val="009644A1"/>
    <w:rsid w:val="00964AD5"/>
    <w:rsid w:val="009664BC"/>
    <w:rsid w:val="00967DF2"/>
    <w:rsid w:val="00967F62"/>
    <w:rsid w:val="0097055E"/>
    <w:rsid w:val="00970C4D"/>
    <w:rsid w:val="00971A1A"/>
    <w:rsid w:val="00971ABD"/>
    <w:rsid w:val="00972D55"/>
    <w:rsid w:val="0097421C"/>
    <w:rsid w:val="009744BF"/>
    <w:rsid w:val="00976168"/>
    <w:rsid w:val="009863D5"/>
    <w:rsid w:val="00992488"/>
    <w:rsid w:val="00994234"/>
    <w:rsid w:val="00994486"/>
    <w:rsid w:val="00995AC8"/>
    <w:rsid w:val="00996989"/>
    <w:rsid w:val="009979CD"/>
    <w:rsid w:val="009A1FF0"/>
    <w:rsid w:val="009A648E"/>
    <w:rsid w:val="009A6933"/>
    <w:rsid w:val="009B15EB"/>
    <w:rsid w:val="009B422C"/>
    <w:rsid w:val="009B57F2"/>
    <w:rsid w:val="009B5F2C"/>
    <w:rsid w:val="009B611D"/>
    <w:rsid w:val="009B7CD0"/>
    <w:rsid w:val="009C19C6"/>
    <w:rsid w:val="009C2E0B"/>
    <w:rsid w:val="009C6607"/>
    <w:rsid w:val="009C6FC3"/>
    <w:rsid w:val="009D1B24"/>
    <w:rsid w:val="009D2CD2"/>
    <w:rsid w:val="009D78E9"/>
    <w:rsid w:val="009E1A31"/>
    <w:rsid w:val="009E3C99"/>
    <w:rsid w:val="009E47D6"/>
    <w:rsid w:val="009E726F"/>
    <w:rsid w:val="009E7637"/>
    <w:rsid w:val="009F1858"/>
    <w:rsid w:val="00A00C84"/>
    <w:rsid w:val="00A013DB"/>
    <w:rsid w:val="00A0253A"/>
    <w:rsid w:val="00A02B86"/>
    <w:rsid w:val="00A036B7"/>
    <w:rsid w:val="00A06833"/>
    <w:rsid w:val="00A107E6"/>
    <w:rsid w:val="00A13DE7"/>
    <w:rsid w:val="00A16C8E"/>
    <w:rsid w:val="00A1786A"/>
    <w:rsid w:val="00A24744"/>
    <w:rsid w:val="00A26537"/>
    <w:rsid w:val="00A26687"/>
    <w:rsid w:val="00A31AEA"/>
    <w:rsid w:val="00A31B3D"/>
    <w:rsid w:val="00A3621C"/>
    <w:rsid w:val="00A364A4"/>
    <w:rsid w:val="00A366F0"/>
    <w:rsid w:val="00A36AC4"/>
    <w:rsid w:val="00A406A7"/>
    <w:rsid w:val="00A42618"/>
    <w:rsid w:val="00A44449"/>
    <w:rsid w:val="00A44F34"/>
    <w:rsid w:val="00A450D3"/>
    <w:rsid w:val="00A45D49"/>
    <w:rsid w:val="00A4657F"/>
    <w:rsid w:val="00A4664D"/>
    <w:rsid w:val="00A467CA"/>
    <w:rsid w:val="00A51A08"/>
    <w:rsid w:val="00A54032"/>
    <w:rsid w:val="00A56622"/>
    <w:rsid w:val="00A61F47"/>
    <w:rsid w:val="00A65283"/>
    <w:rsid w:val="00A66F54"/>
    <w:rsid w:val="00A67569"/>
    <w:rsid w:val="00A71881"/>
    <w:rsid w:val="00A73472"/>
    <w:rsid w:val="00A73EB5"/>
    <w:rsid w:val="00A7501F"/>
    <w:rsid w:val="00A766BD"/>
    <w:rsid w:val="00A76E00"/>
    <w:rsid w:val="00A77869"/>
    <w:rsid w:val="00A834E4"/>
    <w:rsid w:val="00A83F7D"/>
    <w:rsid w:val="00A84B74"/>
    <w:rsid w:val="00A8559D"/>
    <w:rsid w:val="00A903B3"/>
    <w:rsid w:val="00A93CE9"/>
    <w:rsid w:val="00A95016"/>
    <w:rsid w:val="00A9576D"/>
    <w:rsid w:val="00A963AD"/>
    <w:rsid w:val="00A96E50"/>
    <w:rsid w:val="00A97959"/>
    <w:rsid w:val="00AA53CB"/>
    <w:rsid w:val="00AA7714"/>
    <w:rsid w:val="00AB0A90"/>
    <w:rsid w:val="00AB150D"/>
    <w:rsid w:val="00AB31CC"/>
    <w:rsid w:val="00AB44AE"/>
    <w:rsid w:val="00AC1031"/>
    <w:rsid w:val="00AC6A24"/>
    <w:rsid w:val="00AC732F"/>
    <w:rsid w:val="00AC7757"/>
    <w:rsid w:val="00AD0739"/>
    <w:rsid w:val="00AD07F4"/>
    <w:rsid w:val="00AD1B48"/>
    <w:rsid w:val="00AD1BD5"/>
    <w:rsid w:val="00AD2430"/>
    <w:rsid w:val="00AD37E8"/>
    <w:rsid w:val="00AD4B2A"/>
    <w:rsid w:val="00AD583E"/>
    <w:rsid w:val="00AD7BAC"/>
    <w:rsid w:val="00AE69F1"/>
    <w:rsid w:val="00AE7E6E"/>
    <w:rsid w:val="00AF2241"/>
    <w:rsid w:val="00AF3092"/>
    <w:rsid w:val="00AF3B50"/>
    <w:rsid w:val="00AF4D75"/>
    <w:rsid w:val="00AF6540"/>
    <w:rsid w:val="00AF75C0"/>
    <w:rsid w:val="00B0471B"/>
    <w:rsid w:val="00B13915"/>
    <w:rsid w:val="00B14F94"/>
    <w:rsid w:val="00B15226"/>
    <w:rsid w:val="00B178DC"/>
    <w:rsid w:val="00B2031F"/>
    <w:rsid w:val="00B23976"/>
    <w:rsid w:val="00B23BCD"/>
    <w:rsid w:val="00B242AF"/>
    <w:rsid w:val="00B26D85"/>
    <w:rsid w:val="00B27F49"/>
    <w:rsid w:val="00B300E5"/>
    <w:rsid w:val="00B30259"/>
    <w:rsid w:val="00B31373"/>
    <w:rsid w:val="00B32C3F"/>
    <w:rsid w:val="00B33DAB"/>
    <w:rsid w:val="00B47FB2"/>
    <w:rsid w:val="00B5020D"/>
    <w:rsid w:val="00B5044A"/>
    <w:rsid w:val="00B529C2"/>
    <w:rsid w:val="00B5377F"/>
    <w:rsid w:val="00B54BAD"/>
    <w:rsid w:val="00B560EB"/>
    <w:rsid w:val="00B56F5B"/>
    <w:rsid w:val="00B61266"/>
    <w:rsid w:val="00B63D45"/>
    <w:rsid w:val="00B64E0A"/>
    <w:rsid w:val="00B64F44"/>
    <w:rsid w:val="00B66720"/>
    <w:rsid w:val="00B72667"/>
    <w:rsid w:val="00B728BE"/>
    <w:rsid w:val="00B749EC"/>
    <w:rsid w:val="00B757FC"/>
    <w:rsid w:val="00B7587F"/>
    <w:rsid w:val="00B807B8"/>
    <w:rsid w:val="00B80E4C"/>
    <w:rsid w:val="00B85EA8"/>
    <w:rsid w:val="00B8721E"/>
    <w:rsid w:val="00B90FD0"/>
    <w:rsid w:val="00B91822"/>
    <w:rsid w:val="00B91BB0"/>
    <w:rsid w:val="00B97137"/>
    <w:rsid w:val="00B97322"/>
    <w:rsid w:val="00B9783B"/>
    <w:rsid w:val="00BA01AE"/>
    <w:rsid w:val="00BA0584"/>
    <w:rsid w:val="00BA115D"/>
    <w:rsid w:val="00BA1CF5"/>
    <w:rsid w:val="00BA34A0"/>
    <w:rsid w:val="00BA6877"/>
    <w:rsid w:val="00BB0548"/>
    <w:rsid w:val="00BB32D6"/>
    <w:rsid w:val="00BB3752"/>
    <w:rsid w:val="00BB4F57"/>
    <w:rsid w:val="00BB6D3C"/>
    <w:rsid w:val="00BC0A9A"/>
    <w:rsid w:val="00BC1088"/>
    <w:rsid w:val="00BC1B1C"/>
    <w:rsid w:val="00BC32F8"/>
    <w:rsid w:val="00BC39B8"/>
    <w:rsid w:val="00BC3A58"/>
    <w:rsid w:val="00BC3EE2"/>
    <w:rsid w:val="00BC55D8"/>
    <w:rsid w:val="00BC7819"/>
    <w:rsid w:val="00BC784B"/>
    <w:rsid w:val="00BD235B"/>
    <w:rsid w:val="00BD29B4"/>
    <w:rsid w:val="00BD3A67"/>
    <w:rsid w:val="00BD52BB"/>
    <w:rsid w:val="00BD587E"/>
    <w:rsid w:val="00BD6F5E"/>
    <w:rsid w:val="00BD72E8"/>
    <w:rsid w:val="00BD76DB"/>
    <w:rsid w:val="00BE0AD9"/>
    <w:rsid w:val="00BE2350"/>
    <w:rsid w:val="00BE5C9D"/>
    <w:rsid w:val="00BE5D68"/>
    <w:rsid w:val="00BF09E0"/>
    <w:rsid w:val="00BF48A6"/>
    <w:rsid w:val="00BF605C"/>
    <w:rsid w:val="00BF673D"/>
    <w:rsid w:val="00BF6C7E"/>
    <w:rsid w:val="00C018F4"/>
    <w:rsid w:val="00C04325"/>
    <w:rsid w:val="00C05827"/>
    <w:rsid w:val="00C05D25"/>
    <w:rsid w:val="00C07D1C"/>
    <w:rsid w:val="00C07E0E"/>
    <w:rsid w:val="00C17FAF"/>
    <w:rsid w:val="00C21765"/>
    <w:rsid w:val="00C21ED2"/>
    <w:rsid w:val="00C22404"/>
    <w:rsid w:val="00C24C10"/>
    <w:rsid w:val="00C27AFC"/>
    <w:rsid w:val="00C31FAF"/>
    <w:rsid w:val="00C337FD"/>
    <w:rsid w:val="00C35623"/>
    <w:rsid w:val="00C36364"/>
    <w:rsid w:val="00C407C3"/>
    <w:rsid w:val="00C4238A"/>
    <w:rsid w:val="00C44264"/>
    <w:rsid w:val="00C4520E"/>
    <w:rsid w:val="00C45EF3"/>
    <w:rsid w:val="00C50B70"/>
    <w:rsid w:val="00C5296F"/>
    <w:rsid w:val="00C555AF"/>
    <w:rsid w:val="00C61D8E"/>
    <w:rsid w:val="00C61F68"/>
    <w:rsid w:val="00C62A72"/>
    <w:rsid w:val="00C65A1B"/>
    <w:rsid w:val="00C71DB1"/>
    <w:rsid w:val="00C73964"/>
    <w:rsid w:val="00C75B77"/>
    <w:rsid w:val="00C8269A"/>
    <w:rsid w:val="00C85C0F"/>
    <w:rsid w:val="00C861D3"/>
    <w:rsid w:val="00C86B16"/>
    <w:rsid w:val="00C90F2A"/>
    <w:rsid w:val="00C91981"/>
    <w:rsid w:val="00C9251B"/>
    <w:rsid w:val="00C937BD"/>
    <w:rsid w:val="00C94396"/>
    <w:rsid w:val="00C967B0"/>
    <w:rsid w:val="00C96B3A"/>
    <w:rsid w:val="00CA473A"/>
    <w:rsid w:val="00CA4B37"/>
    <w:rsid w:val="00CA51B9"/>
    <w:rsid w:val="00CA52F1"/>
    <w:rsid w:val="00CA6091"/>
    <w:rsid w:val="00CA624E"/>
    <w:rsid w:val="00CA6CA9"/>
    <w:rsid w:val="00CB041A"/>
    <w:rsid w:val="00CB4994"/>
    <w:rsid w:val="00CC2DB7"/>
    <w:rsid w:val="00CC367E"/>
    <w:rsid w:val="00CC48EC"/>
    <w:rsid w:val="00CD2882"/>
    <w:rsid w:val="00CD2FE7"/>
    <w:rsid w:val="00CD49E4"/>
    <w:rsid w:val="00CD4B7A"/>
    <w:rsid w:val="00CD7BD7"/>
    <w:rsid w:val="00CE0820"/>
    <w:rsid w:val="00CE5C91"/>
    <w:rsid w:val="00CE6275"/>
    <w:rsid w:val="00CE7402"/>
    <w:rsid w:val="00CF0A75"/>
    <w:rsid w:val="00CF30D0"/>
    <w:rsid w:val="00CF62CB"/>
    <w:rsid w:val="00CF7437"/>
    <w:rsid w:val="00CF77A2"/>
    <w:rsid w:val="00D0285E"/>
    <w:rsid w:val="00D03F44"/>
    <w:rsid w:val="00D04104"/>
    <w:rsid w:val="00D04222"/>
    <w:rsid w:val="00D05080"/>
    <w:rsid w:val="00D11CDD"/>
    <w:rsid w:val="00D12A20"/>
    <w:rsid w:val="00D1693E"/>
    <w:rsid w:val="00D17365"/>
    <w:rsid w:val="00D229B6"/>
    <w:rsid w:val="00D23277"/>
    <w:rsid w:val="00D23A80"/>
    <w:rsid w:val="00D24847"/>
    <w:rsid w:val="00D24A90"/>
    <w:rsid w:val="00D277F0"/>
    <w:rsid w:val="00D33052"/>
    <w:rsid w:val="00D33A5E"/>
    <w:rsid w:val="00D33C3F"/>
    <w:rsid w:val="00D36246"/>
    <w:rsid w:val="00D37713"/>
    <w:rsid w:val="00D4420C"/>
    <w:rsid w:val="00D45357"/>
    <w:rsid w:val="00D46741"/>
    <w:rsid w:val="00D4684D"/>
    <w:rsid w:val="00D46AB3"/>
    <w:rsid w:val="00D52984"/>
    <w:rsid w:val="00D562E5"/>
    <w:rsid w:val="00D564FE"/>
    <w:rsid w:val="00D575DE"/>
    <w:rsid w:val="00D60CFA"/>
    <w:rsid w:val="00D614BD"/>
    <w:rsid w:val="00D641F3"/>
    <w:rsid w:val="00D70322"/>
    <w:rsid w:val="00D72351"/>
    <w:rsid w:val="00D73423"/>
    <w:rsid w:val="00D7423A"/>
    <w:rsid w:val="00D742AF"/>
    <w:rsid w:val="00D8062A"/>
    <w:rsid w:val="00D81210"/>
    <w:rsid w:val="00D8149D"/>
    <w:rsid w:val="00D814E2"/>
    <w:rsid w:val="00D81A64"/>
    <w:rsid w:val="00D83DCB"/>
    <w:rsid w:val="00D8734B"/>
    <w:rsid w:val="00D9135C"/>
    <w:rsid w:val="00D91A81"/>
    <w:rsid w:val="00D91FDF"/>
    <w:rsid w:val="00D92265"/>
    <w:rsid w:val="00DA23B1"/>
    <w:rsid w:val="00DA2A7D"/>
    <w:rsid w:val="00DA56F5"/>
    <w:rsid w:val="00DA7872"/>
    <w:rsid w:val="00DB04CB"/>
    <w:rsid w:val="00DB1EF3"/>
    <w:rsid w:val="00DB2FF9"/>
    <w:rsid w:val="00DB41E6"/>
    <w:rsid w:val="00DB7F19"/>
    <w:rsid w:val="00DC2AAE"/>
    <w:rsid w:val="00DC3B1E"/>
    <w:rsid w:val="00DC468B"/>
    <w:rsid w:val="00DC48CE"/>
    <w:rsid w:val="00DC5923"/>
    <w:rsid w:val="00DD2A31"/>
    <w:rsid w:val="00DD3C4F"/>
    <w:rsid w:val="00DD6C42"/>
    <w:rsid w:val="00DE004B"/>
    <w:rsid w:val="00DE0E3B"/>
    <w:rsid w:val="00DE1A79"/>
    <w:rsid w:val="00DE3884"/>
    <w:rsid w:val="00DE5289"/>
    <w:rsid w:val="00DE72C8"/>
    <w:rsid w:val="00DF6F6F"/>
    <w:rsid w:val="00DF7004"/>
    <w:rsid w:val="00DF7BCE"/>
    <w:rsid w:val="00E00E35"/>
    <w:rsid w:val="00E0385A"/>
    <w:rsid w:val="00E040B0"/>
    <w:rsid w:val="00E05BEC"/>
    <w:rsid w:val="00E073C1"/>
    <w:rsid w:val="00E079D9"/>
    <w:rsid w:val="00E10867"/>
    <w:rsid w:val="00E10C91"/>
    <w:rsid w:val="00E212E6"/>
    <w:rsid w:val="00E22175"/>
    <w:rsid w:val="00E312AA"/>
    <w:rsid w:val="00E31416"/>
    <w:rsid w:val="00E32D24"/>
    <w:rsid w:val="00E32E70"/>
    <w:rsid w:val="00E33A52"/>
    <w:rsid w:val="00E33B18"/>
    <w:rsid w:val="00E34608"/>
    <w:rsid w:val="00E362D8"/>
    <w:rsid w:val="00E430B0"/>
    <w:rsid w:val="00E43515"/>
    <w:rsid w:val="00E455ED"/>
    <w:rsid w:val="00E45690"/>
    <w:rsid w:val="00E51041"/>
    <w:rsid w:val="00E533E0"/>
    <w:rsid w:val="00E55538"/>
    <w:rsid w:val="00E57CB9"/>
    <w:rsid w:val="00E61510"/>
    <w:rsid w:val="00E62745"/>
    <w:rsid w:val="00E6326A"/>
    <w:rsid w:val="00E63ABF"/>
    <w:rsid w:val="00E715EC"/>
    <w:rsid w:val="00E751D6"/>
    <w:rsid w:val="00E75892"/>
    <w:rsid w:val="00E7784C"/>
    <w:rsid w:val="00E8080E"/>
    <w:rsid w:val="00E815AF"/>
    <w:rsid w:val="00E82EB9"/>
    <w:rsid w:val="00E84F4F"/>
    <w:rsid w:val="00E872B3"/>
    <w:rsid w:val="00E87FA0"/>
    <w:rsid w:val="00E937FE"/>
    <w:rsid w:val="00E9459B"/>
    <w:rsid w:val="00E9793B"/>
    <w:rsid w:val="00EA0063"/>
    <w:rsid w:val="00EA2D7B"/>
    <w:rsid w:val="00EA62D7"/>
    <w:rsid w:val="00EA6608"/>
    <w:rsid w:val="00EA7DCF"/>
    <w:rsid w:val="00EB0C95"/>
    <w:rsid w:val="00EB1567"/>
    <w:rsid w:val="00EB1E67"/>
    <w:rsid w:val="00EB23C4"/>
    <w:rsid w:val="00EB378D"/>
    <w:rsid w:val="00EB61BD"/>
    <w:rsid w:val="00EC1B71"/>
    <w:rsid w:val="00EC2B61"/>
    <w:rsid w:val="00EC4231"/>
    <w:rsid w:val="00EC66C7"/>
    <w:rsid w:val="00EC787C"/>
    <w:rsid w:val="00ED05B5"/>
    <w:rsid w:val="00ED0C6D"/>
    <w:rsid w:val="00ED24E0"/>
    <w:rsid w:val="00EE41B2"/>
    <w:rsid w:val="00EF0133"/>
    <w:rsid w:val="00EF3DE7"/>
    <w:rsid w:val="00EF663A"/>
    <w:rsid w:val="00EF7618"/>
    <w:rsid w:val="00F011A5"/>
    <w:rsid w:val="00F01B3D"/>
    <w:rsid w:val="00F02848"/>
    <w:rsid w:val="00F046AE"/>
    <w:rsid w:val="00F0746E"/>
    <w:rsid w:val="00F07E9D"/>
    <w:rsid w:val="00F13585"/>
    <w:rsid w:val="00F16996"/>
    <w:rsid w:val="00F22854"/>
    <w:rsid w:val="00F2295F"/>
    <w:rsid w:val="00F22C78"/>
    <w:rsid w:val="00F24F30"/>
    <w:rsid w:val="00F31A45"/>
    <w:rsid w:val="00F32724"/>
    <w:rsid w:val="00F33F38"/>
    <w:rsid w:val="00F370D2"/>
    <w:rsid w:val="00F4098A"/>
    <w:rsid w:val="00F40E97"/>
    <w:rsid w:val="00F42BA4"/>
    <w:rsid w:val="00F44D77"/>
    <w:rsid w:val="00F45E7F"/>
    <w:rsid w:val="00F47F25"/>
    <w:rsid w:val="00F521B4"/>
    <w:rsid w:val="00F52B59"/>
    <w:rsid w:val="00F54284"/>
    <w:rsid w:val="00F56F3E"/>
    <w:rsid w:val="00F575F4"/>
    <w:rsid w:val="00F6499B"/>
    <w:rsid w:val="00F6633E"/>
    <w:rsid w:val="00F66D1B"/>
    <w:rsid w:val="00F70012"/>
    <w:rsid w:val="00F7053D"/>
    <w:rsid w:val="00F71508"/>
    <w:rsid w:val="00F717C3"/>
    <w:rsid w:val="00F72751"/>
    <w:rsid w:val="00F72CDE"/>
    <w:rsid w:val="00F74641"/>
    <w:rsid w:val="00F75588"/>
    <w:rsid w:val="00F762BF"/>
    <w:rsid w:val="00F8192F"/>
    <w:rsid w:val="00F83C45"/>
    <w:rsid w:val="00F8502C"/>
    <w:rsid w:val="00F9058D"/>
    <w:rsid w:val="00F912E2"/>
    <w:rsid w:val="00F93B51"/>
    <w:rsid w:val="00F94966"/>
    <w:rsid w:val="00F95BC2"/>
    <w:rsid w:val="00F95D7D"/>
    <w:rsid w:val="00F96B93"/>
    <w:rsid w:val="00FA1B0C"/>
    <w:rsid w:val="00FA7DB1"/>
    <w:rsid w:val="00FB04D6"/>
    <w:rsid w:val="00FB068D"/>
    <w:rsid w:val="00FB1B72"/>
    <w:rsid w:val="00FB6589"/>
    <w:rsid w:val="00FC0EB7"/>
    <w:rsid w:val="00FC15AF"/>
    <w:rsid w:val="00FC1A82"/>
    <w:rsid w:val="00FC21A9"/>
    <w:rsid w:val="00FC5FAF"/>
    <w:rsid w:val="00FC63EA"/>
    <w:rsid w:val="00FD2836"/>
    <w:rsid w:val="00FD395E"/>
    <w:rsid w:val="00FD47B6"/>
    <w:rsid w:val="00FD4C20"/>
    <w:rsid w:val="00FD5DE0"/>
    <w:rsid w:val="00FE19DE"/>
    <w:rsid w:val="00FE4028"/>
    <w:rsid w:val="00FE44BF"/>
    <w:rsid w:val="00FE69B0"/>
    <w:rsid w:val="00FE7C8C"/>
    <w:rsid w:val="00FF056A"/>
    <w:rsid w:val="00FF08A8"/>
    <w:rsid w:val="00FF25E3"/>
    <w:rsid w:val="00FF2629"/>
    <w:rsid w:val="00FF315F"/>
    <w:rsid w:val="00FF41AC"/>
    <w:rsid w:val="00FF4C9F"/>
    <w:rsid w:val="00FF5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E2"/>
  </w:style>
  <w:style w:type="paragraph" w:styleId="1">
    <w:name w:val="heading 1"/>
    <w:basedOn w:val="a"/>
    <w:next w:val="a"/>
    <w:link w:val="10"/>
    <w:uiPriority w:val="9"/>
    <w:qFormat/>
    <w:rsid w:val="000B7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9576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BC3EE2"/>
    <w:pPr>
      <w:ind w:left="720"/>
      <w:contextualSpacing/>
    </w:pPr>
  </w:style>
  <w:style w:type="paragraph" w:styleId="a5">
    <w:name w:val="Normal (Web)"/>
    <w:basedOn w:val="a"/>
    <w:uiPriority w:val="99"/>
    <w:unhideWhenUsed/>
    <w:rsid w:val="000B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746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B33D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3DAB"/>
  </w:style>
  <w:style w:type="paragraph" w:styleId="a8">
    <w:name w:val="footer"/>
    <w:basedOn w:val="a"/>
    <w:link w:val="a9"/>
    <w:uiPriority w:val="99"/>
    <w:unhideWhenUsed/>
    <w:rsid w:val="00B33D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3DAB"/>
  </w:style>
  <w:style w:type="paragraph" w:styleId="aa">
    <w:name w:val="Balloon Text"/>
    <w:basedOn w:val="a"/>
    <w:link w:val="ab"/>
    <w:uiPriority w:val="99"/>
    <w:semiHidden/>
    <w:unhideWhenUsed/>
    <w:rsid w:val="00EF66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3A"/>
    <w:rPr>
      <w:rFonts w:ascii="Tahoma" w:hAnsi="Tahoma" w:cs="Tahoma"/>
      <w:sz w:val="16"/>
      <w:szCs w:val="16"/>
    </w:rPr>
  </w:style>
  <w:style w:type="character" w:customStyle="1" w:styleId="30">
    <w:name w:val="Заголовок 3 Знак"/>
    <w:basedOn w:val="a0"/>
    <w:link w:val="3"/>
    <w:rsid w:val="00A9576D"/>
    <w:rPr>
      <w:rFonts w:ascii="Cambria" w:eastAsia="Times New Roman" w:hAnsi="Cambria" w:cs="Times New Roman"/>
      <w:b/>
      <w:bCs/>
      <w:sz w:val="26"/>
      <w:szCs w:val="26"/>
      <w:lang w:eastAsia="ru-RU"/>
    </w:rPr>
  </w:style>
  <w:style w:type="character" w:customStyle="1" w:styleId="a4">
    <w:name w:val="Абзац списка Знак"/>
    <w:aliases w:val="2 список маркированный Знак"/>
    <w:link w:val="a3"/>
    <w:uiPriority w:val="34"/>
    <w:locked/>
    <w:rsid w:val="00A9576D"/>
  </w:style>
  <w:style w:type="character" w:styleId="ac">
    <w:name w:val="Hyperlink"/>
    <w:basedOn w:val="a0"/>
    <w:uiPriority w:val="99"/>
    <w:semiHidden/>
    <w:unhideWhenUsed/>
    <w:rsid w:val="00A107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7933">
      <w:bodyDiv w:val="1"/>
      <w:marLeft w:val="0"/>
      <w:marRight w:val="0"/>
      <w:marTop w:val="0"/>
      <w:marBottom w:val="0"/>
      <w:divBdr>
        <w:top w:val="none" w:sz="0" w:space="0" w:color="auto"/>
        <w:left w:val="none" w:sz="0" w:space="0" w:color="auto"/>
        <w:bottom w:val="none" w:sz="0" w:space="0" w:color="auto"/>
        <w:right w:val="none" w:sz="0" w:space="0" w:color="auto"/>
      </w:divBdr>
    </w:div>
    <w:div w:id="902449274">
      <w:bodyDiv w:val="1"/>
      <w:marLeft w:val="0"/>
      <w:marRight w:val="0"/>
      <w:marTop w:val="0"/>
      <w:marBottom w:val="0"/>
      <w:divBdr>
        <w:top w:val="none" w:sz="0" w:space="0" w:color="auto"/>
        <w:left w:val="none" w:sz="0" w:space="0" w:color="auto"/>
        <w:bottom w:val="none" w:sz="0" w:space="0" w:color="auto"/>
        <w:right w:val="none" w:sz="0" w:space="0" w:color="auto"/>
      </w:divBdr>
    </w:div>
    <w:div w:id="16838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9BBC-A97A-4332-B0F8-736AC864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9</Pages>
  <Words>3151</Words>
  <Characters>1796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botaPC</cp:lastModifiedBy>
  <cp:revision>806</cp:revision>
  <cp:lastPrinted>2023-04-20T11:27:00Z</cp:lastPrinted>
  <dcterms:created xsi:type="dcterms:W3CDTF">2019-12-06T13:47:00Z</dcterms:created>
  <dcterms:modified xsi:type="dcterms:W3CDTF">2023-06-05T08:17:00Z</dcterms:modified>
</cp:coreProperties>
</file>